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EAAB" w14:textId="77777777" w:rsidR="005F0DFF" w:rsidRDefault="005F0DFF"/>
    <w:p w14:paraId="3A6951DA" w14:textId="77777777" w:rsidR="005F0DFF" w:rsidRDefault="005F0DFF">
      <w:pPr>
        <w:jc w:val="center"/>
      </w:pPr>
    </w:p>
    <w:p w14:paraId="7575E6B8" w14:textId="77777777" w:rsidR="005F0DFF" w:rsidRDefault="005F0DFF">
      <w:pPr>
        <w:jc w:val="center"/>
      </w:pPr>
    </w:p>
    <w:p w14:paraId="47210878" w14:textId="77777777" w:rsidR="005F0DFF" w:rsidRDefault="002D4741">
      <w:pPr>
        <w:jc w:val="center"/>
      </w:pPr>
      <w:r>
        <w:t xml:space="preserve">  </w:t>
      </w:r>
      <w:r>
        <w:rPr>
          <w:noProof/>
        </w:rPr>
        <w:drawing>
          <wp:inline distT="0" distB="0" distL="114300" distR="114300" wp14:anchorId="78157C31" wp14:editId="6B4A49C7">
            <wp:extent cx="990600" cy="990600"/>
            <wp:effectExtent l="0" t="0" r="0" b="0"/>
            <wp:docPr id="6" name="图片 1" descr="u=2809991264,3618236518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u=2809991264,3618236518&amp;fm=21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114300" distR="114300" wp14:anchorId="1BFD3960" wp14:editId="5C8EE8DF">
            <wp:extent cx="2266950" cy="1066800"/>
            <wp:effectExtent l="0" t="0" r="3810" b="0"/>
            <wp:docPr id="8" name="图片 2" descr="u=513882762,1527604423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u=513882762,1527604423&amp;fm=21&amp;gp=0"/>
                    <pic:cNvPicPr>
                      <a:picLocks noChangeAspect="1"/>
                    </pic:cNvPicPr>
                  </pic:nvPicPr>
                  <pic:blipFill>
                    <a:blip r:embed="rId10"/>
                    <a:srcRect l="3636" t="13751" r="5785" b="1305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4EC586" w14:textId="77777777" w:rsidR="005F0DFF" w:rsidRDefault="005F0DFF"/>
    <w:p w14:paraId="3DFC8F08" w14:textId="77777777" w:rsidR="005F0DFF" w:rsidRDefault="005F0DFF"/>
    <w:p w14:paraId="1D07E838" w14:textId="77777777" w:rsidR="005F0DFF" w:rsidRDefault="005F0DFF"/>
    <w:p w14:paraId="53647CAB" w14:textId="77777777" w:rsidR="005F0DFF" w:rsidRDefault="005F0DFF"/>
    <w:p w14:paraId="510F7B2B" w14:textId="77777777" w:rsidR="005F0DFF" w:rsidRPr="00D855CB" w:rsidRDefault="002D4741" w:rsidP="00D855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855CB">
        <w:rPr>
          <w:rFonts w:ascii="Times New Roman" w:hAnsi="Times New Roman" w:cs="Times New Roman"/>
          <w:b/>
          <w:sz w:val="72"/>
          <w:szCs w:val="72"/>
        </w:rPr>
        <w:t>数据结构（</w:t>
      </w:r>
      <w:r w:rsidRPr="00D855CB">
        <w:rPr>
          <w:rFonts w:ascii="Times New Roman" w:hAnsi="Times New Roman" w:cs="Times New Roman"/>
          <w:b/>
          <w:sz w:val="72"/>
          <w:szCs w:val="72"/>
        </w:rPr>
        <w:t>C++</w:t>
      </w:r>
      <w:r w:rsidRPr="00D855CB">
        <w:rPr>
          <w:rFonts w:ascii="Times New Roman" w:hAnsi="Times New Roman" w:cs="Times New Roman"/>
          <w:b/>
          <w:sz w:val="72"/>
          <w:szCs w:val="72"/>
        </w:rPr>
        <w:t>）</w:t>
      </w:r>
    </w:p>
    <w:p w14:paraId="59F512A9" w14:textId="77777777" w:rsidR="005F0DFF" w:rsidRPr="00D855CB" w:rsidRDefault="00004430" w:rsidP="00D855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课程设计</w:t>
      </w:r>
      <w:r w:rsidR="002D4741" w:rsidRPr="00D855CB">
        <w:rPr>
          <w:rFonts w:ascii="Times New Roman" w:hAnsi="Times New Roman" w:cs="Times New Roman"/>
          <w:b/>
          <w:sz w:val="72"/>
          <w:szCs w:val="72"/>
        </w:rPr>
        <w:t>报告</w:t>
      </w:r>
    </w:p>
    <w:p w14:paraId="29D9C8C5" w14:textId="77777777" w:rsidR="005F0DFF" w:rsidRDefault="005F0DFF">
      <w:pPr>
        <w:jc w:val="center"/>
        <w:rPr>
          <w:sz w:val="52"/>
          <w:szCs w:val="52"/>
        </w:rPr>
      </w:pPr>
    </w:p>
    <w:p w14:paraId="22F7EC35" w14:textId="4CCBA0FF" w:rsidR="005F0DFF" w:rsidRPr="003D0A6C" w:rsidRDefault="002D4741">
      <w:pPr>
        <w:ind w:rightChars="400" w:right="8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889A69" wp14:editId="2098A176">
                <wp:simplePos x="0" y="0"/>
                <wp:positionH relativeFrom="column">
                  <wp:posOffset>1866900</wp:posOffset>
                </wp:positionH>
                <wp:positionV relativeFrom="paragraph">
                  <wp:posOffset>357505</wp:posOffset>
                </wp:positionV>
                <wp:extent cx="2533650" cy="635"/>
                <wp:effectExtent l="0" t="0" r="0" b="0"/>
                <wp:wrapNone/>
                <wp:docPr id="9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1F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2" o:spid="_x0000_s1026" type="#_x0000_t32" style="position:absolute;left:0;text-align:left;margin-left:147pt;margin-top:28.15pt;width:199.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"/>
            </w:pict>
          </mc:Fallback>
        </mc:AlternateContent>
      </w:r>
      <w:r>
        <w:rPr>
          <w:b/>
          <w:sz w:val="28"/>
          <w:szCs w:val="28"/>
        </w:rPr>
        <w:t xml:space="preserve">           </w:t>
      </w:r>
      <w:r w:rsidR="001840BA">
        <w:rPr>
          <w:rFonts w:hint="eastAsia"/>
          <w:b/>
          <w:sz w:val="28"/>
          <w:szCs w:val="28"/>
        </w:rPr>
        <w:t>设计题目</w:t>
      </w:r>
      <w:r>
        <w:rPr>
          <w:b/>
          <w:sz w:val="28"/>
          <w:szCs w:val="28"/>
        </w:rPr>
        <w:t xml:space="preserve">: </w:t>
      </w:r>
      <w:r w:rsidR="003D0A6C" w:rsidRPr="003D0A6C">
        <w:rPr>
          <w:rFonts w:hint="eastAsia"/>
          <w:b/>
          <w:sz w:val="28"/>
          <w:szCs w:val="28"/>
        </w:rPr>
        <w:t>计算机专业大类分流软件设计</w:t>
      </w:r>
    </w:p>
    <w:p w14:paraId="1C2D8167" w14:textId="607DEECF" w:rsidR="005F0DFF" w:rsidRDefault="001840BA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sz w:val="28"/>
          <w:szCs w:val="28"/>
        </w:rPr>
        <w:t>院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系</w:t>
      </w:r>
      <w:r w:rsidR="002D474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6F453" wp14:editId="6087E06D">
                <wp:simplePos x="0" y="0"/>
                <wp:positionH relativeFrom="column">
                  <wp:posOffset>1866900</wp:posOffset>
                </wp:positionH>
                <wp:positionV relativeFrom="paragraph">
                  <wp:posOffset>380365</wp:posOffset>
                </wp:positionV>
                <wp:extent cx="2533650" cy="635"/>
                <wp:effectExtent l="0" t="0" r="0" b="0"/>
                <wp:wrapNone/>
                <wp:docPr id="10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E949" id="自选图形 3" o:spid="_x0000_s1026" type="#_x0000_t32" style="position:absolute;left:0;text-align:left;margin-left:147pt;margin-top:29.95pt;width:199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"/>
            </w:pict>
          </mc:Fallback>
        </mc:AlternateContent>
      </w:r>
      <w:r w:rsidR="002D4741">
        <w:rPr>
          <w:b/>
          <w:sz w:val="28"/>
          <w:szCs w:val="28"/>
        </w:rPr>
        <w:t xml:space="preserve">: </w:t>
      </w:r>
      <w:r w:rsidR="00B66C23">
        <w:rPr>
          <w:rFonts w:hint="eastAsia"/>
          <w:b/>
          <w:sz w:val="28"/>
          <w:szCs w:val="28"/>
        </w:rPr>
        <w:t>信息工程学院</w:t>
      </w:r>
    </w:p>
    <w:p w14:paraId="18C9FF39" w14:textId="5B57A4BF" w:rsidR="005F0DFF" w:rsidRDefault="002D4741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9B25A" wp14:editId="09FC1119">
                <wp:simplePos x="0" y="0"/>
                <wp:positionH relativeFrom="column">
                  <wp:posOffset>1866900</wp:posOffset>
                </wp:positionH>
                <wp:positionV relativeFrom="paragraph">
                  <wp:posOffset>365760</wp:posOffset>
                </wp:positionV>
                <wp:extent cx="2533650" cy="635"/>
                <wp:effectExtent l="0" t="0" r="0" b="0"/>
                <wp:wrapNone/>
                <wp:docPr id="11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795DD" id="自选图形 4" o:spid="_x0000_s1026" type="#_x0000_t32" style="position:absolute;left:0;text-align:left;margin-left:147pt;margin-top:28.8pt;width:19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"/>
            </w:pict>
          </mc:Fallback>
        </mc:AlternateContent>
      </w:r>
      <w:r w:rsidR="001840BA">
        <w:rPr>
          <w:rFonts w:hint="eastAsia"/>
          <w:b/>
          <w:sz w:val="28"/>
          <w:szCs w:val="28"/>
        </w:rPr>
        <w:t>组</w:t>
      </w:r>
      <w:r w:rsidR="001840BA">
        <w:rPr>
          <w:rFonts w:hint="eastAsia"/>
          <w:b/>
          <w:sz w:val="28"/>
          <w:szCs w:val="28"/>
        </w:rPr>
        <w:t xml:space="preserve">    </w:t>
      </w:r>
      <w:r w:rsidR="001840BA">
        <w:rPr>
          <w:rFonts w:hint="eastAsia"/>
          <w:b/>
          <w:sz w:val="28"/>
          <w:szCs w:val="28"/>
        </w:rPr>
        <w:t>长</w:t>
      </w:r>
      <w:r>
        <w:rPr>
          <w:b/>
          <w:sz w:val="28"/>
          <w:szCs w:val="28"/>
        </w:rPr>
        <w:t xml:space="preserve">: </w:t>
      </w:r>
      <w:r w:rsidR="00B66C23">
        <w:rPr>
          <w:rFonts w:hint="eastAsia"/>
          <w:b/>
          <w:sz w:val="28"/>
          <w:szCs w:val="28"/>
        </w:rPr>
        <w:t>刘文越</w:t>
      </w:r>
    </w:p>
    <w:p w14:paraId="1850E708" w14:textId="4D15E1F0" w:rsidR="005F0DFF" w:rsidRDefault="002D4741">
      <w:pPr>
        <w:ind w:rightChars="400" w:right="840" w:firstLineChars="550" w:firstLine="1546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89CDD" wp14:editId="7F168746">
                <wp:simplePos x="0" y="0"/>
                <wp:positionH relativeFrom="column">
                  <wp:posOffset>1866900</wp:posOffset>
                </wp:positionH>
                <wp:positionV relativeFrom="paragraph">
                  <wp:posOffset>368935</wp:posOffset>
                </wp:positionV>
                <wp:extent cx="2533650" cy="635"/>
                <wp:effectExtent l="0" t="0" r="0" b="0"/>
                <wp:wrapNone/>
                <wp:docPr id="12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88AA3" id="自选图形 5" o:spid="_x0000_s1026" type="#_x0000_t32" style="position:absolute;left:0;text-align:left;margin-left:147pt;margin-top:29.05pt;width:19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"/>
            </w:pict>
          </mc:Fallback>
        </mc:AlternateContent>
      </w:r>
      <w:r w:rsidR="001840BA">
        <w:rPr>
          <w:rFonts w:hint="eastAsia"/>
          <w:b/>
          <w:sz w:val="28"/>
          <w:szCs w:val="28"/>
        </w:rPr>
        <w:t>组</w:t>
      </w:r>
      <w:r w:rsidR="001840BA">
        <w:rPr>
          <w:rFonts w:hint="eastAsia"/>
          <w:b/>
          <w:sz w:val="28"/>
          <w:szCs w:val="28"/>
        </w:rPr>
        <w:t xml:space="preserve">    </w:t>
      </w:r>
      <w:r w:rsidR="001840BA">
        <w:rPr>
          <w:rFonts w:hint="eastAsia"/>
          <w:b/>
          <w:sz w:val="28"/>
          <w:szCs w:val="28"/>
        </w:rPr>
        <w:t>员</w:t>
      </w:r>
      <w:r>
        <w:rPr>
          <w:b/>
          <w:sz w:val="28"/>
          <w:szCs w:val="28"/>
        </w:rPr>
        <w:t xml:space="preserve">: </w:t>
      </w:r>
      <w:r w:rsidR="00B66C23">
        <w:rPr>
          <w:rFonts w:hint="eastAsia"/>
          <w:b/>
          <w:sz w:val="28"/>
          <w:szCs w:val="28"/>
        </w:rPr>
        <w:t>王子卓、肖芷馨、孙翔、康旭</w:t>
      </w:r>
    </w:p>
    <w:p w14:paraId="72BBCFA8" w14:textId="014DB4BA" w:rsidR="005F0DFF" w:rsidRDefault="002D4741">
      <w:pPr>
        <w:ind w:rightChars="400" w:right="840" w:firstLineChars="550" w:firstLine="154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08317" wp14:editId="11C1CA2C">
                <wp:simplePos x="0" y="0"/>
                <wp:positionH relativeFrom="column">
                  <wp:posOffset>1866900</wp:posOffset>
                </wp:positionH>
                <wp:positionV relativeFrom="paragraph">
                  <wp:posOffset>372745</wp:posOffset>
                </wp:positionV>
                <wp:extent cx="2533650" cy="635"/>
                <wp:effectExtent l="0" t="0" r="0" b="0"/>
                <wp:wrapNone/>
                <wp:docPr id="13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0762B" id="自选图形 6" o:spid="_x0000_s1026" type="#_x0000_t32" style="position:absolute;left:0;text-align:left;margin-left:147pt;margin-top:29.35pt;width:199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"/>
            </w:pict>
          </mc:Fallback>
        </mc:AlternateContent>
      </w:r>
      <w:r>
        <w:rPr>
          <w:b/>
          <w:sz w:val="28"/>
          <w:szCs w:val="28"/>
        </w:rPr>
        <w:t>指导教师</w:t>
      </w:r>
      <w:r>
        <w:rPr>
          <w:b/>
          <w:sz w:val="28"/>
          <w:szCs w:val="28"/>
        </w:rPr>
        <w:t xml:space="preserve">: </w:t>
      </w:r>
      <w:r w:rsidR="00B66C23">
        <w:rPr>
          <w:rFonts w:hint="eastAsia"/>
          <w:b/>
          <w:sz w:val="28"/>
          <w:szCs w:val="28"/>
        </w:rPr>
        <w:t>慕晨</w:t>
      </w:r>
    </w:p>
    <w:p w14:paraId="2A1A5140" w14:textId="41FFE7B1" w:rsidR="005F0DFF" w:rsidRDefault="00953C6C">
      <w:pPr>
        <w:ind w:rightChars="400" w:right="840" w:firstLineChars="550" w:firstLine="1546"/>
        <w:rPr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5B208" wp14:editId="083BB1A7">
                <wp:simplePos x="0" y="0"/>
                <wp:positionH relativeFrom="column">
                  <wp:posOffset>1866900</wp:posOffset>
                </wp:positionH>
                <wp:positionV relativeFrom="paragraph">
                  <wp:posOffset>355600</wp:posOffset>
                </wp:positionV>
                <wp:extent cx="2533650" cy="635"/>
                <wp:effectExtent l="0" t="0" r="0" b="0"/>
                <wp:wrapNone/>
                <wp:docPr id="15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63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DCFB8" id="自选图形 6" o:spid="_x0000_s1026" type="#_x0000_t32" style="position:absolute;left:0;text-align:left;margin-left:147pt;margin-top:28pt;width:199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"/>
            </w:pict>
          </mc:Fallback>
        </mc:AlternateContent>
      </w:r>
      <w:r w:rsidR="002D4741">
        <w:rPr>
          <w:b/>
          <w:sz w:val="28"/>
          <w:szCs w:val="28"/>
        </w:rPr>
        <w:t>日</w:t>
      </w:r>
      <w:r w:rsidR="002D4741">
        <w:rPr>
          <w:b/>
          <w:sz w:val="28"/>
          <w:szCs w:val="28"/>
        </w:rPr>
        <w:t xml:space="preserve">    </w:t>
      </w:r>
      <w:r w:rsidR="002D4741">
        <w:rPr>
          <w:b/>
          <w:sz w:val="28"/>
          <w:szCs w:val="28"/>
        </w:rPr>
        <w:t>期</w:t>
      </w:r>
      <w:r w:rsidR="002D4741">
        <w:rPr>
          <w:b/>
          <w:sz w:val="28"/>
          <w:szCs w:val="28"/>
        </w:rPr>
        <w:t xml:space="preserve">: </w:t>
      </w:r>
      <w:r w:rsidR="009F5E59">
        <w:rPr>
          <w:b/>
          <w:sz w:val="28"/>
          <w:szCs w:val="28"/>
        </w:rPr>
        <w:tab/>
        <w:t>2022.12</w:t>
      </w:r>
      <w:r w:rsidR="00CF5E2E">
        <w:rPr>
          <w:rFonts w:hint="eastAsia"/>
          <w:b/>
          <w:sz w:val="28"/>
          <w:szCs w:val="28"/>
        </w:rPr>
        <w:t>.</w:t>
      </w:r>
      <w:r w:rsidR="00CF5E2E">
        <w:rPr>
          <w:b/>
          <w:sz w:val="28"/>
          <w:szCs w:val="28"/>
        </w:rPr>
        <w:t>29</w:t>
      </w:r>
    </w:p>
    <w:p w14:paraId="4EABC969" w14:textId="77777777" w:rsidR="005F0DFF" w:rsidRDefault="005F0DFF">
      <w:pPr>
        <w:ind w:rightChars="250" w:right="525"/>
        <w:rPr>
          <w:sz w:val="28"/>
          <w:szCs w:val="28"/>
        </w:rPr>
      </w:pPr>
    </w:p>
    <w:p w14:paraId="2F5A8DB9" w14:textId="77777777" w:rsidR="005F0DFF" w:rsidRDefault="005F0DFF">
      <w:pPr>
        <w:ind w:rightChars="250" w:right="525"/>
        <w:rPr>
          <w:sz w:val="28"/>
          <w:szCs w:val="28"/>
        </w:rPr>
      </w:pPr>
    </w:p>
    <w:p w14:paraId="3FFBBE1C" w14:textId="77777777" w:rsidR="00E17897" w:rsidRDefault="00E17897">
      <w:pPr>
        <w:pStyle w:val="a9"/>
        <w:spacing w:before="90" w:after="90" w:line="360" w:lineRule="auto"/>
        <w:ind w:firstLine="0"/>
        <w:rPr>
          <w:rFonts w:eastAsia="黑体" w:cs="Times New Roman"/>
        </w:rPr>
      </w:pPr>
      <w:r>
        <w:rPr>
          <w:rFonts w:eastAsia="黑体" w:cs="Times New Roman"/>
        </w:rPr>
        <w:br w:type="page"/>
      </w:r>
    </w:p>
    <w:p w14:paraId="37B91216" w14:textId="77777777" w:rsidR="005D2A64" w:rsidRDefault="00004430" w:rsidP="00A82108">
      <w:pPr>
        <w:pStyle w:val="1"/>
        <w:jc w:val="center"/>
        <w:rPr>
          <w:sz w:val="52"/>
          <w:szCs w:val="52"/>
        </w:rPr>
      </w:pPr>
      <w:bookmarkStart w:id="0" w:name="_Toc515304843"/>
      <w:r>
        <w:rPr>
          <w:rFonts w:hint="eastAsia"/>
        </w:rPr>
        <w:lastRenderedPageBreak/>
        <w:t>题目</w:t>
      </w:r>
      <w:r w:rsidR="005D2A64">
        <w:t xml:space="preserve">  </w:t>
      </w:r>
      <w:bookmarkEnd w:id="0"/>
    </w:p>
    <w:p w14:paraId="51F7AEA2" w14:textId="77777777" w:rsidR="005F0DFF" w:rsidRDefault="00004430" w:rsidP="006B7639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内容与要求</w:t>
      </w:r>
      <w:r w:rsidR="002D4741" w:rsidRPr="00D34D56">
        <w:rPr>
          <w:rFonts w:ascii="Times New Roman" w:hAnsi="Times New Roman" w:cs="Times New Roman"/>
        </w:rPr>
        <w:t xml:space="preserve"> </w:t>
      </w:r>
    </w:p>
    <w:p w14:paraId="60AC5C2C" w14:textId="63B36766" w:rsidR="00BB2C77" w:rsidRPr="00E06942" w:rsidRDefault="001441C6" w:rsidP="00E06942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 w:rsidRPr="00E06942">
        <w:rPr>
          <w:rFonts w:hint="eastAsia"/>
          <w:sz w:val="24"/>
          <w:szCs w:val="24"/>
        </w:rPr>
        <w:t>需求：</w:t>
      </w:r>
      <w:r w:rsidR="00BB2C77" w:rsidRPr="00E06942">
        <w:rPr>
          <w:rFonts w:hint="eastAsia"/>
          <w:sz w:val="24"/>
          <w:szCs w:val="24"/>
        </w:rPr>
        <w:t>根据学生成绩排名和填报志愿情况将学生分配到各专业</w:t>
      </w:r>
    </w:p>
    <w:p w14:paraId="3D8F96A1" w14:textId="4F9630ED" w:rsidR="00BB2C77" w:rsidRPr="00E06942" w:rsidRDefault="00BB2C77" w:rsidP="00E06942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 w:rsidRPr="00E06942">
        <w:rPr>
          <w:rFonts w:hint="eastAsia"/>
          <w:sz w:val="24"/>
          <w:szCs w:val="24"/>
        </w:rPr>
        <w:t>输入：专业数</w:t>
      </w:r>
      <w:r w:rsidR="001441C6" w:rsidRPr="00E06942">
        <w:rPr>
          <w:rFonts w:hint="eastAsia"/>
          <w:sz w:val="24"/>
          <w:szCs w:val="24"/>
        </w:rPr>
        <w:t>、</w:t>
      </w:r>
      <w:r w:rsidRPr="00E06942">
        <w:rPr>
          <w:rFonts w:hint="eastAsia"/>
          <w:sz w:val="24"/>
          <w:szCs w:val="24"/>
        </w:rPr>
        <w:t>各专业班级数，每班学生人数</w:t>
      </w:r>
      <w:r w:rsidR="001441C6" w:rsidRPr="00E06942">
        <w:rPr>
          <w:rFonts w:hint="eastAsia"/>
          <w:sz w:val="24"/>
          <w:szCs w:val="24"/>
        </w:rPr>
        <w:t>、</w:t>
      </w:r>
      <w:r w:rsidRPr="00E06942">
        <w:rPr>
          <w:rFonts w:hint="eastAsia"/>
          <w:sz w:val="24"/>
          <w:szCs w:val="24"/>
        </w:rPr>
        <w:t>各专业的分流报名情况</w:t>
      </w:r>
    </w:p>
    <w:p w14:paraId="25F3521F" w14:textId="494A27D6" w:rsidR="00004430" w:rsidRPr="00E06942" w:rsidRDefault="001441C6" w:rsidP="00E06942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 w:rsidRPr="00E06942">
        <w:rPr>
          <w:rFonts w:hint="eastAsia"/>
          <w:sz w:val="24"/>
          <w:szCs w:val="24"/>
        </w:rPr>
        <w:t>操作：</w:t>
      </w:r>
      <w:r w:rsidR="00BB2C77" w:rsidRPr="00E06942">
        <w:rPr>
          <w:rFonts w:hint="eastAsia"/>
          <w:sz w:val="24"/>
          <w:szCs w:val="24"/>
        </w:rPr>
        <w:t>根据输入数据按绩点进行分流</w:t>
      </w:r>
    </w:p>
    <w:p w14:paraId="3CE71B74" w14:textId="5992485C" w:rsidR="001441C6" w:rsidRPr="00E06942" w:rsidRDefault="001441C6" w:rsidP="00E06942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 w:rsidRPr="00E06942">
        <w:rPr>
          <w:rFonts w:hint="eastAsia"/>
          <w:sz w:val="24"/>
          <w:szCs w:val="24"/>
        </w:rPr>
        <w:t>输出：分流后分班情况</w:t>
      </w:r>
    </w:p>
    <w:p w14:paraId="5BEEE842" w14:textId="1E67E61E" w:rsidR="00E06942" w:rsidRPr="00E06942" w:rsidRDefault="00E06942" w:rsidP="00E06942">
      <w:pPr>
        <w:pStyle w:val="aa"/>
        <w:numPr>
          <w:ilvl w:val="0"/>
          <w:numId w:val="22"/>
        </w:numPr>
        <w:ind w:firstLineChars="0"/>
        <w:rPr>
          <w:sz w:val="24"/>
          <w:szCs w:val="24"/>
        </w:rPr>
      </w:pPr>
      <w:r w:rsidRPr="00E06942">
        <w:rPr>
          <w:rFonts w:hint="eastAsia"/>
          <w:sz w:val="24"/>
          <w:szCs w:val="24"/>
        </w:rPr>
        <w:t>拓展：分流后学生数据的数理统计</w:t>
      </w:r>
    </w:p>
    <w:p w14:paraId="02A23DDE" w14:textId="545D4903" w:rsidR="005F0DFF" w:rsidRPr="006B7639" w:rsidRDefault="002D4741" w:rsidP="006B7639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bookmarkStart w:id="1" w:name="_Toc515304845"/>
      <w:r w:rsidRPr="006B7639">
        <w:rPr>
          <w:rFonts w:ascii="Times New Roman" w:hAnsi="Times New Roman" w:cs="Times New Roman"/>
        </w:rPr>
        <w:t>实验环境</w:t>
      </w:r>
      <w:bookmarkEnd w:id="1"/>
    </w:p>
    <w:p w14:paraId="48D74E2B" w14:textId="063DCBA9" w:rsidR="0033165A" w:rsidRDefault="00363D8B" w:rsidP="00CE6C54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/>
          <w:sz w:val="24"/>
          <w:szCs w:val="24"/>
        </w:rPr>
        <w:t>硬件环境：</w:t>
      </w:r>
    </w:p>
    <w:p w14:paraId="6A2C91C0" w14:textId="77777777" w:rsidR="00CE6C54" w:rsidRPr="0033165A" w:rsidRDefault="00CE6C54" w:rsidP="00CE6C54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笔记本电脑</w:t>
      </w:r>
    </w:p>
    <w:p w14:paraId="4AE0513C" w14:textId="77777777" w:rsidR="00CE6C54" w:rsidRPr="00CE6C54" w:rsidRDefault="00CE6C54" w:rsidP="00CE6C5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处理器：英特尔 Core i7-10870H @ 2.20GHz 八核</w:t>
      </w:r>
    </w:p>
    <w:p w14:paraId="1A994683" w14:textId="77777777" w:rsidR="00CE6C54" w:rsidRPr="00CE6C54" w:rsidRDefault="00CE6C54" w:rsidP="00CE6C5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主  板：微星 MS-17K2</w:t>
      </w:r>
    </w:p>
    <w:p w14:paraId="0532CFA8" w14:textId="77777777" w:rsidR="00CE6C54" w:rsidRPr="00CE6C54" w:rsidRDefault="00CE6C54" w:rsidP="00CE6C5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内  存：32 GB</w:t>
      </w:r>
    </w:p>
    <w:p w14:paraId="09551F20" w14:textId="77777777" w:rsidR="00CE6C54" w:rsidRPr="00CE6C54" w:rsidRDefault="00CE6C54" w:rsidP="00CE6C5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硬  盘：三星 MZVLB2T0HMLB-00000</w:t>
      </w:r>
    </w:p>
    <w:p w14:paraId="0BBABC35" w14:textId="55A7F4FF" w:rsidR="00CE6C54" w:rsidRPr="00CE6C54" w:rsidRDefault="00CE6C54" w:rsidP="00CE6C54">
      <w:pPr>
        <w:pStyle w:val="aa"/>
        <w:numPr>
          <w:ilvl w:val="0"/>
          <w:numId w:val="28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显  卡：Nvidia GeForce RTX 3070 Laptop GPU</w:t>
      </w:r>
    </w:p>
    <w:p w14:paraId="0F448EDA" w14:textId="3571D29F" w:rsidR="00CE6C54" w:rsidRPr="00CE6C54" w:rsidRDefault="00CE6C54" w:rsidP="00CE6C54">
      <w:pPr>
        <w:pStyle w:val="aa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软件环境：</w:t>
      </w:r>
    </w:p>
    <w:p w14:paraId="5F88CFC8" w14:textId="225DAF5E" w:rsidR="003D0A6C" w:rsidRPr="00CE6C54" w:rsidRDefault="003D0A6C" w:rsidP="00CE6C54">
      <w:pPr>
        <w:pStyle w:val="aa"/>
        <w:numPr>
          <w:ilvl w:val="0"/>
          <w:numId w:val="27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Windows</w:t>
      </w:r>
      <w:r w:rsidRPr="00CE6C54">
        <w:rPr>
          <w:rFonts w:ascii="宋体" w:hAnsi="宋体"/>
          <w:sz w:val="24"/>
          <w:szCs w:val="24"/>
        </w:rPr>
        <w:t xml:space="preserve"> 10 </w:t>
      </w:r>
      <w:r w:rsidRPr="00CE6C54">
        <w:rPr>
          <w:rFonts w:ascii="宋体" w:hAnsi="宋体" w:hint="eastAsia"/>
          <w:sz w:val="24"/>
          <w:szCs w:val="24"/>
        </w:rPr>
        <w:t>系统</w:t>
      </w:r>
    </w:p>
    <w:p w14:paraId="79B44259" w14:textId="08E48BE7" w:rsidR="003D0A6C" w:rsidRPr="00CE6C54" w:rsidRDefault="003D0A6C" w:rsidP="00CE6C54">
      <w:pPr>
        <w:pStyle w:val="aa"/>
        <w:numPr>
          <w:ilvl w:val="0"/>
          <w:numId w:val="27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Visual</w:t>
      </w:r>
      <w:r w:rsidRPr="00CE6C54">
        <w:rPr>
          <w:rFonts w:ascii="宋体" w:hAnsi="宋体"/>
          <w:sz w:val="24"/>
          <w:szCs w:val="24"/>
        </w:rPr>
        <w:t xml:space="preserve"> </w:t>
      </w:r>
      <w:r w:rsidRPr="00CE6C54">
        <w:rPr>
          <w:rFonts w:ascii="宋体" w:hAnsi="宋体" w:hint="eastAsia"/>
          <w:sz w:val="24"/>
          <w:szCs w:val="24"/>
        </w:rPr>
        <w:t>Studio</w:t>
      </w:r>
      <w:r w:rsidRPr="00CE6C54">
        <w:rPr>
          <w:rFonts w:ascii="宋体" w:hAnsi="宋体"/>
          <w:sz w:val="24"/>
          <w:szCs w:val="24"/>
        </w:rPr>
        <w:t xml:space="preserve"> 2022 </w:t>
      </w:r>
      <w:r w:rsidRPr="00CE6C54">
        <w:rPr>
          <w:rFonts w:ascii="宋体" w:hAnsi="宋体" w:hint="eastAsia"/>
          <w:sz w:val="24"/>
          <w:szCs w:val="24"/>
        </w:rPr>
        <w:t>(</w:t>
      </w:r>
      <w:r w:rsidRPr="00CE6C54">
        <w:rPr>
          <w:rFonts w:ascii="宋体" w:hAnsi="宋体"/>
          <w:sz w:val="24"/>
          <w:szCs w:val="24"/>
        </w:rPr>
        <w:t xml:space="preserve">with </w:t>
      </w:r>
      <w:r w:rsidR="00BB2C77" w:rsidRPr="00CE6C54">
        <w:rPr>
          <w:rFonts w:ascii="宋体" w:hAnsi="宋体" w:hint="eastAsia"/>
          <w:sz w:val="24"/>
          <w:szCs w:val="24"/>
        </w:rPr>
        <w:t>Qt</w:t>
      </w:r>
      <w:r w:rsidR="00BB2C77" w:rsidRPr="00CE6C54">
        <w:rPr>
          <w:rFonts w:ascii="宋体" w:hAnsi="宋体"/>
          <w:sz w:val="24"/>
          <w:szCs w:val="24"/>
        </w:rPr>
        <w:t xml:space="preserve"> </w:t>
      </w:r>
      <w:r w:rsidR="00BB2C77" w:rsidRPr="00CE6C54">
        <w:rPr>
          <w:rFonts w:ascii="宋体" w:hAnsi="宋体" w:hint="eastAsia"/>
          <w:sz w:val="24"/>
          <w:szCs w:val="24"/>
        </w:rPr>
        <w:t>Visual</w:t>
      </w:r>
      <w:r w:rsidR="00BB2C77" w:rsidRPr="00CE6C54">
        <w:rPr>
          <w:rFonts w:ascii="宋体" w:hAnsi="宋体"/>
          <w:sz w:val="24"/>
          <w:szCs w:val="24"/>
        </w:rPr>
        <w:t xml:space="preserve"> </w:t>
      </w:r>
      <w:r w:rsidR="00BB2C77" w:rsidRPr="00CE6C54">
        <w:rPr>
          <w:rFonts w:ascii="宋体" w:hAnsi="宋体" w:hint="eastAsia"/>
          <w:sz w:val="24"/>
          <w:szCs w:val="24"/>
        </w:rPr>
        <w:t>Studio</w:t>
      </w:r>
      <w:r w:rsidR="00BB2C77" w:rsidRPr="00CE6C54">
        <w:rPr>
          <w:rFonts w:ascii="宋体" w:hAnsi="宋体"/>
          <w:sz w:val="24"/>
          <w:szCs w:val="24"/>
        </w:rPr>
        <w:t xml:space="preserve"> </w:t>
      </w:r>
      <w:r w:rsidR="00BB2C77" w:rsidRPr="00CE6C54">
        <w:rPr>
          <w:rFonts w:ascii="宋体" w:hAnsi="宋体" w:hint="eastAsia"/>
          <w:sz w:val="24"/>
          <w:szCs w:val="24"/>
        </w:rPr>
        <w:t>Tools</w:t>
      </w:r>
      <w:r w:rsidRPr="00CE6C54">
        <w:rPr>
          <w:rFonts w:ascii="宋体" w:hAnsi="宋体" w:hint="eastAsia"/>
          <w:sz w:val="24"/>
          <w:szCs w:val="24"/>
        </w:rPr>
        <w:t>插件</w:t>
      </w:r>
      <w:r w:rsidRPr="00CE6C54">
        <w:rPr>
          <w:rFonts w:ascii="宋体" w:hAnsi="宋体"/>
          <w:sz w:val="24"/>
          <w:szCs w:val="24"/>
        </w:rPr>
        <w:t>)</w:t>
      </w:r>
    </w:p>
    <w:p w14:paraId="579CA022" w14:textId="5F0AD73A" w:rsidR="003D0A6C" w:rsidRPr="00CE6C54" w:rsidRDefault="003D0A6C" w:rsidP="00CE6C54">
      <w:pPr>
        <w:pStyle w:val="aa"/>
        <w:numPr>
          <w:ilvl w:val="0"/>
          <w:numId w:val="27"/>
        </w:numPr>
        <w:ind w:firstLineChars="0"/>
        <w:rPr>
          <w:rFonts w:ascii="宋体" w:hAnsi="宋体"/>
          <w:sz w:val="24"/>
          <w:szCs w:val="24"/>
        </w:rPr>
      </w:pPr>
      <w:r w:rsidRPr="00CE6C54">
        <w:rPr>
          <w:rFonts w:ascii="宋体" w:hAnsi="宋体" w:hint="eastAsia"/>
          <w:sz w:val="24"/>
          <w:szCs w:val="24"/>
        </w:rPr>
        <w:t>Qt</w:t>
      </w:r>
      <w:r w:rsidRPr="00CE6C54">
        <w:rPr>
          <w:rFonts w:ascii="宋体" w:hAnsi="宋体"/>
          <w:sz w:val="24"/>
          <w:szCs w:val="24"/>
        </w:rPr>
        <w:t xml:space="preserve"> </w:t>
      </w:r>
      <w:r w:rsidRPr="00CE6C54">
        <w:rPr>
          <w:rFonts w:ascii="宋体" w:hAnsi="宋体" w:hint="eastAsia"/>
          <w:sz w:val="24"/>
          <w:szCs w:val="24"/>
        </w:rPr>
        <w:t>Creator</w:t>
      </w:r>
      <w:r w:rsidR="0033165A" w:rsidRPr="00CE6C54">
        <w:rPr>
          <w:rFonts w:ascii="宋体" w:hAnsi="宋体"/>
          <w:sz w:val="24"/>
          <w:szCs w:val="24"/>
        </w:rPr>
        <w:t xml:space="preserve"> </w:t>
      </w:r>
      <w:r w:rsidR="0033165A" w:rsidRPr="00CE6C54">
        <w:rPr>
          <w:rFonts w:ascii="宋体" w:hAnsi="宋体" w:hint="eastAsia"/>
          <w:sz w:val="24"/>
          <w:szCs w:val="24"/>
        </w:rPr>
        <w:t>(</w:t>
      </w:r>
      <w:r w:rsidR="0033165A" w:rsidRPr="00CE6C54">
        <w:rPr>
          <w:rFonts w:ascii="宋体" w:hAnsi="宋体"/>
          <w:sz w:val="24"/>
          <w:szCs w:val="24"/>
        </w:rPr>
        <w:t>with Qt designer)</w:t>
      </w:r>
    </w:p>
    <w:p w14:paraId="177A828C" w14:textId="77777777" w:rsidR="001840BA" w:rsidRDefault="001840BA" w:rsidP="00A718AC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bookmarkStart w:id="2" w:name="_Toc515304846"/>
      <w:r>
        <w:rPr>
          <w:rFonts w:ascii="Times New Roman" w:hAnsi="Times New Roman" w:cs="Times New Roman" w:hint="eastAsia"/>
        </w:rPr>
        <w:t>分工及组内得分</w:t>
      </w:r>
    </w:p>
    <w:p w14:paraId="51EEE2DD" w14:textId="77777777" w:rsidR="001840BA" w:rsidRDefault="001840BA" w:rsidP="001840BA">
      <w:pPr>
        <w:ind w:left="420"/>
      </w:pPr>
      <w:r>
        <w:rPr>
          <w:rFonts w:hint="eastAsia"/>
        </w:rPr>
        <w:t>（介绍每位组员的角色划分，以及组内得分。组内得分需要符合正态分布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12"/>
        <w:gridCol w:w="1450"/>
        <w:gridCol w:w="1540"/>
        <w:gridCol w:w="1498"/>
        <w:gridCol w:w="1498"/>
        <w:gridCol w:w="1498"/>
      </w:tblGrid>
      <w:tr w:rsidR="00B66C23" w14:paraId="6CB0CD5E" w14:textId="6FAE0BFD" w:rsidTr="00B66C23">
        <w:tc>
          <w:tcPr>
            <w:tcW w:w="489" w:type="pct"/>
            <w:vAlign w:val="center"/>
          </w:tcPr>
          <w:p w14:paraId="5482265B" w14:textId="77777777" w:rsidR="00B66C23" w:rsidRDefault="00B66C23" w:rsidP="00AD30DC">
            <w:pPr>
              <w:jc w:val="center"/>
            </w:pPr>
          </w:p>
        </w:tc>
        <w:tc>
          <w:tcPr>
            <w:tcW w:w="874" w:type="pct"/>
            <w:vAlign w:val="center"/>
          </w:tcPr>
          <w:p w14:paraId="20064462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928" w:type="pct"/>
            <w:vAlign w:val="center"/>
          </w:tcPr>
          <w:p w14:paraId="2B7A167B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组员一</w:t>
            </w:r>
          </w:p>
        </w:tc>
        <w:tc>
          <w:tcPr>
            <w:tcW w:w="903" w:type="pct"/>
            <w:vAlign w:val="center"/>
          </w:tcPr>
          <w:p w14:paraId="05BD2CFA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组员二</w:t>
            </w:r>
          </w:p>
        </w:tc>
        <w:tc>
          <w:tcPr>
            <w:tcW w:w="903" w:type="pct"/>
          </w:tcPr>
          <w:p w14:paraId="45732074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组员三</w:t>
            </w:r>
          </w:p>
        </w:tc>
        <w:tc>
          <w:tcPr>
            <w:tcW w:w="903" w:type="pct"/>
          </w:tcPr>
          <w:p w14:paraId="030EE525" w14:textId="5896FCE3" w:rsidR="00B66C23" w:rsidRDefault="00B66C23" w:rsidP="00AD30DC">
            <w:pPr>
              <w:jc w:val="center"/>
            </w:pPr>
            <w:r>
              <w:rPr>
                <w:rFonts w:hint="eastAsia"/>
              </w:rPr>
              <w:t>组员四</w:t>
            </w:r>
          </w:p>
        </w:tc>
      </w:tr>
      <w:tr w:rsidR="00B66C23" w14:paraId="0F0DED03" w14:textId="6D797635" w:rsidTr="00B66C23">
        <w:tc>
          <w:tcPr>
            <w:tcW w:w="489" w:type="pct"/>
            <w:vAlign w:val="center"/>
          </w:tcPr>
          <w:p w14:paraId="55C37713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74" w:type="pct"/>
            <w:vAlign w:val="center"/>
          </w:tcPr>
          <w:p w14:paraId="46BBEB58" w14:textId="3219288F" w:rsidR="00B66C23" w:rsidRDefault="00B66C23" w:rsidP="00AD30DC">
            <w:pPr>
              <w:jc w:val="center"/>
            </w:pPr>
            <w:r>
              <w:rPr>
                <w:rFonts w:hint="eastAsia"/>
              </w:rPr>
              <w:t>刘文越</w:t>
            </w:r>
          </w:p>
        </w:tc>
        <w:tc>
          <w:tcPr>
            <w:tcW w:w="928" w:type="pct"/>
            <w:vAlign w:val="center"/>
          </w:tcPr>
          <w:p w14:paraId="324067D6" w14:textId="477694CC" w:rsidR="00B66C23" w:rsidRDefault="00B66C23" w:rsidP="00AD30DC">
            <w:pPr>
              <w:jc w:val="center"/>
            </w:pPr>
            <w:r>
              <w:rPr>
                <w:rFonts w:hint="eastAsia"/>
              </w:rPr>
              <w:t>王子卓</w:t>
            </w:r>
          </w:p>
        </w:tc>
        <w:tc>
          <w:tcPr>
            <w:tcW w:w="903" w:type="pct"/>
            <w:vAlign w:val="center"/>
          </w:tcPr>
          <w:p w14:paraId="6BDC408D" w14:textId="48378DC4" w:rsidR="00B66C23" w:rsidRDefault="00B66C23" w:rsidP="00AD30DC">
            <w:pPr>
              <w:jc w:val="center"/>
            </w:pPr>
            <w:r>
              <w:rPr>
                <w:rFonts w:hint="eastAsia"/>
              </w:rPr>
              <w:t>肖芷馨</w:t>
            </w:r>
          </w:p>
        </w:tc>
        <w:tc>
          <w:tcPr>
            <w:tcW w:w="903" w:type="pct"/>
          </w:tcPr>
          <w:p w14:paraId="7BA549D2" w14:textId="46541850" w:rsidR="00B66C23" w:rsidRDefault="00B66C23" w:rsidP="00AD30DC">
            <w:pPr>
              <w:jc w:val="center"/>
            </w:pPr>
            <w:r>
              <w:rPr>
                <w:rFonts w:hint="eastAsia"/>
              </w:rPr>
              <w:t>孙翔</w:t>
            </w:r>
          </w:p>
        </w:tc>
        <w:tc>
          <w:tcPr>
            <w:tcW w:w="903" w:type="pct"/>
          </w:tcPr>
          <w:p w14:paraId="67B8D12E" w14:textId="65A0514D" w:rsidR="00B66C23" w:rsidRDefault="00B66C23" w:rsidP="00AD30DC">
            <w:pPr>
              <w:jc w:val="center"/>
            </w:pPr>
            <w:r>
              <w:rPr>
                <w:rFonts w:hint="eastAsia"/>
              </w:rPr>
              <w:t>康旭</w:t>
            </w:r>
          </w:p>
        </w:tc>
      </w:tr>
      <w:tr w:rsidR="00B66C23" w14:paraId="1F2E4A7A" w14:textId="383DC148" w:rsidTr="00B66C23">
        <w:tc>
          <w:tcPr>
            <w:tcW w:w="489" w:type="pct"/>
            <w:vAlign w:val="center"/>
          </w:tcPr>
          <w:p w14:paraId="244A38F9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874" w:type="pct"/>
            <w:vAlign w:val="center"/>
          </w:tcPr>
          <w:p w14:paraId="4E787ABA" w14:textId="3F19CA83" w:rsidR="00B66C23" w:rsidRDefault="00B66C23" w:rsidP="00AD30DC">
            <w:pPr>
              <w:jc w:val="center"/>
            </w:pPr>
            <w:r>
              <w:rPr>
                <w:rFonts w:hint="eastAsia"/>
              </w:rPr>
              <w:t>2</w:t>
            </w:r>
            <w:r>
              <w:t>021902610</w:t>
            </w:r>
          </w:p>
        </w:tc>
        <w:tc>
          <w:tcPr>
            <w:tcW w:w="928" w:type="pct"/>
            <w:vAlign w:val="center"/>
          </w:tcPr>
          <w:p w14:paraId="7F091C57" w14:textId="65BFEC28" w:rsidR="00B66C23" w:rsidRDefault="00564F17" w:rsidP="00AD30DC">
            <w:pPr>
              <w:jc w:val="center"/>
            </w:pPr>
            <w:r>
              <w:t>2021901374</w:t>
            </w:r>
          </w:p>
        </w:tc>
        <w:tc>
          <w:tcPr>
            <w:tcW w:w="903" w:type="pct"/>
            <w:vAlign w:val="center"/>
          </w:tcPr>
          <w:p w14:paraId="1B912F97" w14:textId="249D9F41" w:rsidR="00B66C23" w:rsidRDefault="00564F17" w:rsidP="00AD30DC">
            <w:pPr>
              <w:jc w:val="center"/>
            </w:pPr>
            <w:r>
              <w:t>2021901403</w:t>
            </w:r>
          </w:p>
        </w:tc>
        <w:tc>
          <w:tcPr>
            <w:tcW w:w="903" w:type="pct"/>
          </w:tcPr>
          <w:p w14:paraId="2BDB829B" w14:textId="27A31A10" w:rsidR="00B66C23" w:rsidRDefault="00564F17" w:rsidP="00AD30DC">
            <w:pPr>
              <w:jc w:val="center"/>
            </w:pPr>
            <w:r>
              <w:t>2021902141</w:t>
            </w:r>
          </w:p>
        </w:tc>
        <w:tc>
          <w:tcPr>
            <w:tcW w:w="903" w:type="pct"/>
          </w:tcPr>
          <w:p w14:paraId="342CAC64" w14:textId="6B0D613F" w:rsidR="00B66C23" w:rsidRDefault="00564F17" w:rsidP="00AD30DC">
            <w:pPr>
              <w:jc w:val="center"/>
            </w:pPr>
            <w:r>
              <w:t>2021904571</w:t>
            </w:r>
          </w:p>
        </w:tc>
      </w:tr>
      <w:tr w:rsidR="00B66C23" w14:paraId="17E32C48" w14:textId="30DE4BE0" w:rsidTr="00B66C23">
        <w:tc>
          <w:tcPr>
            <w:tcW w:w="489" w:type="pct"/>
            <w:vAlign w:val="center"/>
          </w:tcPr>
          <w:p w14:paraId="4DEBFFD0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组内得分</w:t>
            </w:r>
          </w:p>
        </w:tc>
        <w:tc>
          <w:tcPr>
            <w:tcW w:w="874" w:type="pct"/>
            <w:vAlign w:val="center"/>
          </w:tcPr>
          <w:p w14:paraId="71C1B211" w14:textId="40407F52" w:rsidR="00B66C23" w:rsidRDefault="009F5E59" w:rsidP="00AD30D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928" w:type="pct"/>
            <w:vAlign w:val="center"/>
          </w:tcPr>
          <w:p w14:paraId="2ED91868" w14:textId="024C1BF6" w:rsidR="00B66C23" w:rsidRDefault="009F5E59" w:rsidP="00AD30D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03" w:type="pct"/>
            <w:vAlign w:val="center"/>
          </w:tcPr>
          <w:p w14:paraId="598A2CB7" w14:textId="03E973C8" w:rsidR="00B66C23" w:rsidRDefault="009F5E59" w:rsidP="00AD30D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903" w:type="pct"/>
          </w:tcPr>
          <w:p w14:paraId="24E247A4" w14:textId="7F51F677" w:rsidR="00B66C23" w:rsidRDefault="005B5301" w:rsidP="009F5E59">
            <w:pPr>
              <w:spacing w:line="48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03" w:type="pct"/>
          </w:tcPr>
          <w:p w14:paraId="5B119828" w14:textId="71A19F37" w:rsidR="00B66C23" w:rsidRDefault="009F5E59" w:rsidP="009F5E59">
            <w:pPr>
              <w:spacing w:line="48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B66C23" w:rsidRPr="00571DD1" w14:paraId="37652AF2" w14:textId="4D0710D2" w:rsidTr="00571DD1">
        <w:trPr>
          <w:trHeight w:val="956"/>
        </w:trPr>
        <w:tc>
          <w:tcPr>
            <w:tcW w:w="489" w:type="pct"/>
            <w:vAlign w:val="center"/>
          </w:tcPr>
          <w:p w14:paraId="0126877F" w14:textId="77777777" w:rsidR="00B66C23" w:rsidRDefault="00B66C23" w:rsidP="00AD30DC">
            <w:pPr>
              <w:jc w:val="center"/>
            </w:pPr>
            <w:r>
              <w:rPr>
                <w:rFonts w:hint="eastAsia"/>
              </w:rPr>
              <w:t>组员分工</w:t>
            </w:r>
          </w:p>
        </w:tc>
        <w:tc>
          <w:tcPr>
            <w:tcW w:w="874" w:type="pct"/>
            <w:vAlign w:val="center"/>
          </w:tcPr>
          <w:p w14:paraId="3E28D599" w14:textId="6F2A5683" w:rsidR="00B66C23" w:rsidRPr="00571DD1" w:rsidRDefault="00571DD1" w:rsidP="00571D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后学生管理类的编写、</w:t>
            </w:r>
            <w:r w:rsidRPr="00571DD1">
              <w:rPr>
                <w:rFonts w:hint="eastAsia"/>
                <w:sz w:val="18"/>
                <w:szCs w:val="18"/>
              </w:rPr>
              <w:t>分流操作的编写、线段树</w:t>
            </w:r>
            <w:r w:rsidR="005B5301">
              <w:rPr>
                <w:rFonts w:hint="eastAsia"/>
                <w:sz w:val="18"/>
                <w:szCs w:val="18"/>
              </w:rPr>
              <w:t>模块的</w:t>
            </w:r>
            <w:r w:rsidRPr="00571DD1">
              <w:rPr>
                <w:rFonts w:hint="eastAsia"/>
                <w:sz w:val="18"/>
                <w:szCs w:val="18"/>
              </w:rPr>
              <w:t>构造</w:t>
            </w:r>
          </w:p>
        </w:tc>
        <w:tc>
          <w:tcPr>
            <w:tcW w:w="928" w:type="pct"/>
          </w:tcPr>
          <w:p w14:paraId="3F972CD8" w14:textId="3BE41E89" w:rsidR="00A87DD6" w:rsidRPr="00571DD1" w:rsidRDefault="00A87DD6" w:rsidP="00571D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处理类的编写</w:t>
            </w:r>
            <w:r w:rsidR="00065F72">
              <w:rPr>
                <w:rFonts w:hint="eastAsia"/>
                <w:sz w:val="18"/>
                <w:szCs w:val="18"/>
              </w:rPr>
              <w:t>、</w:t>
            </w:r>
            <w:r w:rsidR="00065F72">
              <w:rPr>
                <w:rFonts w:hint="eastAsia"/>
                <w:sz w:val="18"/>
                <w:szCs w:val="18"/>
              </w:rPr>
              <w:t>Qt</w:t>
            </w:r>
            <w:r w:rsidR="00065F72">
              <w:rPr>
                <w:rFonts w:hint="eastAsia"/>
                <w:sz w:val="18"/>
                <w:szCs w:val="18"/>
              </w:rPr>
              <w:t>面板的编写</w:t>
            </w:r>
          </w:p>
        </w:tc>
        <w:tc>
          <w:tcPr>
            <w:tcW w:w="903" w:type="pct"/>
          </w:tcPr>
          <w:p w14:paraId="25A02CBE" w14:textId="5D4FE6C8" w:rsidR="00B66C23" w:rsidRPr="00571DD1" w:rsidRDefault="00A87DD6" w:rsidP="00571D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后学生管理类的编写、</w:t>
            </w:r>
            <w:r w:rsidR="00571DD1" w:rsidRPr="00571DD1">
              <w:rPr>
                <w:rFonts w:hint="eastAsia"/>
                <w:sz w:val="18"/>
                <w:szCs w:val="18"/>
              </w:rPr>
              <w:t>Qt</w:t>
            </w:r>
            <w:r w:rsidR="00571DD1" w:rsidRPr="00571DD1">
              <w:rPr>
                <w:rFonts w:hint="eastAsia"/>
                <w:sz w:val="18"/>
                <w:szCs w:val="18"/>
              </w:rPr>
              <w:t>面板的编写</w:t>
            </w:r>
          </w:p>
        </w:tc>
        <w:tc>
          <w:tcPr>
            <w:tcW w:w="903" w:type="pct"/>
          </w:tcPr>
          <w:p w14:paraId="0CE13970" w14:textId="387D258C" w:rsidR="00B66C23" w:rsidRPr="00571DD1" w:rsidRDefault="005B5301" w:rsidP="00571D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表类的编写、</w:t>
            </w:r>
            <w:r w:rsidR="00A87DD6">
              <w:rPr>
                <w:rFonts w:hint="eastAsia"/>
                <w:sz w:val="18"/>
                <w:szCs w:val="18"/>
              </w:rPr>
              <w:t>处理后学生管理类的编写</w:t>
            </w:r>
          </w:p>
        </w:tc>
        <w:tc>
          <w:tcPr>
            <w:tcW w:w="903" w:type="pct"/>
          </w:tcPr>
          <w:p w14:paraId="231D1D69" w14:textId="68D9A078" w:rsidR="00B66C23" w:rsidRPr="00571DD1" w:rsidRDefault="00571DD1" w:rsidP="00571DD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表类的编写、系统稳健性的编写与调试</w:t>
            </w:r>
          </w:p>
        </w:tc>
      </w:tr>
    </w:tbl>
    <w:p w14:paraId="3F2D54AA" w14:textId="77777777" w:rsidR="007A7A11" w:rsidRPr="007A7A11" w:rsidRDefault="007A7A11" w:rsidP="001840BA">
      <w:pPr>
        <w:ind w:left="420"/>
      </w:pPr>
    </w:p>
    <w:p w14:paraId="65700097" w14:textId="605A376E" w:rsidR="00004430" w:rsidRPr="00284645" w:rsidRDefault="00004430" w:rsidP="009F5E59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系统分析与设计</w:t>
      </w:r>
    </w:p>
    <w:p w14:paraId="6673BEAD" w14:textId="471267A4" w:rsidR="009D6766" w:rsidRDefault="00DE52A8" w:rsidP="009D6766">
      <w:pPr>
        <w:ind w:firstLine="420"/>
        <w:rPr>
          <w:sz w:val="24"/>
          <w:szCs w:val="24"/>
        </w:rPr>
      </w:pPr>
      <w:r w:rsidRPr="00DE52A8">
        <w:rPr>
          <w:rFonts w:hint="eastAsia"/>
          <w:sz w:val="24"/>
          <w:szCs w:val="24"/>
        </w:rPr>
        <w:t>针对课设需求，首先确定需要进行图形化的</w:t>
      </w:r>
      <w:r w:rsidRPr="00DE52A8">
        <w:rPr>
          <w:rFonts w:hint="eastAsia"/>
          <w:sz w:val="24"/>
          <w:szCs w:val="24"/>
        </w:rPr>
        <w:t>UI</w:t>
      </w:r>
      <w:r w:rsidRPr="00DE52A8">
        <w:rPr>
          <w:rFonts w:hint="eastAsia"/>
          <w:sz w:val="24"/>
          <w:szCs w:val="24"/>
        </w:rPr>
        <w:t>设计，它具有降低用户学习成本、节省用户时间、功能模块化可视化的优点</w:t>
      </w:r>
      <w:r>
        <w:rPr>
          <w:rFonts w:hint="eastAsia"/>
          <w:sz w:val="24"/>
          <w:szCs w:val="24"/>
        </w:rPr>
        <w:t>。</w:t>
      </w:r>
      <w:r w:rsidR="00CE6C54">
        <w:rPr>
          <w:rFonts w:hint="eastAsia"/>
          <w:sz w:val="24"/>
          <w:szCs w:val="24"/>
        </w:rPr>
        <w:t>对于本系统，</w:t>
      </w:r>
      <w:r>
        <w:rPr>
          <w:rFonts w:hint="eastAsia"/>
          <w:sz w:val="24"/>
          <w:szCs w:val="24"/>
        </w:rPr>
        <w:t>我们采用</w:t>
      </w:r>
      <w:r w:rsidR="00284645">
        <w:rPr>
          <w:rFonts w:hint="eastAsia"/>
          <w:sz w:val="24"/>
          <w:szCs w:val="24"/>
        </w:rPr>
        <w:t>基于</w:t>
      </w:r>
      <w:r w:rsidR="00284645">
        <w:rPr>
          <w:rFonts w:hint="eastAsia"/>
          <w:sz w:val="24"/>
          <w:szCs w:val="24"/>
        </w:rPr>
        <w:t>C+</w:t>
      </w:r>
      <w:r w:rsidR="00284645">
        <w:rPr>
          <w:sz w:val="24"/>
          <w:szCs w:val="24"/>
        </w:rPr>
        <w:t>+</w:t>
      </w:r>
      <w:r w:rsidR="00284645">
        <w:rPr>
          <w:rFonts w:hint="eastAsia"/>
          <w:sz w:val="24"/>
          <w:szCs w:val="24"/>
        </w:rPr>
        <w:t>的</w:t>
      </w:r>
      <w:r w:rsidR="00284645">
        <w:rPr>
          <w:rFonts w:hint="eastAsia"/>
          <w:sz w:val="24"/>
          <w:szCs w:val="24"/>
        </w:rPr>
        <w:t>Qt</w:t>
      </w:r>
      <w:r w:rsidR="00284645">
        <w:rPr>
          <w:rFonts w:hint="eastAsia"/>
          <w:sz w:val="24"/>
          <w:szCs w:val="24"/>
        </w:rPr>
        <w:t>框架完成图形化界面的搭建。</w:t>
      </w:r>
    </w:p>
    <w:p w14:paraId="3C667EFE" w14:textId="5A8B640A" w:rsidR="00284645" w:rsidRDefault="00CE6C54" w:rsidP="0028464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针对需求分析</w:t>
      </w:r>
      <w:r w:rsidR="00284645">
        <w:rPr>
          <w:rFonts w:hint="eastAsia"/>
          <w:sz w:val="24"/>
          <w:szCs w:val="24"/>
        </w:rPr>
        <w:t>软件的功能，我们将其划分为</w:t>
      </w:r>
      <w:r w:rsidR="00A84E7C">
        <w:rPr>
          <w:rFonts w:hint="eastAsia"/>
          <w:sz w:val="24"/>
          <w:szCs w:val="24"/>
        </w:rPr>
        <w:t>数据处理、数据查看、数据分析、数据修改四个模块：</w:t>
      </w:r>
    </w:p>
    <w:p w14:paraId="5619DEE1" w14:textId="4F090D11" w:rsidR="00A84E7C" w:rsidRDefault="00A84E7C" w:rsidP="00871294">
      <w:pPr>
        <w:pStyle w:val="aa"/>
        <w:numPr>
          <w:ilvl w:val="0"/>
          <w:numId w:val="25"/>
        </w:numPr>
        <w:spacing w:beforeLines="50" w:before="156"/>
        <w:ind w:firstLineChars="0"/>
        <w:rPr>
          <w:b/>
          <w:bCs/>
          <w:sz w:val="24"/>
          <w:szCs w:val="24"/>
        </w:rPr>
      </w:pPr>
      <w:r w:rsidRPr="004C0676">
        <w:rPr>
          <w:rFonts w:hint="eastAsia"/>
          <w:b/>
          <w:bCs/>
          <w:sz w:val="24"/>
          <w:szCs w:val="24"/>
        </w:rPr>
        <w:t>数据处理：</w:t>
      </w:r>
    </w:p>
    <w:p w14:paraId="29471FC4" w14:textId="1BA1498B" w:rsidR="004C0676" w:rsidRPr="004C0676" w:rsidRDefault="004C0676" w:rsidP="004C0676">
      <w:pPr>
        <w:ind w:firstLine="420"/>
        <w:rPr>
          <w:szCs w:val="21"/>
        </w:rPr>
      </w:pPr>
      <w:r w:rsidRPr="00A84E7C">
        <w:rPr>
          <w:rFonts w:hint="eastAsia"/>
          <w:szCs w:val="21"/>
        </w:rPr>
        <w:t>数据处理即对于原始未分流的专业报名数据进行筛选和合并，依据用户提供的专业名称、专业班级数、班级人数，以平行志愿的准则进行自动分流，最后将分流完成的数据实例化为对应类的一个对象。</w:t>
      </w:r>
    </w:p>
    <w:p w14:paraId="67C1BE20" w14:textId="3714E2AA" w:rsidR="004C0676" w:rsidRDefault="00A84E7C" w:rsidP="004C0676">
      <w:pPr>
        <w:pStyle w:val="aa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 w:rsidRPr="004C0676">
        <w:rPr>
          <w:rFonts w:hint="eastAsia"/>
          <w:b/>
          <w:bCs/>
          <w:sz w:val="24"/>
          <w:szCs w:val="24"/>
        </w:rPr>
        <w:t>数据查看：</w:t>
      </w:r>
    </w:p>
    <w:p w14:paraId="374863DB" w14:textId="762AB986" w:rsidR="004C0676" w:rsidRPr="004C0676" w:rsidRDefault="004C0676" w:rsidP="004C0676">
      <w:pPr>
        <w:ind w:firstLine="420"/>
        <w:rPr>
          <w:szCs w:val="21"/>
        </w:rPr>
      </w:pPr>
      <w:r w:rsidRPr="004C0676">
        <w:rPr>
          <w:rFonts w:hint="eastAsia"/>
          <w:szCs w:val="21"/>
        </w:rPr>
        <w:t>以分流完成的数据实例化的对象为基础，对其进行展示，方便用户筛选并查看数据。</w:t>
      </w:r>
    </w:p>
    <w:p w14:paraId="6430F7FF" w14:textId="158F082E" w:rsidR="004C0676" w:rsidRDefault="004C0676" w:rsidP="004C0676">
      <w:pPr>
        <w:pStyle w:val="aa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分析：</w:t>
      </w:r>
    </w:p>
    <w:p w14:paraId="2B398668" w14:textId="18DE07DA" w:rsidR="004C0676" w:rsidRPr="004C0676" w:rsidRDefault="004C0676" w:rsidP="004C0676">
      <w:pPr>
        <w:ind w:firstLine="420"/>
        <w:rPr>
          <w:b/>
          <w:bCs/>
          <w:sz w:val="24"/>
          <w:szCs w:val="24"/>
        </w:rPr>
      </w:pPr>
      <w:r w:rsidRPr="004C0676">
        <w:rPr>
          <w:rFonts w:hint="eastAsia"/>
          <w:szCs w:val="21"/>
        </w:rPr>
        <w:t>以分流完成的数据实例化的对象为基础</w:t>
      </w:r>
      <w:r>
        <w:rPr>
          <w:rFonts w:hint="eastAsia"/>
          <w:szCs w:val="21"/>
        </w:rPr>
        <w:t>，对专业或班级的分流后数据进行常见的数理统计学分析，提供给用户分流后的学生分布情况和统计学意义上的分析依据。</w:t>
      </w:r>
    </w:p>
    <w:p w14:paraId="277C3F42" w14:textId="191EDD16" w:rsidR="004C0676" w:rsidRPr="004C0676" w:rsidRDefault="004C0676" w:rsidP="004C0676">
      <w:pPr>
        <w:pStyle w:val="aa"/>
        <w:numPr>
          <w:ilvl w:val="0"/>
          <w:numId w:val="25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修改</w:t>
      </w:r>
    </w:p>
    <w:p w14:paraId="445A5525" w14:textId="281EEB4D" w:rsidR="004C0676" w:rsidRDefault="004C0676" w:rsidP="00871294">
      <w:pPr>
        <w:spacing w:afterLines="50" w:after="156"/>
        <w:ind w:firstLine="420"/>
        <w:rPr>
          <w:szCs w:val="21"/>
        </w:rPr>
      </w:pPr>
      <w:r>
        <w:rPr>
          <w:rFonts w:hint="eastAsia"/>
          <w:szCs w:val="21"/>
        </w:rPr>
        <w:t>考虑实际情况中，学生</w:t>
      </w:r>
      <w:r w:rsidR="00CE6C54">
        <w:rPr>
          <w:rFonts w:hint="eastAsia"/>
          <w:szCs w:val="21"/>
        </w:rPr>
        <w:t>的成绩一般不会进行修改，如果进行修改也需要导入名单重新进行分流，因此学生成绩和排名的修改不应在该分流系统软件的考虑范围内，软件在数据修改方面仅仅提供分流后学生的专业和班级修改。</w:t>
      </w:r>
    </w:p>
    <w:p w14:paraId="4535B1F4" w14:textId="6025ADF6" w:rsidR="009D6766" w:rsidRPr="009D6766" w:rsidRDefault="009D6766" w:rsidP="009D6766">
      <w:pPr>
        <w:ind w:firstLine="420"/>
        <w:rPr>
          <w:sz w:val="24"/>
          <w:szCs w:val="24"/>
        </w:rPr>
      </w:pPr>
      <w:r w:rsidRPr="009D6766">
        <w:rPr>
          <w:rFonts w:hint="eastAsia"/>
          <w:sz w:val="24"/>
          <w:szCs w:val="24"/>
        </w:rPr>
        <w:t>同时</w:t>
      </w:r>
      <w:r>
        <w:rPr>
          <w:rFonts w:hint="eastAsia"/>
          <w:sz w:val="24"/>
          <w:szCs w:val="24"/>
        </w:rPr>
        <w:t>本系统需要提供分流后学生信息的存储和再读入功能，数据应该按照固定格式存储于硬盘中，并且支持自选路径存储。</w:t>
      </w:r>
    </w:p>
    <w:p w14:paraId="6163FC93" w14:textId="2362DF12" w:rsidR="00BA035E" w:rsidRPr="00871294" w:rsidRDefault="00871294" w:rsidP="009D6766">
      <w:pPr>
        <w:rPr>
          <w:sz w:val="24"/>
          <w:szCs w:val="24"/>
        </w:rPr>
      </w:pPr>
      <w:r w:rsidRPr="00871294">
        <w:rPr>
          <w:sz w:val="24"/>
          <w:szCs w:val="24"/>
        </w:rPr>
        <w:tab/>
      </w:r>
      <w:r w:rsidRPr="00871294">
        <w:rPr>
          <w:rFonts w:hint="eastAsia"/>
          <w:sz w:val="24"/>
          <w:szCs w:val="24"/>
        </w:rPr>
        <w:t>在实际的编写代码过程中，有以下若干细节需要考虑：</w:t>
      </w:r>
    </w:p>
    <w:p w14:paraId="56A715E2" w14:textId="77777777" w:rsidR="009D6766" w:rsidRPr="00C3643F" w:rsidRDefault="009D6766" w:rsidP="009D6766">
      <w:pPr>
        <w:pStyle w:val="aa"/>
        <w:numPr>
          <w:ilvl w:val="0"/>
          <w:numId w:val="25"/>
        </w:numPr>
        <w:spacing w:beforeLines="50" w:before="156"/>
        <w:ind w:firstLineChars="0"/>
        <w:rPr>
          <w:szCs w:val="21"/>
        </w:rPr>
      </w:pPr>
      <w:r>
        <w:rPr>
          <w:rFonts w:hint="eastAsia"/>
          <w:szCs w:val="21"/>
        </w:rPr>
        <w:t>在文件读写环节，文件读入应支持原始数据的文本文件，文件存储方式上本系统采用特定格式存储于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文件中，同时系统支持读入本系统自己导出的分流后数据，方便之后再次查询。</w:t>
      </w:r>
    </w:p>
    <w:p w14:paraId="0412F4CE" w14:textId="25A96234" w:rsidR="006D471A" w:rsidRPr="00C3643F" w:rsidRDefault="00C3643F" w:rsidP="006D471A">
      <w:pPr>
        <w:pStyle w:val="aa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在数据处理环节</w:t>
      </w:r>
      <w:r w:rsidR="006D471A">
        <w:rPr>
          <w:rFonts w:hint="eastAsia"/>
        </w:rPr>
        <w:t>，</w:t>
      </w:r>
      <w:r>
        <w:rPr>
          <w:rFonts w:hint="eastAsia"/>
          <w:szCs w:val="21"/>
        </w:rPr>
        <w:t>考虑到录入人数一开始是不确定的，提前开辟内存空间的方式显然容易造成内存空间的浪费，本系统解决的方法是，先封装一个用于接收数据预处理类，底层采用链表存储的方式，方便增删节点且不浪费内存空间，并且没有查询操作，链表的缺点也得以避开。</w:t>
      </w:r>
    </w:p>
    <w:p w14:paraId="0EC332D8" w14:textId="77777777" w:rsidR="006D471A" w:rsidRDefault="006D471A" w:rsidP="006D471A">
      <w:pPr>
        <w:pStyle w:val="aa"/>
        <w:numPr>
          <w:ilvl w:val="0"/>
          <w:numId w:val="25"/>
        </w:numPr>
        <w:ind w:firstLineChars="0"/>
        <w:rPr>
          <w:szCs w:val="21"/>
        </w:rPr>
      </w:pPr>
      <w:r w:rsidRPr="00871294">
        <w:rPr>
          <w:rFonts w:hint="eastAsia"/>
          <w:szCs w:val="21"/>
        </w:rPr>
        <w:t>在数据</w:t>
      </w:r>
      <w:r>
        <w:rPr>
          <w:rFonts w:hint="eastAsia"/>
          <w:szCs w:val="21"/>
        </w:rPr>
        <w:t>处理环节，原始数据中会出现排名相同的学生数据，此时我们应该将其视作同一优先级，对于相同排名、相同志愿且录入后会超出专业人数限制的情况，应同时超出录入以做到公平公正。</w:t>
      </w:r>
    </w:p>
    <w:p w14:paraId="0553B5E3" w14:textId="63CAFB46" w:rsidR="00871294" w:rsidRDefault="00871294" w:rsidP="00871294">
      <w:pPr>
        <w:pStyle w:val="aa"/>
        <w:numPr>
          <w:ilvl w:val="0"/>
          <w:numId w:val="25"/>
        </w:numPr>
        <w:ind w:firstLineChars="0"/>
        <w:rPr>
          <w:szCs w:val="21"/>
        </w:rPr>
      </w:pPr>
      <w:r>
        <w:rPr>
          <w:rFonts w:hint="eastAsia"/>
          <w:szCs w:val="21"/>
        </w:rPr>
        <w:t>在数据查看环节，考虑到学生数据较多，仅仅靠浏览难以快速查找特定数据，系统提供了筛选功能，可以依据专业、班级、</w:t>
      </w:r>
      <w:r w:rsidR="006F4D2D">
        <w:rPr>
          <w:rFonts w:hint="eastAsia"/>
          <w:szCs w:val="21"/>
        </w:rPr>
        <w:t>学生排名、学生学号等条件对分流后学生信息进行筛选。</w:t>
      </w:r>
    </w:p>
    <w:p w14:paraId="7D1692B4" w14:textId="626E0759" w:rsidR="006F4D2D" w:rsidRDefault="006F4D2D" w:rsidP="00940AE3">
      <w:pPr>
        <w:pStyle w:val="aa"/>
        <w:numPr>
          <w:ilvl w:val="0"/>
          <w:numId w:val="25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在数据分析环节，数理统计分析往往需要学生的区间特征值，例如区间最大值、区间最小值、区间和等。以暴力的方式维护区间特征值会有极大的时间复杂度，造成时间耗费，而采用动态规划的方式维护区间特征值，虽然节省了不少时间复杂度，但是多层动态规划的情况下需要较高的空间复杂度，需要较大的空间开支。综上，本系统采用线段树的方式维护学生的区间特征值，建树操作为</w:t>
      </w:r>
      <w:r w:rsidRPr="006F4D2D">
        <w:rPr>
          <w:position w:val="-11"/>
          <w:szCs w:val="21"/>
        </w:rPr>
        <w:object w:dxaOrig="943" w:dyaOrig="326" w14:anchorId="55C5E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6.5pt" o:ole="">
            <v:imagedata r:id="rId11" o:title=""/>
          </v:shape>
          <o:OLEObject Type="Embed" ProgID="Equation.AxMath" ShapeID="_x0000_i1025" DrawAspect="Content" ObjectID="_1734023268" r:id="rId12"/>
        </w:object>
      </w:r>
      <w:r>
        <w:rPr>
          <w:rFonts w:hint="eastAsia"/>
          <w:szCs w:val="21"/>
        </w:rPr>
        <w:t>的时间复杂度，而之后的查询和修</w:t>
      </w:r>
      <w:r>
        <w:rPr>
          <w:rFonts w:hint="eastAsia"/>
          <w:szCs w:val="21"/>
        </w:rPr>
        <w:lastRenderedPageBreak/>
        <w:t>改操作都为</w:t>
      </w:r>
      <w:r w:rsidRPr="006F4D2D">
        <w:rPr>
          <w:position w:val="-11"/>
          <w:szCs w:val="21"/>
        </w:rPr>
        <w:object w:dxaOrig="790" w:dyaOrig="326" w14:anchorId="4680FCBC">
          <v:shape id="_x0000_i1026" type="#_x0000_t75" style="width:39.4pt;height:16.5pt" o:ole="">
            <v:imagedata r:id="rId13" o:title=""/>
          </v:shape>
          <o:OLEObject Type="Embed" ProgID="Equation.AxMath" ShapeID="_x0000_i1026" DrawAspect="Content" ObjectID="_1734023269" r:id="rId14"/>
        </w:object>
      </w:r>
      <w:r>
        <w:rPr>
          <w:rFonts w:hint="eastAsia"/>
          <w:szCs w:val="21"/>
        </w:rPr>
        <w:t>，而</w:t>
      </w:r>
      <w:r w:rsidR="00940AE3">
        <w:rPr>
          <w:rFonts w:hint="eastAsia"/>
          <w:szCs w:val="21"/>
        </w:rPr>
        <w:t>总体</w:t>
      </w:r>
      <w:r>
        <w:rPr>
          <w:rFonts w:hint="eastAsia"/>
          <w:szCs w:val="21"/>
        </w:rPr>
        <w:t>空间复杂度</w:t>
      </w:r>
      <w:r w:rsidR="00940AE3">
        <w:rPr>
          <w:rFonts w:hint="eastAsia"/>
          <w:szCs w:val="21"/>
        </w:rPr>
        <w:t>仍</w:t>
      </w:r>
      <w:r>
        <w:rPr>
          <w:rFonts w:hint="eastAsia"/>
          <w:szCs w:val="21"/>
        </w:rPr>
        <w:t>为</w:t>
      </w:r>
      <w:r w:rsidRPr="006F4D2D">
        <w:rPr>
          <w:position w:val="-11"/>
          <w:szCs w:val="21"/>
        </w:rPr>
        <w:object w:dxaOrig="497" w:dyaOrig="326" w14:anchorId="335A32C1">
          <v:shape id="_x0000_i1027" type="#_x0000_t75" style="width:24.75pt;height:16.5pt" o:ole="">
            <v:imagedata r:id="rId15" o:title=""/>
          </v:shape>
          <o:OLEObject Type="Embed" ProgID="Equation.AxMath" ShapeID="_x0000_i1027" DrawAspect="Content" ObjectID="_1734023270" r:id="rId16"/>
        </w:object>
      </w:r>
      <w:r w:rsidR="00940AE3">
        <w:rPr>
          <w:rFonts w:hint="eastAsia"/>
          <w:szCs w:val="21"/>
        </w:rPr>
        <w:t>级别。</w:t>
      </w:r>
    </w:p>
    <w:p w14:paraId="321CDA91" w14:textId="0CFE84FE" w:rsidR="00F3600B" w:rsidRPr="00871294" w:rsidRDefault="00F3600B" w:rsidP="00940AE3">
      <w:pPr>
        <w:pStyle w:val="aa"/>
        <w:numPr>
          <w:ilvl w:val="0"/>
          <w:numId w:val="25"/>
        </w:numPr>
        <w:spacing w:line="360" w:lineRule="exact"/>
        <w:ind w:firstLineChars="0"/>
        <w:rPr>
          <w:szCs w:val="21"/>
        </w:rPr>
      </w:pPr>
      <w:r>
        <w:rPr>
          <w:rFonts w:hint="eastAsia"/>
          <w:szCs w:val="21"/>
        </w:rPr>
        <w:t>对于软件的稳健性，</w:t>
      </w:r>
      <w:r w:rsidR="00C3643F">
        <w:rPr>
          <w:rFonts w:hint="eastAsia"/>
          <w:szCs w:val="21"/>
        </w:rPr>
        <w:t>在</w:t>
      </w:r>
      <w:r w:rsidR="00826870">
        <w:rPr>
          <w:rFonts w:hint="eastAsia"/>
          <w:szCs w:val="21"/>
        </w:rPr>
        <w:t>调试阶段中，如果在编辑框内输入错误的学号、专业名等信息，会造成指针访问异常而结束程序，因此我们需要对输入进行限制并使用</w:t>
      </w:r>
      <w:r w:rsidR="00826870">
        <w:rPr>
          <w:rFonts w:hint="eastAsia"/>
          <w:szCs w:val="21"/>
        </w:rPr>
        <w:t>Qt</w:t>
      </w:r>
      <w:r w:rsidR="00826870">
        <w:rPr>
          <w:rFonts w:hint="eastAsia"/>
          <w:szCs w:val="21"/>
        </w:rPr>
        <w:t>内置的弹窗对象来提醒用户的输入错误。</w:t>
      </w:r>
    </w:p>
    <w:bookmarkEnd w:id="2"/>
    <w:p w14:paraId="67BEA886" w14:textId="2218C212" w:rsidR="005F0DFF" w:rsidRPr="006D471A" w:rsidRDefault="00004430" w:rsidP="006D471A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结果</w:t>
      </w:r>
    </w:p>
    <w:p w14:paraId="18541B3C" w14:textId="51C9CE4C" w:rsidR="005F0DFF" w:rsidRDefault="00564F17" w:rsidP="00564F17">
      <w:r>
        <w:rPr>
          <w:rFonts w:hint="eastAsia"/>
        </w:rPr>
        <w:t>主界面：</w:t>
      </w:r>
    </w:p>
    <w:p w14:paraId="45FC0F1A" w14:textId="68398868" w:rsidR="00564F17" w:rsidRDefault="00564F17" w:rsidP="00564F17">
      <w:r>
        <w:rPr>
          <w:noProof/>
        </w:rPr>
        <w:drawing>
          <wp:inline distT="0" distB="0" distL="0" distR="0" wp14:anchorId="0232F093" wp14:editId="5DEC7251">
            <wp:extent cx="3313180" cy="229441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6660" cy="23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A7F4" w14:textId="6C6C9E35" w:rsidR="006D471A" w:rsidRDefault="00564F17" w:rsidP="00564F17">
      <w:r>
        <w:rPr>
          <w:rFonts w:hint="eastAsia"/>
        </w:rPr>
        <w:t>数据处理界面：</w:t>
      </w:r>
    </w:p>
    <w:p w14:paraId="1DFE3AFC" w14:textId="49C5A449" w:rsidR="00564F17" w:rsidRDefault="00564F17" w:rsidP="00564F17">
      <w:r>
        <w:rPr>
          <w:noProof/>
        </w:rPr>
        <w:drawing>
          <wp:inline distT="0" distB="0" distL="0" distR="0" wp14:anchorId="6DB7233E" wp14:editId="353EEAE2">
            <wp:extent cx="3304182" cy="22901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59" cy="22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6999" w14:textId="7EF32AC3" w:rsidR="00564F17" w:rsidRDefault="00564F17" w:rsidP="00564F17">
      <w:r>
        <w:rPr>
          <w:rFonts w:hint="eastAsia"/>
        </w:rPr>
        <w:t>数据导入环节：</w:t>
      </w:r>
    </w:p>
    <w:p w14:paraId="4C560B53" w14:textId="4F886580" w:rsidR="00564F17" w:rsidRDefault="00564F17" w:rsidP="00564F17">
      <w:r>
        <w:rPr>
          <w:noProof/>
        </w:rPr>
        <w:drawing>
          <wp:inline distT="0" distB="0" distL="0" distR="0" wp14:anchorId="519B2E89" wp14:editId="45CAE9B8">
            <wp:extent cx="4702118" cy="1671725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5528" cy="169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AFAC" w14:textId="7F8FC929" w:rsidR="00564F17" w:rsidRDefault="00564F17" w:rsidP="00564F17">
      <w:r>
        <w:rPr>
          <w:noProof/>
        </w:rPr>
        <w:lastRenderedPageBreak/>
        <w:drawing>
          <wp:inline distT="0" distB="0" distL="0" distR="0" wp14:anchorId="1576AAC2" wp14:editId="58674677">
            <wp:extent cx="3444427" cy="238530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0414" cy="239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2C1F" w14:textId="39E29CEF" w:rsidR="00564F17" w:rsidRDefault="00564F17" w:rsidP="00564F17">
      <w:r>
        <w:rPr>
          <w:rFonts w:hint="eastAsia"/>
        </w:rPr>
        <w:t>数据查看界面：</w:t>
      </w:r>
    </w:p>
    <w:p w14:paraId="1EA7D482" w14:textId="51BC7AAB" w:rsidR="00564F17" w:rsidRDefault="00564F17" w:rsidP="00564F17">
      <w:r>
        <w:rPr>
          <w:noProof/>
        </w:rPr>
        <w:drawing>
          <wp:inline distT="0" distB="0" distL="0" distR="0" wp14:anchorId="332AA283" wp14:editId="13C297B8">
            <wp:extent cx="3458990" cy="2395391"/>
            <wp:effectExtent l="0" t="0" r="825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4278" cy="24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C777" w14:textId="73ABD73D" w:rsidR="00564F17" w:rsidRDefault="00564F17" w:rsidP="00564F17">
      <w:r>
        <w:rPr>
          <w:rFonts w:hint="eastAsia"/>
        </w:rPr>
        <w:t>数据查看界面（筛选功能）：</w:t>
      </w:r>
    </w:p>
    <w:p w14:paraId="226D37F2" w14:textId="0B687830" w:rsidR="00564F17" w:rsidRDefault="00564F17" w:rsidP="00564F17">
      <w:r>
        <w:rPr>
          <w:noProof/>
        </w:rPr>
        <w:drawing>
          <wp:inline distT="0" distB="0" distL="0" distR="0" wp14:anchorId="1B0BC367" wp14:editId="1A5008A6">
            <wp:extent cx="3472477" cy="24047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7136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7F89" w14:textId="0DEBB6C3" w:rsidR="00564F17" w:rsidRDefault="00564F17" w:rsidP="00564F17">
      <w:r>
        <w:rPr>
          <w:rFonts w:hint="eastAsia"/>
        </w:rPr>
        <w:t>数据分析界面：</w:t>
      </w:r>
    </w:p>
    <w:p w14:paraId="26CF0A2B" w14:textId="0BAE05C9" w:rsidR="00564F17" w:rsidRDefault="00010E01" w:rsidP="00564F17">
      <w:r>
        <w:rPr>
          <w:noProof/>
        </w:rPr>
        <w:lastRenderedPageBreak/>
        <w:drawing>
          <wp:inline distT="0" distB="0" distL="0" distR="0" wp14:anchorId="2E20A42C" wp14:editId="0B7451D1">
            <wp:extent cx="3562234" cy="2466888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3502" cy="248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9E9E" w14:textId="77777777" w:rsidR="005F0DFF" w:rsidRPr="00A718AC" w:rsidRDefault="00004430" w:rsidP="00A718AC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总结</w:t>
      </w:r>
    </w:p>
    <w:p w14:paraId="05C2FABA" w14:textId="77777777" w:rsidR="00A96FD6" w:rsidRPr="00004430" w:rsidRDefault="002A3B14" w:rsidP="00004430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515304864"/>
      <w:r>
        <w:rPr>
          <w:rFonts w:ascii="Times New Roman" w:hAnsi="Times New Roman" w:cs="Times New Roman"/>
          <w:b/>
          <w:sz w:val="28"/>
          <w:szCs w:val="28"/>
        </w:rPr>
        <w:t>6</w:t>
      </w:r>
      <w:r w:rsidR="00004430" w:rsidRPr="00004430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004430" w:rsidRPr="00004430">
        <w:rPr>
          <w:rFonts w:ascii="Times New Roman" w:hAnsi="Times New Roman" w:cs="Times New Roman" w:hint="eastAsia"/>
          <w:b/>
          <w:sz w:val="28"/>
          <w:szCs w:val="28"/>
        </w:rPr>
        <w:t>课程设计支撑的毕业要求指标点</w:t>
      </w:r>
      <w:bookmarkEnd w:id="3"/>
    </w:p>
    <w:p w14:paraId="241977A1" w14:textId="77777777" w:rsidR="00A96FD6" w:rsidRPr="00A96FD6" w:rsidRDefault="00A96FD6" w:rsidP="00A96FD6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数据结构课程</w:t>
      </w:r>
      <w:r w:rsidR="00004430">
        <w:rPr>
          <w:rFonts w:ascii="宋体" w:hAnsi="宋体" w:hint="eastAsia"/>
          <w:sz w:val="24"/>
          <w:szCs w:val="24"/>
        </w:rPr>
        <w:t>设计</w:t>
      </w:r>
      <w:r>
        <w:rPr>
          <w:rFonts w:ascii="宋体" w:hAnsi="宋体" w:hint="eastAsia"/>
          <w:sz w:val="24"/>
          <w:szCs w:val="24"/>
        </w:rPr>
        <w:t>支撑以下</w:t>
      </w:r>
      <w:r w:rsidR="00004430">
        <w:rPr>
          <w:rFonts w:ascii="宋体" w:hAnsi="宋体" w:hint="eastAsia"/>
          <w:sz w:val="24"/>
          <w:szCs w:val="24"/>
        </w:rPr>
        <w:t>四</w:t>
      </w:r>
      <w:r>
        <w:rPr>
          <w:rFonts w:ascii="宋体" w:hAnsi="宋体" w:hint="eastAsia"/>
          <w:sz w:val="24"/>
          <w:szCs w:val="24"/>
        </w:rPr>
        <w:t>项毕业要求指标点：</w:t>
      </w:r>
    </w:p>
    <w:p w14:paraId="000F2EF6" w14:textId="77777777" w:rsidR="00A96FD6" w:rsidRPr="0006692F" w:rsidRDefault="00B45F00" w:rsidP="000669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692F">
        <w:rPr>
          <w:rFonts w:ascii="宋体" w:hAnsi="宋体" w:hint="eastAsia"/>
          <w:sz w:val="24"/>
          <w:szCs w:val="24"/>
        </w:rPr>
        <w:t>指标点</w:t>
      </w:r>
      <w:r w:rsidR="00004430">
        <w:rPr>
          <w:rFonts w:ascii="宋体" w:hAnsi="宋体" w:hint="eastAsia"/>
          <w:sz w:val="24"/>
          <w:szCs w:val="24"/>
        </w:rPr>
        <w:t>2</w:t>
      </w:r>
      <w:r w:rsidRPr="0006692F">
        <w:rPr>
          <w:rFonts w:ascii="宋体" w:hAnsi="宋体" w:hint="eastAsia"/>
          <w:sz w:val="24"/>
          <w:szCs w:val="24"/>
        </w:rPr>
        <w:t>-</w:t>
      </w:r>
      <w:r w:rsidR="004630C6">
        <w:rPr>
          <w:rFonts w:ascii="宋体" w:hAnsi="宋体" w:hint="eastAsia"/>
          <w:sz w:val="24"/>
          <w:szCs w:val="24"/>
        </w:rPr>
        <w:t>4</w:t>
      </w:r>
      <w:r w:rsidRPr="0006692F">
        <w:rPr>
          <w:rFonts w:ascii="宋体" w:hAnsi="宋体" w:hint="eastAsia"/>
          <w:sz w:val="24"/>
          <w:szCs w:val="24"/>
        </w:rPr>
        <w:t>：</w:t>
      </w:r>
      <w:r w:rsidR="00004430" w:rsidRPr="005200EA">
        <w:rPr>
          <w:rFonts w:ascii="Times New Roman" w:hAnsi="Times New Roman" w:cs="Times New Roman" w:hint="eastAsia"/>
          <w:snapToGrid w:val="0"/>
          <w:sz w:val="24"/>
          <w:szCs w:val="24"/>
        </w:rPr>
        <w:t>能够</w:t>
      </w:r>
      <w:r w:rsidR="00004430">
        <w:rPr>
          <w:rFonts w:ascii="Times New Roman" w:hAnsi="Times New Roman" w:cs="Times New Roman" w:hint="eastAsia"/>
          <w:snapToGrid w:val="0"/>
          <w:sz w:val="24"/>
          <w:szCs w:val="24"/>
        </w:rPr>
        <w:t>从工程科学的角度，结合</w:t>
      </w:r>
      <w:r w:rsidR="00004430" w:rsidRPr="005200EA">
        <w:rPr>
          <w:rFonts w:ascii="Times New Roman" w:hAnsi="Times New Roman" w:cs="Times New Roman" w:hint="eastAsia"/>
          <w:snapToGrid w:val="0"/>
          <w:sz w:val="24"/>
          <w:szCs w:val="24"/>
        </w:rPr>
        <w:t>文献查阅及研究，对计算机领域复杂工程问题进行系统分析，并获得有效结论。</w:t>
      </w:r>
    </w:p>
    <w:p w14:paraId="6189542E" w14:textId="77777777" w:rsidR="00B45F00" w:rsidRPr="0006692F" w:rsidRDefault="00B45F00" w:rsidP="000669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692F">
        <w:rPr>
          <w:rFonts w:ascii="宋体" w:hAnsi="宋体" w:hint="eastAsia"/>
          <w:sz w:val="24"/>
          <w:szCs w:val="24"/>
        </w:rPr>
        <w:t>指标点</w:t>
      </w:r>
      <w:r w:rsidR="00596A88">
        <w:rPr>
          <w:rFonts w:ascii="宋体" w:hAnsi="宋体" w:hint="eastAsia"/>
          <w:sz w:val="24"/>
          <w:szCs w:val="24"/>
        </w:rPr>
        <w:t>7</w:t>
      </w:r>
      <w:r w:rsidRPr="0006692F">
        <w:rPr>
          <w:rFonts w:ascii="宋体" w:hAnsi="宋体" w:hint="eastAsia"/>
          <w:sz w:val="24"/>
          <w:szCs w:val="24"/>
        </w:rPr>
        <w:t>-</w:t>
      </w:r>
      <w:r w:rsidR="00596A88">
        <w:rPr>
          <w:rFonts w:ascii="宋体" w:hAnsi="宋体" w:hint="eastAsia"/>
          <w:sz w:val="24"/>
          <w:szCs w:val="24"/>
        </w:rPr>
        <w:t>1</w:t>
      </w:r>
      <w:r w:rsidRPr="0006692F">
        <w:rPr>
          <w:rFonts w:ascii="宋体" w:hAnsi="宋体" w:hint="eastAsia"/>
          <w:sz w:val="24"/>
          <w:szCs w:val="24"/>
        </w:rPr>
        <w:t>：</w:t>
      </w:r>
      <w:r w:rsidR="00596A88" w:rsidRPr="00596A88">
        <w:rPr>
          <w:rFonts w:ascii="Times New Roman" w:hAnsi="Times New Roman" w:cs="Times New Roman" w:hint="eastAsia"/>
          <w:snapToGrid w:val="0"/>
          <w:sz w:val="24"/>
          <w:szCs w:val="24"/>
        </w:rPr>
        <w:t>知晓和理解环境保护和可持续发展的理念和内涵，</w:t>
      </w:r>
      <w:r w:rsidR="00596A88" w:rsidRPr="00596A88">
        <w:rPr>
          <w:rFonts w:ascii="Times New Roman" w:hAnsi="Times New Roman" w:cs="Times New Roman"/>
          <w:snapToGrid w:val="0"/>
          <w:sz w:val="24"/>
          <w:szCs w:val="24"/>
        </w:rPr>
        <w:t>正确认识</w:t>
      </w:r>
      <w:r w:rsidR="00596A88" w:rsidRPr="00596A88">
        <w:rPr>
          <w:rFonts w:ascii="Times New Roman" w:hAnsi="Times New Roman" w:cs="Times New Roman" w:hint="eastAsia"/>
          <w:snapToGrid w:val="0"/>
          <w:sz w:val="24"/>
          <w:szCs w:val="24"/>
        </w:rPr>
        <w:t>计算机科学技术的发展与环境和可持续发展的关系。</w:t>
      </w:r>
    </w:p>
    <w:p w14:paraId="6C6F471F" w14:textId="77777777" w:rsidR="00B45F00" w:rsidRPr="0006692F" w:rsidRDefault="00B45F00" w:rsidP="0006692F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06692F">
        <w:rPr>
          <w:rFonts w:ascii="宋体" w:hAnsi="宋体" w:hint="eastAsia"/>
          <w:sz w:val="24"/>
          <w:szCs w:val="24"/>
        </w:rPr>
        <w:t>指标点</w:t>
      </w:r>
      <w:r w:rsidR="00004430">
        <w:rPr>
          <w:rFonts w:ascii="宋体" w:hAnsi="宋体" w:hint="eastAsia"/>
          <w:sz w:val="24"/>
          <w:szCs w:val="24"/>
        </w:rPr>
        <w:t>9</w:t>
      </w:r>
      <w:r w:rsidRPr="0006692F">
        <w:rPr>
          <w:rFonts w:ascii="宋体" w:hAnsi="宋体" w:hint="eastAsia"/>
          <w:sz w:val="24"/>
          <w:szCs w:val="24"/>
        </w:rPr>
        <w:t>-</w:t>
      </w:r>
      <w:r w:rsidR="00004430">
        <w:rPr>
          <w:rFonts w:ascii="宋体" w:hAnsi="宋体" w:hint="eastAsia"/>
          <w:sz w:val="24"/>
          <w:szCs w:val="24"/>
        </w:rPr>
        <w:t>3</w:t>
      </w:r>
      <w:r w:rsidRPr="0006692F">
        <w:rPr>
          <w:rFonts w:ascii="宋体" w:hAnsi="宋体" w:hint="eastAsia"/>
          <w:sz w:val="24"/>
          <w:szCs w:val="24"/>
        </w:rPr>
        <w:t>：</w:t>
      </w:r>
      <w:r w:rsidR="00004430" w:rsidRPr="003E3E2A">
        <w:rPr>
          <w:rFonts w:ascii="Times New Roman" w:hAnsi="Times New Roman" w:cs="Times New Roman" w:hint="eastAsia"/>
          <w:snapToGrid w:val="0"/>
          <w:sz w:val="24"/>
          <w:szCs w:val="24"/>
        </w:rPr>
        <w:t>能够理解个人在团队中的角色划分，且胜任相应的角色职责</w:t>
      </w:r>
      <w:r w:rsidR="00004430">
        <w:rPr>
          <w:rFonts w:ascii="Times New Roman" w:hAnsi="Times New Roman" w:cs="Times New Roman" w:hint="eastAsia"/>
          <w:snapToGrid w:val="0"/>
          <w:sz w:val="24"/>
          <w:szCs w:val="24"/>
        </w:rPr>
        <w:t>。</w:t>
      </w:r>
    </w:p>
    <w:p w14:paraId="040852A6" w14:textId="77777777" w:rsidR="00B45F00" w:rsidRPr="00596A88" w:rsidRDefault="00B45F00" w:rsidP="0006692F">
      <w:pPr>
        <w:spacing w:line="360" w:lineRule="auto"/>
        <w:ind w:firstLineChars="200" w:firstLine="480"/>
        <w:rPr>
          <w:rFonts w:ascii="Times New Roman" w:hAnsi="Times New Roman" w:cs="Times New Roman"/>
          <w:snapToGrid w:val="0"/>
          <w:sz w:val="24"/>
          <w:szCs w:val="24"/>
        </w:rPr>
      </w:pPr>
      <w:r w:rsidRPr="0006692F">
        <w:rPr>
          <w:rFonts w:ascii="宋体" w:hAnsi="宋体" w:hint="eastAsia"/>
          <w:sz w:val="24"/>
          <w:szCs w:val="24"/>
        </w:rPr>
        <w:t>指标点</w:t>
      </w:r>
      <w:r w:rsidR="00004430">
        <w:rPr>
          <w:rFonts w:ascii="宋体" w:hAnsi="宋体" w:hint="eastAsia"/>
          <w:sz w:val="24"/>
          <w:szCs w:val="24"/>
        </w:rPr>
        <w:t>12</w:t>
      </w:r>
      <w:r w:rsidRPr="0006692F">
        <w:rPr>
          <w:rFonts w:ascii="宋体" w:hAnsi="宋体" w:hint="eastAsia"/>
          <w:sz w:val="24"/>
          <w:szCs w:val="24"/>
        </w:rPr>
        <w:t>-</w:t>
      </w:r>
      <w:r w:rsidR="00004430">
        <w:rPr>
          <w:rFonts w:ascii="宋体" w:hAnsi="宋体" w:hint="eastAsia"/>
          <w:sz w:val="24"/>
          <w:szCs w:val="24"/>
        </w:rPr>
        <w:t>1</w:t>
      </w:r>
      <w:r w:rsidRPr="0006692F">
        <w:rPr>
          <w:rFonts w:ascii="宋体" w:hAnsi="宋体" w:hint="eastAsia"/>
          <w:sz w:val="24"/>
          <w:szCs w:val="24"/>
        </w:rPr>
        <w:t>：</w:t>
      </w:r>
      <w:r w:rsidR="00596A88" w:rsidRPr="00596A88">
        <w:rPr>
          <w:rFonts w:ascii="Times New Roman" w:hAnsi="Times New Roman" w:cs="Times New Roman" w:hint="eastAsia"/>
          <w:snapToGrid w:val="0"/>
          <w:sz w:val="24"/>
          <w:szCs w:val="24"/>
        </w:rPr>
        <w:t>能在社会发展的大背景下，</w:t>
      </w:r>
      <w:r w:rsidR="00596A88" w:rsidRPr="00596A88">
        <w:rPr>
          <w:rFonts w:ascii="Times New Roman" w:hAnsi="Times New Roman" w:cs="Times New Roman"/>
          <w:snapToGrid w:val="0"/>
          <w:sz w:val="24"/>
          <w:szCs w:val="24"/>
        </w:rPr>
        <w:t>理解终身学习的</w:t>
      </w:r>
      <w:r w:rsidR="00596A88" w:rsidRPr="00596A88">
        <w:rPr>
          <w:rFonts w:ascii="Times New Roman" w:hAnsi="Times New Roman" w:cs="Times New Roman" w:hint="eastAsia"/>
          <w:snapToGrid w:val="0"/>
          <w:sz w:val="24"/>
          <w:szCs w:val="24"/>
        </w:rPr>
        <w:t>必要性</w:t>
      </w:r>
      <w:r w:rsidR="00596A88" w:rsidRPr="00596A88">
        <w:rPr>
          <w:rFonts w:ascii="Times New Roman" w:hAnsi="Times New Roman" w:cs="Times New Roman"/>
          <w:snapToGrid w:val="0"/>
          <w:sz w:val="24"/>
          <w:szCs w:val="24"/>
        </w:rPr>
        <w:t>，具有自主学习和终身学习的意识。</w:t>
      </w:r>
    </w:p>
    <w:p w14:paraId="4E574A73" w14:textId="5A35BD9C" w:rsidR="00A96FD6" w:rsidRDefault="002A3B14" w:rsidP="00004430">
      <w:pPr>
        <w:rPr>
          <w:rFonts w:ascii="Times New Roman" w:hAnsi="Times New Roman" w:cs="Times New Roman"/>
          <w:b/>
          <w:sz w:val="28"/>
          <w:szCs w:val="28"/>
        </w:rPr>
      </w:pPr>
      <w:bookmarkStart w:id="4" w:name="_Toc515304865"/>
      <w:r>
        <w:rPr>
          <w:rFonts w:ascii="Times New Roman" w:hAnsi="Times New Roman" w:cs="Times New Roman" w:hint="eastAsia"/>
          <w:b/>
          <w:sz w:val="28"/>
          <w:szCs w:val="28"/>
        </w:rPr>
        <w:t>6</w:t>
      </w:r>
      <w:r w:rsidR="00004430">
        <w:rPr>
          <w:rFonts w:ascii="Times New Roman" w:hAnsi="Times New Roman" w:cs="Times New Roman" w:hint="eastAsia"/>
          <w:b/>
          <w:sz w:val="28"/>
          <w:szCs w:val="28"/>
        </w:rPr>
        <w:t>.2</w:t>
      </w:r>
      <w:r w:rsidR="0006692F" w:rsidRPr="00004430">
        <w:rPr>
          <w:rFonts w:ascii="Times New Roman" w:hAnsi="Times New Roman" w:cs="Times New Roman" w:hint="eastAsia"/>
          <w:b/>
          <w:sz w:val="28"/>
          <w:szCs w:val="28"/>
        </w:rPr>
        <w:t>心得</w:t>
      </w:r>
      <w:bookmarkEnd w:id="4"/>
    </w:p>
    <w:p w14:paraId="5AB7F6B1" w14:textId="042B2650" w:rsidR="00C870B3" w:rsidRPr="00AD1BAF" w:rsidRDefault="005D19D9" w:rsidP="00AD1BA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 w:rsidR="00C870B3" w:rsidRPr="00AD1BAF">
        <w:rPr>
          <w:rFonts w:ascii="宋体" w:hAnsi="宋体" w:hint="eastAsia"/>
          <w:sz w:val="24"/>
          <w:szCs w:val="24"/>
        </w:rPr>
        <w:t>本系统的编写过程中，数据结构与算法课本给我们提供了多种数据结构的思想和实现，帮助我们结合</w:t>
      </w:r>
      <w:r w:rsidR="00F733E2" w:rsidRPr="00AD1BAF">
        <w:rPr>
          <w:rFonts w:ascii="宋体" w:hAnsi="宋体" w:hint="eastAsia"/>
          <w:sz w:val="24"/>
          <w:szCs w:val="24"/>
        </w:rPr>
        <w:t>课设</w:t>
      </w:r>
      <w:r w:rsidR="00C870B3" w:rsidRPr="00AD1BAF">
        <w:rPr>
          <w:rFonts w:ascii="宋体" w:hAnsi="宋体" w:hint="eastAsia"/>
          <w:sz w:val="24"/>
          <w:szCs w:val="24"/>
        </w:rPr>
        <w:t>需求</w:t>
      </w:r>
      <w:r w:rsidR="00F733E2" w:rsidRPr="00AD1BAF">
        <w:rPr>
          <w:rFonts w:ascii="宋体" w:hAnsi="宋体" w:hint="eastAsia"/>
          <w:sz w:val="24"/>
          <w:szCs w:val="24"/>
        </w:rPr>
        <w:t>，使用正确的数据结构去存储和处理数据；《算法竞赛指南》中提供了线段树这种性能优秀的高级数据结构的思想和构造，帮助我们优化了数据分析模块的算法效率</w:t>
      </w:r>
      <w:r w:rsidR="005D6AF8" w:rsidRPr="00AD1BAF">
        <w:rPr>
          <w:rFonts w:ascii="宋体" w:hAnsi="宋体" w:hint="eastAsia"/>
          <w:sz w:val="24"/>
          <w:szCs w:val="24"/>
        </w:rPr>
        <w:t>；Qt官方文档对于语言内封装类的接口描述清晰，功能丰富，帮助我们实现了图形化的用户界面。</w:t>
      </w:r>
    </w:p>
    <w:p w14:paraId="178CC263" w14:textId="015A82A4" w:rsidR="00F733E2" w:rsidRPr="00AD1BAF" w:rsidRDefault="005D19D9" w:rsidP="00AD1BA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 w:rsidR="00F733E2" w:rsidRPr="00AD1BAF">
        <w:rPr>
          <w:rFonts w:ascii="宋体" w:hAnsi="宋体" w:hint="eastAsia"/>
          <w:sz w:val="24"/>
          <w:szCs w:val="24"/>
        </w:rPr>
        <w:t>本系统在编写过程中，注重面向对象思想，构造多个封装类，类中封装用于数据交互的接口函数，方便之后对程序的功能维护和拓展，实</w:t>
      </w:r>
      <w:r w:rsidR="00F733E2" w:rsidRPr="00AD1BAF">
        <w:rPr>
          <w:rFonts w:ascii="宋体" w:hAnsi="宋体" w:hint="eastAsia"/>
          <w:sz w:val="24"/>
          <w:szCs w:val="24"/>
        </w:rPr>
        <w:lastRenderedPageBreak/>
        <w:t>现了软件的动态维护和可持续发展。</w:t>
      </w:r>
      <w:r w:rsidR="005D6AF8" w:rsidRPr="00AD1BAF">
        <w:rPr>
          <w:rFonts w:ascii="宋体" w:hAnsi="宋体" w:hint="eastAsia"/>
          <w:sz w:val="24"/>
          <w:szCs w:val="24"/>
        </w:rPr>
        <w:t>在编写过程中，对于每个函数给予了足够的注释进行描述，方便后期人员的</w:t>
      </w:r>
      <w:r w:rsidR="00EA744B" w:rsidRPr="00AD1BAF">
        <w:rPr>
          <w:rFonts w:ascii="宋体" w:hAnsi="宋体" w:hint="eastAsia"/>
          <w:sz w:val="24"/>
          <w:szCs w:val="24"/>
        </w:rPr>
        <w:t>调试和维护。</w:t>
      </w:r>
    </w:p>
    <w:p w14:paraId="287CAEAB" w14:textId="533D672D" w:rsidR="00F733E2" w:rsidRPr="00AD1BAF" w:rsidRDefault="005D19D9" w:rsidP="00AD1BA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 w:rsidR="00F733E2" w:rsidRPr="00AD1BAF">
        <w:rPr>
          <w:rFonts w:ascii="宋体" w:hAnsi="宋体" w:hint="eastAsia"/>
          <w:sz w:val="24"/>
          <w:szCs w:val="24"/>
        </w:rPr>
        <w:t>团队在组建时首先确定好小组长，以便划分任务和组织规划。其次小组开会讨论课设的需求，需要完成哪些功能，可能会出现哪些困难等，之后我们</w:t>
      </w:r>
      <w:r w:rsidR="005D6AF8" w:rsidRPr="00AD1BAF">
        <w:rPr>
          <w:rFonts w:ascii="宋体" w:hAnsi="宋体" w:hint="eastAsia"/>
          <w:sz w:val="24"/>
          <w:szCs w:val="24"/>
        </w:rPr>
        <w:t>将软件</w:t>
      </w:r>
      <w:r w:rsidR="00EA744B" w:rsidRPr="00AD1BAF">
        <w:rPr>
          <w:rFonts w:ascii="宋体" w:hAnsi="宋体" w:hint="eastAsia"/>
          <w:sz w:val="24"/>
          <w:szCs w:val="24"/>
        </w:rPr>
        <w:t>依据功能和细节</w:t>
      </w:r>
      <w:r w:rsidR="005D6AF8" w:rsidRPr="00AD1BAF">
        <w:rPr>
          <w:rFonts w:ascii="宋体" w:hAnsi="宋体" w:hint="eastAsia"/>
          <w:sz w:val="24"/>
          <w:szCs w:val="24"/>
        </w:rPr>
        <w:t>进行模块化划分</w:t>
      </w:r>
      <w:r w:rsidR="00EA744B" w:rsidRPr="00AD1BAF">
        <w:rPr>
          <w:rFonts w:ascii="宋体" w:hAnsi="宋体" w:hint="eastAsia"/>
          <w:sz w:val="24"/>
          <w:szCs w:val="24"/>
        </w:rPr>
        <w:t>，基于以上内容划分小组成员各自的内容，</w:t>
      </w:r>
      <w:r w:rsidR="00EE7D6D">
        <w:rPr>
          <w:rFonts w:ascii="宋体" w:hAnsi="宋体" w:hint="eastAsia"/>
          <w:sz w:val="24"/>
          <w:szCs w:val="24"/>
        </w:rPr>
        <w:t>在代码书写过程中注意留好供别人调用的接口函数，描述好功能以直接使用，</w:t>
      </w:r>
      <w:r w:rsidR="00EA744B" w:rsidRPr="00AD1BAF">
        <w:rPr>
          <w:rFonts w:ascii="宋体" w:hAnsi="宋体" w:hint="eastAsia"/>
          <w:sz w:val="24"/>
          <w:szCs w:val="24"/>
        </w:rPr>
        <w:t>遇到问题及时在交流群内展开讨论。最后，由小组长汇总各自的代码，调试功能，分版本发布在群中方便大家进行bug测试。在此过程中，小组成员学习到了合作与分工的重要性，学会了如何将问题条理细化</w:t>
      </w:r>
      <w:r w:rsidR="004A6C94" w:rsidRPr="00AD1BAF">
        <w:rPr>
          <w:rFonts w:ascii="宋体" w:hAnsi="宋体" w:hint="eastAsia"/>
          <w:sz w:val="24"/>
          <w:szCs w:val="24"/>
        </w:rPr>
        <w:t>，认识到了个人与团体是紧密不可分割的，为未来学习与工作生活中的合作打下了良好的基础。</w:t>
      </w:r>
    </w:p>
    <w:p w14:paraId="56E735D9" w14:textId="08BD1332" w:rsidR="00AD1BAF" w:rsidRPr="00AD1BAF" w:rsidRDefault="005D19D9" w:rsidP="00AD1BAF">
      <w:pPr>
        <w:pStyle w:val="aa"/>
        <w:numPr>
          <w:ilvl w:val="0"/>
          <w:numId w:val="30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 w:rsidR="00AD1BAF" w:rsidRPr="00AD1BAF">
        <w:rPr>
          <w:rFonts w:ascii="宋体" w:hAnsi="宋体" w:hint="eastAsia"/>
          <w:sz w:val="24"/>
          <w:szCs w:val="24"/>
        </w:rPr>
        <w:t>本系统中的自学内容主要是Qt语言的熟悉与使用</w:t>
      </w:r>
      <w:r w:rsidR="00AD1BAF">
        <w:rPr>
          <w:rFonts w:ascii="宋体" w:hAnsi="宋体" w:hint="eastAsia"/>
          <w:sz w:val="24"/>
          <w:szCs w:val="24"/>
        </w:rPr>
        <w:t>、使“</w:t>
      </w:r>
      <w:r w:rsidR="00AD1BAF" w:rsidRPr="00CE6C54">
        <w:rPr>
          <w:rFonts w:ascii="宋体" w:hAnsi="宋体" w:hint="eastAsia"/>
          <w:sz w:val="24"/>
          <w:szCs w:val="24"/>
        </w:rPr>
        <w:t>Qt</w:t>
      </w:r>
      <w:r w:rsidR="00AD1BAF" w:rsidRPr="00CE6C54">
        <w:rPr>
          <w:rFonts w:ascii="宋体" w:hAnsi="宋体"/>
          <w:sz w:val="24"/>
          <w:szCs w:val="24"/>
        </w:rPr>
        <w:t xml:space="preserve"> </w:t>
      </w:r>
      <w:r w:rsidR="00AD1BAF" w:rsidRPr="00CE6C54">
        <w:rPr>
          <w:rFonts w:ascii="宋体" w:hAnsi="宋体" w:hint="eastAsia"/>
          <w:sz w:val="24"/>
          <w:szCs w:val="24"/>
        </w:rPr>
        <w:t>Visual</w:t>
      </w:r>
      <w:r w:rsidR="00AD1BAF" w:rsidRPr="00CE6C54">
        <w:rPr>
          <w:rFonts w:ascii="宋体" w:hAnsi="宋体"/>
          <w:sz w:val="24"/>
          <w:szCs w:val="24"/>
        </w:rPr>
        <w:t xml:space="preserve"> </w:t>
      </w:r>
      <w:r w:rsidR="00AD1BAF" w:rsidRPr="00CE6C54">
        <w:rPr>
          <w:rFonts w:ascii="宋体" w:hAnsi="宋体" w:hint="eastAsia"/>
          <w:sz w:val="24"/>
          <w:szCs w:val="24"/>
        </w:rPr>
        <w:t>Studio</w:t>
      </w:r>
      <w:r w:rsidR="00AD1BAF" w:rsidRPr="00CE6C54">
        <w:rPr>
          <w:rFonts w:ascii="宋体" w:hAnsi="宋体"/>
          <w:sz w:val="24"/>
          <w:szCs w:val="24"/>
        </w:rPr>
        <w:t xml:space="preserve"> </w:t>
      </w:r>
      <w:r w:rsidR="00AD1BAF" w:rsidRPr="00CE6C54">
        <w:rPr>
          <w:rFonts w:ascii="宋体" w:hAnsi="宋体" w:hint="eastAsia"/>
          <w:sz w:val="24"/>
          <w:szCs w:val="24"/>
        </w:rPr>
        <w:t>Tool</w:t>
      </w:r>
      <w:r w:rsidR="00AD1BAF">
        <w:rPr>
          <w:rFonts w:ascii="宋体" w:hAnsi="宋体" w:hint="eastAsia"/>
          <w:sz w:val="24"/>
          <w:szCs w:val="24"/>
        </w:rPr>
        <w:t>”插件在VS环境下配置Qt的编译和运行、高级数据结构线段树的思想与构造。</w:t>
      </w:r>
      <w:r>
        <w:rPr>
          <w:rFonts w:ascii="宋体" w:hAnsi="宋体"/>
          <w:sz w:val="24"/>
          <w:szCs w:val="24"/>
        </w:rPr>
        <w:br/>
        <w:t xml:space="preserve">    </w:t>
      </w:r>
      <w:r w:rsidR="00AD1BAF">
        <w:rPr>
          <w:rFonts w:ascii="宋体" w:hAnsi="宋体" w:hint="eastAsia"/>
          <w:sz w:val="24"/>
          <w:szCs w:val="24"/>
        </w:rPr>
        <w:t>在科学技术飞速发展的</w:t>
      </w:r>
      <w:r>
        <w:rPr>
          <w:rFonts w:ascii="宋体" w:hAnsi="宋体" w:hint="eastAsia"/>
          <w:sz w:val="24"/>
          <w:szCs w:val="24"/>
        </w:rPr>
        <w:t>现在</w:t>
      </w:r>
      <w:r w:rsidR="00AD1BAF">
        <w:rPr>
          <w:rFonts w:ascii="宋体" w:hAnsi="宋体" w:hint="eastAsia"/>
          <w:sz w:val="24"/>
          <w:szCs w:val="24"/>
        </w:rPr>
        <w:t>，自学能力</w:t>
      </w:r>
      <w:r>
        <w:rPr>
          <w:rFonts w:ascii="宋体" w:hAnsi="宋体" w:hint="eastAsia"/>
          <w:sz w:val="24"/>
          <w:szCs w:val="24"/>
        </w:rPr>
        <w:t>显然是当代大学生必不可少的一项技能，而如何在生活中注重培养自学能力，需要我们</w:t>
      </w:r>
      <w:r w:rsidRPr="005D19D9">
        <w:rPr>
          <w:rFonts w:ascii="宋体" w:hAnsi="宋体" w:hint="eastAsia"/>
          <w:sz w:val="24"/>
          <w:szCs w:val="24"/>
        </w:rPr>
        <w:t>明确自己的需求和目的</w:t>
      </w:r>
      <w:r>
        <w:rPr>
          <w:rFonts w:ascii="宋体" w:hAnsi="宋体" w:hint="eastAsia"/>
          <w:sz w:val="24"/>
          <w:szCs w:val="24"/>
        </w:rPr>
        <w:t>、</w:t>
      </w:r>
      <w:r w:rsidRPr="005D19D9">
        <w:rPr>
          <w:rFonts w:ascii="宋体" w:hAnsi="宋体" w:hint="eastAsia"/>
          <w:sz w:val="24"/>
          <w:szCs w:val="24"/>
        </w:rPr>
        <w:t>详细</w:t>
      </w:r>
      <w:r>
        <w:rPr>
          <w:rFonts w:ascii="宋体" w:hAnsi="宋体" w:hint="eastAsia"/>
          <w:sz w:val="24"/>
          <w:szCs w:val="24"/>
        </w:rPr>
        <w:t>认真</w:t>
      </w:r>
      <w:r w:rsidRPr="005D19D9">
        <w:rPr>
          <w:rFonts w:ascii="宋体" w:hAnsi="宋体" w:hint="eastAsia"/>
          <w:sz w:val="24"/>
          <w:szCs w:val="24"/>
        </w:rPr>
        <w:t>制定学习计划</w:t>
      </w:r>
      <w:r>
        <w:rPr>
          <w:rFonts w:ascii="宋体" w:hAnsi="宋体" w:hint="eastAsia"/>
          <w:sz w:val="24"/>
          <w:szCs w:val="24"/>
        </w:rPr>
        <w:t>、</w:t>
      </w:r>
      <w:r w:rsidRPr="005D19D9">
        <w:rPr>
          <w:rFonts w:ascii="宋体" w:hAnsi="宋体" w:hint="eastAsia"/>
          <w:sz w:val="24"/>
          <w:szCs w:val="24"/>
        </w:rPr>
        <w:t>妥善利用各种学习渠道</w:t>
      </w:r>
      <w:r>
        <w:rPr>
          <w:rFonts w:ascii="宋体" w:hAnsi="宋体" w:hint="eastAsia"/>
          <w:sz w:val="24"/>
          <w:szCs w:val="24"/>
        </w:rPr>
        <w:t>、学会自我复盘平时学习的细节和错误、</w:t>
      </w:r>
      <w:r w:rsidRPr="005D19D9">
        <w:rPr>
          <w:rFonts w:ascii="宋体" w:hAnsi="宋体" w:hint="eastAsia"/>
          <w:sz w:val="24"/>
          <w:szCs w:val="24"/>
        </w:rPr>
        <w:t>拥有创造性思维和</w:t>
      </w:r>
      <w:r>
        <w:rPr>
          <w:rFonts w:ascii="宋体" w:hAnsi="宋体" w:hint="eastAsia"/>
          <w:sz w:val="24"/>
          <w:szCs w:val="24"/>
        </w:rPr>
        <w:t>研究</w:t>
      </w:r>
      <w:r w:rsidRPr="005D19D9">
        <w:rPr>
          <w:rFonts w:ascii="宋体" w:hAnsi="宋体" w:hint="eastAsia"/>
          <w:sz w:val="24"/>
          <w:szCs w:val="24"/>
        </w:rPr>
        <w:t>新事物的思路</w:t>
      </w:r>
      <w:r>
        <w:rPr>
          <w:rFonts w:ascii="宋体" w:hAnsi="宋体" w:hint="eastAsia"/>
          <w:sz w:val="24"/>
          <w:szCs w:val="24"/>
        </w:rPr>
        <w:t>。</w:t>
      </w:r>
    </w:p>
    <w:p w14:paraId="190D0FBE" w14:textId="5B02491C" w:rsidR="007C0F61" w:rsidRPr="007C0F61" w:rsidRDefault="0063364D" w:rsidP="007C0F61">
      <w:pPr>
        <w:pStyle w:val="2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源代码</w:t>
      </w:r>
    </w:p>
    <w:p w14:paraId="730A95F8" w14:textId="01BB97D5" w:rsidR="007C0F61" w:rsidRDefault="00010E01" w:rsidP="007C0F61">
      <w:r>
        <w:rPr>
          <w:rFonts w:hint="eastAsia"/>
        </w:rPr>
        <w:t>软件采用多文件结构编写，因此源代码前备注对应文件名称</w:t>
      </w:r>
    </w:p>
    <w:p w14:paraId="14BC85FF" w14:textId="77116DA7" w:rsidR="007C0F61" w:rsidRDefault="007C0F61" w:rsidP="007C0F61">
      <w:pPr>
        <w:pStyle w:val="aa"/>
        <w:numPr>
          <w:ilvl w:val="0"/>
          <w:numId w:val="32"/>
        </w:numPr>
        <w:ind w:firstLineChars="0"/>
      </w:pPr>
      <w:r w:rsidRPr="007C0F61">
        <w:t>DataStructProgram.h</w:t>
      </w:r>
    </w:p>
    <w:p w14:paraId="5467FD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3469ED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ED9EA8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tWidgets/QMainWindow&gt;</w:t>
      </w:r>
    </w:p>
    <w:p w14:paraId="6907FF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ivergenceSystem.h"</w:t>
      </w:r>
    </w:p>
    <w:p w14:paraId="72DA5C9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i_DataStructProgram.h"</w:t>
      </w:r>
    </w:p>
    <w:p w14:paraId="3E1F77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2B131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StructProg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ainWindow</w:t>
      </w:r>
    </w:p>
    <w:p w14:paraId="078775B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BB3DE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_OBJECT</w:t>
      </w:r>
    </w:p>
    <w:p w14:paraId="144293A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26FAC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76F9C5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taStructProgra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Q_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CD1BE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B4618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50D83F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StructProgram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ui;</w:t>
      </w:r>
    </w:p>
    <w:p w14:paraId="428D002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P;</w:t>
      </w:r>
    </w:p>
    <w:p w14:paraId="364C05C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TS;</w:t>
      </w:r>
    </w:p>
    <w:p w14:paraId="1D8677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ST;</w:t>
      </w:r>
    </w:p>
    <w:p w14:paraId="72A88EEF" w14:textId="10BFDFB5" w:rsidR="007C0F61" w:rsidRP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F03E559" w14:textId="2BF5E78A" w:rsidR="007C0F61" w:rsidRDefault="007C0F61" w:rsidP="007C0F61">
      <w:pPr>
        <w:pStyle w:val="aa"/>
        <w:numPr>
          <w:ilvl w:val="0"/>
          <w:numId w:val="32"/>
        </w:numPr>
        <w:ind w:firstLineChars="0"/>
      </w:pPr>
      <w:r w:rsidRPr="007C0F61">
        <w:t>DivergenceSystem.h</w:t>
      </w:r>
    </w:p>
    <w:p w14:paraId="22F92DC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4C5EA00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***********</w:t>
      </w:r>
    </w:p>
    <w:p w14:paraId="652D4FB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版权：长安大学</w:t>
      </w:r>
    </w:p>
    <w:p w14:paraId="1657AA9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写者：刘文越，王子卓，肖芷馨，孙翔，康旭</w:t>
      </w:r>
    </w:p>
    <w:p w14:paraId="3C37786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</w:p>
    <w:p w14:paraId="37121D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写时间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22/12/04</w:t>
      </w:r>
    </w:p>
    <w:p w14:paraId="4CF5E51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描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ivergenceSyste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文件。</w:t>
      </w:r>
    </w:p>
    <w:p w14:paraId="1062A7D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包括所有自定义类的声明</w:t>
      </w:r>
    </w:p>
    <w:p w14:paraId="33CD4F4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/</w:t>
      </w:r>
    </w:p>
    <w:p w14:paraId="66661EE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6BD00F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fstream&gt;</w:t>
      </w:r>
    </w:p>
    <w:p w14:paraId="4BDA537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 w14:paraId="11C14A1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3F42FA0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Debug&gt;</w:t>
      </w:r>
    </w:p>
    <w:p w14:paraId="077E39C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p&gt;</w:t>
      </w:r>
    </w:p>
    <w:p w14:paraId="107A73D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BAA09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AFEED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6A7F1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_spl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9AEFD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_spl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F024C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BFFB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31C63B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32AB1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始学生数据的存储节点</w:t>
      </w:r>
    </w:p>
    <w:p w14:paraId="77DB3C8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30ADB7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学号</w:t>
      </w:r>
    </w:p>
    <w:p w14:paraId="135AD7C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oice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志愿，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第一志愿</w:t>
      </w:r>
    </w:p>
    <w:p w14:paraId="1F13DCF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A = -1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绩点，精度维护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有效数字</w:t>
      </w:r>
    </w:p>
    <w:p w14:paraId="5811692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k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排名信息，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排名第一</w:t>
      </w:r>
    </w:p>
    <w:p w14:paraId="2EFC644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9EA59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448B5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8A28CD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0277E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BE208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74F18A9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5EB69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e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90BDA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0C8FC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950A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5D3A9C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42552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接收原始数据的链表类</w:t>
      </w:r>
    </w:p>
    <w:p w14:paraId="06EDC5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于一个专业的分流前初始文件</w:t>
      </w:r>
    </w:p>
    <w:p w14:paraId="6AB8B07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4A5683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3FF76C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_S_MajorList();</w:t>
      </w:r>
    </w:p>
    <w:p w14:paraId="2A7D843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D_S_MajorList();</w:t>
      </w:r>
    </w:p>
    <w:p w14:paraId="2C471C6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MajorList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链表内存空间</w:t>
      </w:r>
    </w:p>
    <w:p w14:paraId="3F19B27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List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【调试】【控制台】输出链表</w:t>
      </w:r>
    </w:p>
    <w:p w14:paraId="57E0ACF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Lis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件读入原始数据，并存储至链表</w:t>
      </w:r>
    </w:p>
    <w:p w14:paraId="6159485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增加节点</w:t>
      </w:r>
    </w:p>
    <w:p w14:paraId="393A0B8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ListName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该专业的名称</w:t>
      </w:r>
    </w:p>
    <w:p w14:paraId="02D9EC0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NodeNu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该专业人数</w:t>
      </w:r>
    </w:p>
    <w:p w14:paraId="7D4181A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1859E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3D1F1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DDEBE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B0BCA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841956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0C6D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ai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DB2B7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L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1FC12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Num = 0;</w:t>
      </w:r>
    </w:p>
    <w:p w14:paraId="0642139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maxNum = { -1, -1 }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irst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专业班级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cond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班级人数</w:t>
      </w:r>
    </w:p>
    <w:p w14:paraId="2FF57B1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77F09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98802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79E4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72E151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DED16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将所有未分流专业报名链表整合至一起并进行分流操作</w:t>
      </w:r>
    </w:p>
    <w:p w14:paraId="4B90E7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110388B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FA0BCD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Syste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初始化预处理系统</w:t>
      </w:r>
    </w:p>
    <w:p w14:paraId="6479F8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MajorLis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r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预处理系统中增添新的专业链表类</w:t>
      </w:r>
    </w:p>
    <w:p w14:paraId="363A340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NodeByPo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下标获取单独学生信息</w:t>
      </w:r>
    </w:p>
    <w:p w14:paraId="71EB7A8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ListNu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专业数量</w:t>
      </w:r>
    </w:p>
    <w:p w14:paraId="71C8D3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ListNode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下标获取对应专业的学生人数</w:t>
      </w:r>
    </w:p>
    <w:p w14:paraId="405C42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umNu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学生总数</w:t>
      </w:r>
    </w:p>
    <w:p w14:paraId="2E7D2C2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141CF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A874D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983E8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DA32D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ajorList;</w:t>
      </w:r>
    </w:p>
    <w:p w14:paraId="68261DD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mp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标记学生学号</w:t>
      </w:r>
    </w:p>
    <w:p w14:paraId="1952954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Num = 0;</w:t>
      </w:r>
    </w:p>
    <w:p w14:paraId="10364B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DEF74B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5C4E4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E3367B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51F79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流后的学生数据节点</w:t>
      </w:r>
    </w:p>
    <w:p w14:paraId="038EAE8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13C9C9C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-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学号</w:t>
      </w:r>
    </w:p>
    <w:p w14:paraId="3F4ED09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A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绩点</w:t>
      </w:r>
    </w:p>
    <w:p w14:paraId="4DA580B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k = 0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学生排名</w:t>
      </w:r>
    </w:p>
    <w:p w14:paraId="614774A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choic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流前代表该学生的报考情况，分流后仅有一个元素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专业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cond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班级</w:t>
      </w:r>
    </w:p>
    <w:p w14:paraId="0D52D66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F8F0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2CAE3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723357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C5E6E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37DDE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2D487A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流后的学生管理系统类</w:t>
      </w:r>
    </w:p>
    <w:p w14:paraId="507E1E3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115AA66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DAECFF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nitSyste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导入分流后的预处理系统，用于初始化分流后的学生管理系统类</w:t>
      </w:r>
    </w:p>
    <w:p w14:paraId="166D8E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Syste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从文件导入分流后的学生管理系统类</w:t>
      </w:r>
    </w:p>
    <w:p w14:paraId="040A28E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Syste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硬盘中导出分流后的学生管理系统类</w:t>
      </w:r>
    </w:p>
    <w:p w14:paraId="14D0E96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Syste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内存空间</w:t>
      </w:r>
    </w:p>
    <w:p w14:paraId="2D9633E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getArray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学生信息</w:t>
      </w:r>
    </w:p>
    <w:p w14:paraId="76524D4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Array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下标获得单独学生信息</w:t>
      </w:r>
    </w:p>
    <w:p w14:paraId="4E6BA29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ArrayNodeBy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学生的学号获得单独的学生信息</w:t>
      </w:r>
    </w:p>
    <w:p w14:paraId="124A4AC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ajor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下标获取专业名称</w:t>
      </w:r>
    </w:p>
    <w:p w14:paraId="4722D9A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ajorPo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专业名称获取对应下标</w:t>
      </w:r>
    </w:p>
    <w:p w14:paraId="1F03D79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getClassNu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当前班级人数</w:t>
      </w:r>
    </w:p>
    <w:p w14:paraId="7171CCF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etMajorClassPo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当前专业对应班级的下标</w:t>
      </w:r>
    </w:p>
    <w:p w14:paraId="35D0D9C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tuNu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当前全部学生人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</w:t>
      </w:r>
    </w:p>
    <w:p w14:paraId="28405E9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difyArrayNodeBy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学生信息</w:t>
      </w:r>
    </w:p>
    <w:p w14:paraId="487AC8B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System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排序</w:t>
      </w:r>
    </w:p>
    <w:p w14:paraId="2973BF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8168A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ClassLeftR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段树中的划分范围函数</w:t>
      </w:r>
    </w:p>
    <w:p w14:paraId="7798403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ajorLeftR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段树中的划分范围函数</w:t>
      </w:r>
    </w:p>
    <w:p w14:paraId="26E408E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In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标记当前软件中有无分流后的学生管理系统类</w:t>
      </w:r>
    </w:p>
    <w:p w14:paraId="15370D4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05BBA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2FBF0F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SSParray;</w:t>
      </w:r>
    </w:p>
    <w:p w14:paraId="1658401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majorName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专业名字</w:t>
      </w:r>
    </w:p>
    <w:p w14:paraId="529ED48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maxNum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first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班级数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econd-&gt;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班级的最大人数</w:t>
      </w:r>
    </w:p>
    <w:p w14:paraId="324CDF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nowMajorNum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专业人数</w:t>
      </w:r>
    </w:p>
    <w:p w14:paraId="4A33306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nowClassNum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班级人数</w:t>
      </w:r>
    </w:p>
    <w:p w14:paraId="28D5240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3D4125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D129E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840DAD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6B17F0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维护线段树的数据节点</w:t>
      </w:r>
    </w:p>
    <w:p w14:paraId="106E5CC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74EA5B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ASum = 0, GPAMax = -1, GPAMin = 10;</w:t>
      </w:r>
    </w:p>
    <w:p w14:paraId="5DD32D1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0, r = 0;</w:t>
      </w:r>
    </w:p>
    <w:p w14:paraId="097686E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ef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righ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213B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ED09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T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9E28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A7D3D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BDCE7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9A79B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2DFFB4E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线段树封装类</w:t>
      </w:r>
    </w:p>
    <w:p w14:paraId="45CB8FE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维护学生数据的区间特征值</w:t>
      </w:r>
    </w:p>
    <w:p w14:paraId="2D5D76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7585B8D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61109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树函数，初始化线段树</w:t>
      </w:r>
    </w:p>
    <w:p w14:paraId="769A64A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il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建树函数，初始化线段树</w:t>
      </w:r>
    </w:p>
    <w:p w14:paraId="1C14624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函数</w:t>
      </w:r>
    </w:p>
    <w:p w14:paraId="550B82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函数</w:t>
      </w:r>
    </w:p>
    <w:p w14:paraId="35883BE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6E11D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维护方差</w:t>
      </w:r>
    </w:p>
    <w:p w14:paraId="07AE21B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Tree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内存空间</w:t>
      </w:r>
    </w:p>
    <w:p w14:paraId="3E4F67E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752ED2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879236" w14:textId="59AAA6CC" w:rsidR="007C0F61" w:rsidRDefault="007C0F61" w:rsidP="007C0F61"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DCC162E" w14:textId="02CDBEE6" w:rsidR="007C0F61" w:rsidRDefault="007C0F61" w:rsidP="007C0F61">
      <w:pPr>
        <w:pStyle w:val="aa"/>
        <w:numPr>
          <w:ilvl w:val="0"/>
          <w:numId w:val="32"/>
        </w:numPr>
        <w:ind w:firstLineChars="0"/>
      </w:pPr>
      <w:r w:rsidRPr="007C0F61">
        <w:t>DataStructProgram.cpp</w:t>
      </w:r>
    </w:p>
    <w:p w14:paraId="33DDCB0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StructProgram.h"</w:t>
      </w:r>
    </w:p>
    <w:p w14:paraId="5EC2BE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FileDialog&gt;</w:t>
      </w:r>
    </w:p>
    <w:p w14:paraId="701546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Debug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B4ABC1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MessageBox&gt;</w:t>
      </w:r>
    </w:p>
    <w:p w14:paraId="7D1E4AB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0E254DA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</w:p>
    <w:p w14:paraId="4820232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F09CA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ataStructProg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ataStructProgra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B7841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ain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ui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i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StructProgram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527D9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A97FB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操作：</w:t>
      </w:r>
    </w:p>
    <w:p w14:paraId="3F94A8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etupUi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03CD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tackedWidget-&gt;setCurrentIndex(0);</w:t>
      </w:r>
    </w:p>
    <w:p w14:paraId="3DFD6E2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horizontalHeader()-&gt;setSectionResizeM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Header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76AF7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horizontalHeader()-&gt;setSectionResizeM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Header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3673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ystemState-&gt;setCurrentIndex(0);</w:t>
      </w:r>
    </w:p>
    <w:p w14:paraId="45F4E91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9FE31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页面切换：</w:t>
      </w:r>
    </w:p>
    <w:p w14:paraId="13D6BB6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mainPB1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FDF0E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tackedWidget-&gt;setCurrentIndex(0);</w:t>
      </w:r>
    </w:p>
    <w:p w14:paraId="1B30501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277E01A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mainPB2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8119E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tackedWidget-&gt;setCurrentIndex(1);</w:t>
      </w:r>
    </w:p>
    <w:p w14:paraId="46F228B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5310D8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mainPB3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846404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tackedWidget-&gt;setCurrentIndex(2);</w:t>
      </w:r>
    </w:p>
    <w:p w14:paraId="4A1C18B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32ECFE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mainPB4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8DFA1B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tackedWidget-&gt;setCurrentIndex(3);</w:t>
      </w:r>
    </w:p>
    <w:p w14:paraId="464BF17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6A7BA2C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mainPB5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213EE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lose();</w:t>
      </w:r>
    </w:p>
    <w:p w14:paraId="2A77191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360AFDF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CFE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导入导出文件：</w:t>
      </w:r>
    </w:p>
    <w:p w14:paraId="13741A6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systemOpenFile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82599C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Path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File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OpenFile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/DataStruct/da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0588BE7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Path.isEmpty()) {</w:t>
      </w:r>
    </w:p>
    <w:p w14:paraId="69FF689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路径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5B694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E1AFA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1BF5E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B66CB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TS.initSystem(filePath);</w:t>
      </w:r>
    </w:p>
    <w:p w14:paraId="2C75D71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ystemState-&gt;setCurrentIndex(1);</w:t>
      </w:r>
    </w:p>
    <w:p w14:paraId="3FC863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0597FB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92005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systemSaveFile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622D06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Path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File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ExistingDirecto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文件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/DataStruct/dat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A118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Path.isEmpty()) {</w:t>
      </w:r>
    </w:p>
    <w:p w14:paraId="5F42D6C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路径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35A47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F3812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AFD00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TS.saveSystem(filePath);</w:t>
      </w:r>
    </w:p>
    <w:p w14:paraId="19CB67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2B4C32E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4A252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流界面：</w:t>
      </w:r>
    </w:p>
    <w:p w14:paraId="28813E5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2_PBopenFile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1404C6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Name(ui-&gt;P2_LEname-&gt;text().toLocal8Bit());</w:t>
      </w:r>
    </w:p>
    <w:p w14:paraId="1AC0780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NumData = ui-&gt;P2_LEclassNum-&gt;text();</w:t>
      </w:r>
    </w:p>
    <w:p w14:paraId="64CA094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NumData = ui-&gt;P2_LEstuNum-&gt;text();</w:t>
      </w:r>
    </w:p>
    <w:p w14:paraId="35D3A30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jor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3213F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名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8329B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E48B0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B575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lassNumData.isEmpty()) {</w:t>
      </w:r>
    </w:p>
    <w:p w14:paraId="416250A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数量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BC374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A1BC9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CCDB6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uNumData.isEmpty()) {</w:t>
      </w:r>
    </w:p>
    <w:p w14:paraId="2F08C8A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人数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06227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64A50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1C55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Num = classNumData.toInt();</w:t>
      </w:r>
    </w:p>
    <w:p w14:paraId="7B16C1F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Num = stuNumData.toInt();</w:t>
      </w:r>
    </w:p>
    <w:p w14:paraId="331C3A4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classNum-&gt;clear();</w:t>
      </w:r>
    </w:p>
    <w:p w14:paraId="5CF3D6D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stuNum-&gt;clear();</w:t>
      </w:r>
    </w:p>
    <w:p w14:paraId="11868A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name-&gt;clear();</w:t>
      </w:r>
    </w:p>
    <w:p w14:paraId="7179E6B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9405B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Path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FileDia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OpenFile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/DataStruct/data/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大类分流软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05AD242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Path.isEmpty()) {</w:t>
      </w:r>
    </w:p>
    <w:p w14:paraId="5E51268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路径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3F65D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32419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C0C2EC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A6C579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Byte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ata = filePath.toLocal8Bit();</w:t>
      </w:r>
    </w:p>
    <w:p w14:paraId="59695C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pairNum = { classNum, stuNum };</w:t>
      </w:r>
    </w:p>
    <w:p w14:paraId="3A08C56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Nu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P.addMajorLis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data), majorName, pairNum);</w:t>
      </w:r>
    </w:p>
    <w:p w14:paraId="7D890E8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setColumnCount(4);</w:t>
      </w:r>
    </w:p>
    <w:p w14:paraId="0DFF274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编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志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1092F80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setRowCount(nodeNum);</w:t>
      </w:r>
    </w:p>
    <w:p w14:paraId="714317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, col = 0; i &lt; nodeNum; i++, col = 0) {</w:t>
      </w:r>
    </w:p>
    <w:p w14:paraId="35E702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P.getNodeByPo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P.getListNum(), i + 1);</w:t>
      </w:r>
    </w:p>
    <w:p w14:paraId="7A4B2DC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now.ID)));</w:t>
      </w:r>
    </w:p>
    <w:p w14:paraId="3127CBF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now.choice)));</w:t>
      </w:r>
    </w:p>
    <w:p w14:paraId="5EC87DB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now.GP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4C8B13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now.rank)));</w:t>
      </w:r>
    </w:p>
    <w:p w14:paraId="0E8ADA8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EF46E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8043D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2DCC98C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2_PBstartDiver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D0CF4A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TS.isInit) {</w:t>
      </w:r>
    </w:p>
    <w:p w14:paraId="1512DB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已有分流后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F75CB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F9F8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B47D2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grade = DSTS.initSystem(DSP);</w:t>
      </w:r>
    </w:p>
    <w:p w14:paraId="4B31D7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lassNum = DSTS.getClassNum();</w:t>
      </w:r>
    </w:p>
    <w:p w14:paraId="5225021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setColumnCount(3);</w:t>
      </w:r>
    </w:p>
    <w:p w14:paraId="70CD4BB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均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0EDDDFB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tableWidget-&gt;setRowCount(grade.size());</w:t>
      </w:r>
    </w:p>
    <w:p w14:paraId="70DCCA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, nowClass = 0; i &lt; classNum.size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, col = 0; j &lt; class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j++, nowClass++, col = 0) {</w:t>
      </w:r>
    </w:p>
    <w:p w14:paraId="614B81C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nowClass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DSTS.getMajorName(i + 1).data())));</w:t>
      </w:r>
    </w:p>
    <w:p w14:paraId="28BDEFF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nowClass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nowClass + 1)));</w:t>
      </w:r>
    </w:p>
    <w:p w14:paraId="19AC375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tableWidget-&gt;setItem(nowClass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grad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Clas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7ED4DA0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BE1A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ystemState-&gt;setCurrentIndex(1);</w:t>
      </w:r>
    </w:p>
    <w:p w14:paraId="06175B3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4913ACB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D5D0D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2_PBclearDiver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FBA3C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TS.deleteSystem();</w:t>
      </w:r>
    </w:p>
    <w:p w14:paraId="16AAE80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systemState-&gt;setCurrentIndex(0);</w:t>
      </w:r>
    </w:p>
    <w:p w14:paraId="3594DE8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2B2A273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2FC6C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2_PBQuery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2E940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STS.isInit) {</w:t>
      </w:r>
    </w:p>
    <w:p w14:paraId="095177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检测到分流后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574EC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75DAF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5D47A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ID = ui-&gt;P2_LE_IDQuery-&gt;text().toInt();</w:t>
      </w:r>
    </w:p>
    <w:p w14:paraId="6292FE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 = DSTS.getArrayNodeByID(nowID);</w:t>
      </w:r>
    </w:p>
    <w:p w14:paraId="3C43FC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.ID == -1) {</w:t>
      </w:r>
    </w:p>
    <w:p w14:paraId="172FBC7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找到该学号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5E366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5A4CC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40916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majorModify-&gt;setTe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DSTS.getMajorName(now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).data()));</w:t>
      </w:r>
    </w:p>
    <w:p w14:paraId="5117538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classModify-&gt;setTex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now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));</w:t>
      </w:r>
    </w:p>
    <w:p w14:paraId="06ECD2A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46599A9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8BA75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2_PBModify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69F4EF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STS.isInit) {</w:t>
      </w:r>
    </w:p>
    <w:p w14:paraId="08A5CAA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检测到分流后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5B34F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0CB81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FEE6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ID = ui-&gt;P2_LE_IDQuery-&gt;text().toInt();</w:t>
      </w:r>
    </w:p>
    <w:p w14:paraId="44D32EC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ID == 0) {</w:t>
      </w:r>
    </w:p>
    <w:p w14:paraId="74B6CE8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找到该学号学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1EE8E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D93B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C9EB8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i-&gt;P2_LEmajorModify-&gt;text().isEmpty()) {</w:t>
      </w:r>
    </w:p>
    <w:p w14:paraId="355DDB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名不可以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B2444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F3347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2F66E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i-&gt;P2_LEclassModify-&gt;text().isEmpty()) {</w:t>
      </w:r>
    </w:p>
    <w:p w14:paraId="238BB14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不可以为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1D4A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AD1E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7E6E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Pos = DSTS.getMajorPo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ui-&gt;P2_LEmajorModify-&gt;text().toLocal8Bit()));</w:t>
      </w:r>
    </w:p>
    <w:p w14:paraId="1C56597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jorPos == 0) {</w:t>
      </w:r>
    </w:p>
    <w:p w14:paraId="37B31A4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名有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02D1E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3C78A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ED1C0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lassPos = DSTS.getMajorClassPos(majorPos);</w:t>
      </w:r>
    </w:p>
    <w:p w14:paraId="0559C47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ui-&gt;P2_LEclassModify-&gt;text().toInt() &lt; classPos.first + 1 || ui-&gt;P2_LEclassModify-&gt;text().toInt() &gt; classPos.first + classPos.second) {</w:t>
      </w:r>
    </w:p>
    <w:p w14:paraId="5FD3B7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号有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8418BE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A1D97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217AD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TS.modifyArrayNodeByID(nowID, majorPos, ui-&gt;P2_LEclassModify-&gt;text().toInt());</w:t>
      </w:r>
    </w:p>
    <w:p w14:paraId="58712E5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TS.sortSystem();</w:t>
      </w:r>
    </w:p>
    <w:p w14:paraId="090BA2F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majorModify-&gt;clear();</w:t>
      </w:r>
    </w:p>
    <w:p w14:paraId="1E778BA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2_LEclassModify-&gt;clear();</w:t>
      </w:r>
    </w:p>
    <w:p w14:paraId="6B35B97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071A149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944AB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查看界面：</w:t>
      </w:r>
    </w:p>
    <w:p w14:paraId="6A02CC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mainPB3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clicked, [=]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86D61E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STS.isInit) {</w:t>
      </w:r>
    </w:p>
    <w:p w14:paraId="67510B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ColumnCount(1);</w:t>
      </w:r>
    </w:p>
    <w:p w14:paraId="2B274CD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检测到分流后学生列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1DBAA4A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4A58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331B0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SSarray = DSTS.getArray();</w:t>
      </w:r>
    </w:p>
    <w:p w14:paraId="22A1535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ColumnCount(5);</w:t>
      </w:r>
    </w:p>
    <w:p w14:paraId="2206B1B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绩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75DD223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RowCount(DSSarray.size());</w:t>
      </w:r>
    </w:p>
    <w:p w14:paraId="3F762BD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, col = 0; i &lt; DSSarray.size(); i++, col = 0) {</w:t>
      </w:r>
    </w:p>
    <w:p w14:paraId="337C8FD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DSTS.getMajorName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).data())));</w:t>
      </w:r>
    </w:p>
    <w:p w14:paraId="4CA67EB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)));</w:t>
      </w:r>
    </w:p>
    <w:p w14:paraId="2A5951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)));</w:t>
      </w:r>
    </w:p>
    <w:p w14:paraId="3F8D46B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D)));</w:t>
      </w:r>
    </w:p>
    <w:p w14:paraId="29DE49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i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4FA9F86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AB2B9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2FB4CF3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7F79F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3_PBstartFilt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37760B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STS.isInit) {</w:t>
      </w:r>
    </w:p>
    <w:p w14:paraId="35C5E76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ColumnCount(1);</w:t>
      </w:r>
    </w:p>
    <w:p w14:paraId="044A561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检测到分流后学生列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32D5B91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2AE0E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401E7B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mt_major = -1, lmt_class = -1, lmt_ID = -1, lmt_rank = -1, nowRow = 0;</w:t>
      </w:r>
    </w:p>
    <w:p w14:paraId="2A21286A" w14:textId="01FA0406" w:rsidR="007C0F61" w:rsidRDefault="007C0F61" w:rsidP="007C0F6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DSSarray = DSTS.getArray();</w:t>
      </w:r>
    </w:p>
    <w:p w14:paraId="40FD800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NameStr(ui-&gt;P3_LElimitedMajor-&gt;text().toLocal8Bit());</w:t>
      </w:r>
    </w:p>
    <w:p w14:paraId="5824A9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mt_classStr = ui-&gt;P3_LElimitedClass-&gt;text();</w:t>
      </w:r>
    </w:p>
    <w:p w14:paraId="119834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mt_IDStr = ui-&gt;P3_LElimitedID-&gt;text();</w:t>
      </w:r>
    </w:p>
    <w:p w14:paraId="1723FEC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mt_rankStr = ui-&gt;P3_LElimitedRank-&gt;text();</w:t>
      </w:r>
    </w:p>
    <w:p w14:paraId="5AF2DD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ajorNameStr.empty()) lmt_major = DSTS.getMajorPos(majorNameStr);</w:t>
      </w:r>
    </w:p>
    <w:p w14:paraId="322A7DA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mt_classStr.isEmpty()) lmt_class = lmt_classStr.toInt();</w:t>
      </w:r>
    </w:p>
    <w:p w14:paraId="232468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mt_IDStr.isEmpty()) lmt_ID = lmt_IDStr.toInt();</w:t>
      </w:r>
    </w:p>
    <w:p w14:paraId="46B7E35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lmt_rankStr.isEmpty()) lmt_rank = lmt_rankStr.toInt();</w:t>
      </w:r>
    </w:p>
    <w:p w14:paraId="1799FB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5F428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ColumnCount(5);</w:t>
      </w:r>
    </w:p>
    <w:p w14:paraId="2687B2D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RowCount(nowRow);</w:t>
      </w:r>
    </w:p>
    <w:p w14:paraId="3EE5E49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绩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147F249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, col = 0; i &lt; DSSarray.size(); i++, col = 0) {</w:t>
      </w:r>
    </w:p>
    <w:p w14:paraId="6CAB5D0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mt_major != -1 &amp;&amp; lmt_major != 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1C4A1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mt_class != -1 &amp;&amp; lmt_class != 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52C33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mt_ID != -1 &amp;&amp; lmt_ID != 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D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173E8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mt_rank != -1 &amp;&amp; lmt_rank != 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C6104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3_tableWidget-&gt;setRowCount(++nowRow);</w:t>
      </w:r>
    </w:p>
    <w:p w14:paraId="266AD1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DSTS.getMajorName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).data())));</w:t>
      </w:r>
    </w:p>
    <w:p w14:paraId="6AE1C89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)));</w:t>
      </w:r>
    </w:p>
    <w:p w14:paraId="72D951E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)));</w:t>
      </w:r>
    </w:p>
    <w:p w14:paraId="1627C6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D)));</w:t>
      </w:r>
    </w:p>
    <w:p w14:paraId="0F07ABB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3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DSS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3452A29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33FC9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226D9A6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1CA07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分析：</w:t>
      </w:r>
    </w:p>
    <w:p w14:paraId="1E8384A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ui-&gt;P4_PBanalyse,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Push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icked, [=]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mu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683B81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DSTS.isInit) {</w:t>
      </w:r>
    </w:p>
    <w:p w14:paraId="7639BB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未检测到分流后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E737F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5BB08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8F75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ClassNum = 0, nowRow = 0;</w:t>
      </w:r>
    </w:p>
    <w:p w14:paraId="36AE7A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ntVec;</w:t>
      </w:r>
    </w:p>
    <w:p w14:paraId="5E9A6ED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lassNumVec = DSTS.getClassNum();</w:t>
      </w:r>
    </w:p>
    <w:p w14:paraId="659A715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classNumVec) sumClassNum += x;</w:t>
      </w:r>
    </w:p>
    <w:p w14:paraId="70FAE48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T.build(DSTS, 1, DSTS.getStuNum());</w:t>
      </w:r>
    </w:p>
    <w:p w14:paraId="641E0BA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ry_classStr(ui-&gt;P4_LEclass-&gt;text().toLocal8Bit());</w:t>
      </w:r>
    </w:p>
    <w:p w14:paraId="6FB1BBD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ry_majorStr(ui-&gt;P4_LEmajor-&gt;text().toLocal8Bit());</w:t>
      </w:r>
    </w:p>
    <w:p w14:paraId="10800D7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(qry_majorStr.empty() ^ qry_classStr.empty())) {</w:t>
      </w:r>
    </w:p>
    <w:p w14:paraId="1B91202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formation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查询值异常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|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anc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8AC85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3575F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FB914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ry_classStr.empty()) {</w:t>
      </w:r>
    </w:p>
    <w:p w14:paraId="0301E12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ing_split(qry_classStr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ntVec);</w:t>
      </w:r>
    </w:p>
    <w:p w14:paraId="7A279F7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sort(intVec.begin(), intVec.end());</w:t>
      </w:r>
    </w:p>
    <w:p w14:paraId="5D1E3DB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tVec.erase(std::unique(intVec.begin(), intVec.end()), intVec.end());</w:t>
      </w:r>
    </w:p>
    <w:p w14:paraId="6C32E5B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4_tableWidget-&gt;setColumnCount(6);</w:t>
      </w:r>
    </w:p>
    <w:p w14:paraId="77A3221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4_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均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方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486109A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intVec) {</w:t>
      </w:r>
    </w:p>
    <w:p w14:paraId="4DBC386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= 0 || x &gt; sumClassNum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C1D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Cnt = 0, temp = x;</w:t>
      </w:r>
    </w:p>
    <w:p w14:paraId="598D366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- classNumVe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ajorC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temp -= classNumVec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ajorCn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ajorCnt++;</w:t>
      </w:r>
    </w:p>
    <w:p w14:paraId="196C7A3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DSTS.getClassLeftRange(x) + 1, r = DSTS.getClassLeftRange(x + 1), col = 0;</w:t>
      </w:r>
    </w:p>
    <w:p w14:paraId="719A3C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STN = DSST.query(l, r);</w:t>
      </w:r>
    </w:p>
    <w:p w14:paraId="451C02C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GPA = DSSTN.GPASum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r - l + 1);</w:t>
      </w:r>
    </w:p>
    <w:p w14:paraId="5EA379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A_S = DSST.getS(l, r, averGPA);</w:t>
      </w:r>
    </w:p>
    <w:p w14:paraId="406657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4_tableWidget-&gt;setRowCount(++nowRow);</w:t>
      </w:r>
    </w:p>
    <w:p w14:paraId="3135140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DSTS.getMajorName(majorCnt + 1).data())));</w:t>
      </w:r>
    </w:p>
    <w:p w14:paraId="5C4DBD5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number(x)));</w:t>
      </w:r>
    </w:p>
    <w:p w14:paraId="2D665F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averGP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4B6856E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DSSTN.GPAMax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7CDAC87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DSSTN.GPAMin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704A44D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GPA_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4)));</w:t>
      </w:r>
    </w:p>
    <w:p w14:paraId="6C3EE4D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DEAB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58F24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trVec;</w:t>
      </w:r>
    </w:p>
    <w:p w14:paraId="7F5351F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ry_majorStr.empty()) {</w:t>
      </w:r>
    </w:p>
    <w:p w14:paraId="3A7CC8E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ing_split(qry_majorStr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;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rVec);</w:t>
      </w:r>
    </w:p>
    <w:p w14:paraId="6033FAB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sort(strVec.begin(), strVec.end());</w:t>
      </w:r>
    </w:p>
    <w:p w14:paraId="452727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rVec.erase(std::unique(strVec.begin(), strVec.end()), strVec.end());</w:t>
      </w:r>
    </w:p>
    <w:p w14:paraId="0A1160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4_tableWidget-&gt;setColumnCount(5);</w:t>
      </w:r>
    </w:p>
    <w:p w14:paraId="57A4A6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4_tableWidget-&gt;setHorizontalHeaderLabels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专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均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PA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.data()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方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data()));</w:t>
      </w:r>
    </w:p>
    <w:p w14:paraId="6289B1C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strVec) {</w:t>
      </w:r>
    </w:p>
    <w:p w14:paraId="5776B7D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Pos = DSTS.getMajorPos(x);</w:t>
      </w:r>
    </w:p>
    <w:p w14:paraId="0076F5E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ajorPos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C3F64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DSTS.getMajorLeftRange(majorPos) + 1, r = DSTS.getMajorLeftRange(majorPos + 1), col = 0;</w:t>
      </w:r>
    </w:p>
    <w:p w14:paraId="6ECCFD4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STN = DSST.query(l, r);</w:t>
      </w:r>
    </w:p>
    <w:p w14:paraId="491E7F2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verGPA = DSSTN.GPASum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r - l + 1);</w:t>
      </w:r>
    </w:p>
    <w:p w14:paraId="3201426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PA_S = DSST.getS(l, r, averGPA);</w:t>
      </w:r>
    </w:p>
    <w:p w14:paraId="755D429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i-&gt;P4_tableWidget-&gt;setRowCount(++nowRow);</w:t>
      </w:r>
    </w:p>
    <w:p w14:paraId="15D02D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fromLocal8Bit(DSTS.getMajorName(majorPos).data())));</w:t>
      </w:r>
    </w:p>
    <w:p w14:paraId="6E7A5C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averGPA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674529E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DSSTN.GPAMax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63669D2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DSSTN.GPAMin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));</w:t>
      </w:r>
    </w:p>
    <w:p w14:paraId="72A7A72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i-&gt;P4_tableWidget-&gt;setItem(nowRow - 1, col++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TableWidge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number(GPA_S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4)));</w:t>
      </w:r>
    </w:p>
    <w:p w14:paraId="24C44F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313E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374CC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T.deleteTree();</w:t>
      </w:r>
    </w:p>
    <w:p w14:paraId="5A89427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6F790530" w14:textId="50F1D0A0" w:rsidR="007C0F61" w:rsidRP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6C3194" w14:textId="2552E3DD" w:rsidR="007C0F61" w:rsidRDefault="007C0F61" w:rsidP="007C0F61">
      <w:pPr>
        <w:pStyle w:val="aa"/>
        <w:numPr>
          <w:ilvl w:val="0"/>
          <w:numId w:val="32"/>
        </w:numPr>
        <w:ind w:firstLineChars="0"/>
      </w:pPr>
      <w:r w:rsidRPr="007C0F61">
        <w:lastRenderedPageBreak/>
        <w:t>DivergenceSystem.cpp</w:t>
      </w:r>
    </w:p>
    <w:p w14:paraId="6E1C7A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********************************************************</w:t>
      </w:r>
    </w:p>
    <w:p w14:paraId="55A265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版权：长安大学</w:t>
      </w:r>
    </w:p>
    <w:p w14:paraId="5218D04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写者：刘文越，王子卓，肖芷馨，孙翔，康旭</w:t>
      </w:r>
    </w:p>
    <w:p w14:paraId="1CFBD01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</w:t>
      </w:r>
    </w:p>
    <w:p w14:paraId="036A21E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编写时间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22/12/06</w:t>
      </w:r>
    </w:p>
    <w:p w14:paraId="19A43D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描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ivergenceSyste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头文件中所有函数的实现</w:t>
      </w:r>
    </w:p>
    <w:p w14:paraId="4CD20DF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/</w:t>
      </w:r>
    </w:p>
    <w:p w14:paraId="316DC08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ivergenceSystem.h"</w:t>
      </w:r>
    </w:p>
    <w:p w14:paraId="5A7EC2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time&gt;</w:t>
      </w:r>
    </w:p>
    <w:p w14:paraId="4BECCDE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algorithm&gt;</w:t>
      </w:r>
    </w:p>
    <w:p w14:paraId="56A3292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6E6C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Fuctions:</w:t>
      </w:r>
    </w:p>
    <w:p w14:paraId="434BE27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3BE3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_spl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88BC1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s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+ 1];</w:t>
      </w:r>
    </w:p>
    <w:p w14:paraId="75A411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cpy(Cstr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14:paraId="324D8FB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 = strtok(Cstr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14:paraId="648F5BC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AC114F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stoi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emp)));</w:t>
      </w:r>
    </w:p>
    <w:p w14:paraId="0C4E5DF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trtok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14:paraId="3577877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95166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tr;</w:t>
      </w:r>
    </w:p>
    <w:p w14:paraId="038876E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45884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AE7C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_spli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E9EBF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s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() + 1];</w:t>
      </w:r>
    </w:p>
    <w:p w14:paraId="770F6C7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cpy(Cstr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14:paraId="25C1722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emp = strtok(Cstr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14:paraId="09459A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E38F09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ush_back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emp));</w:t>
      </w:r>
    </w:p>
    <w:p w14:paraId="7973945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trtok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pl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_str());</w:t>
      </w:r>
    </w:p>
    <w:p w14:paraId="620DED1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4DB3B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str;</w:t>
      </w:r>
    </w:p>
    <w:p w14:paraId="7EF4794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DE688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5D9A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Student:</w:t>
      </w:r>
    </w:p>
    <w:p w14:paraId="4FEF951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37AC2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3D37C3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oic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;</w:t>
      </w:r>
    </w:p>
    <w:p w14:paraId="5350A74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E97E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86407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644DB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605D3D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st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oic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9DF7E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3CA70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E145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31978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DeLinkedList:</w:t>
      </w:r>
    </w:p>
    <w:p w14:paraId="668E04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4259A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_S_MajorList() {</w:t>
      </w:r>
    </w:p>
    <w:p w14:paraId="19757EC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CA95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48AE9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head-&gt;nex = tail;</w:t>
      </w:r>
    </w:p>
    <w:p w14:paraId="755FB89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-&gt;pre = head;</w:t>
      </w:r>
    </w:p>
    <w:p w14:paraId="743966E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92E657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F8730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~D_S_MajorList() {</w:t>
      </w:r>
    </w:p>
    <w:p w14:paraId="4D62C99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_S_DeLinkedListNode* now = this-&gt;head, * lst = nullptr;</w:t>
      </w:r>
    </w:p>
    <w:p w14:paraId="61DC4FB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hile (now) {</w:t>
      </w:r>
    </w:p>
    <w:p w14:paraId="5BEBF41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lst = now;</w:t>
      </w:r>
    </w:p>
    <w:p w14:paraId="06007F9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now = now-&gt;nex;</w:t>
      </w:r>
    </w:p>
    <w:p w14:paraId="5C2C484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delete lst;</w:t>
      </w:r>
    </w:p>
    <w:p w14:paraId="29DEC0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}</w:t>
      </w:r>
    </w:p>
    <w:p w14:paraId="6199A0A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B5BDC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3E46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MajorList() {</w:t>
      </w:r>
    </w:p>
    <w:p w14:paraId="1018C4C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head-&gt;nex, * l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412E5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) {</w:t>
      </w:r>
    </w:p>
    <w:p w14:paraId="5C9B1CE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st = now;</w:t>
      </w:r>
    </w:p>
    <w:p w14:paraId="45B113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 = now-&gt;nex;</w:t>
      </w:r>
    </w:p>
    <w:p w14:paraId="3533BB1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st;</w:t>
      </w:r>
    </w:p>
    <w:p w14:paraId="1C9D99D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5233B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3AE5D0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3423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printList() {</w:t>
      </w:r>
    </w:p>
    <w:p w14:paraId="22494B9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head-&gt;nex;</w:t>
      </w:r>
    </w:p>
    <w:p w14:paraId="70E4912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) {</w:t>
      </w:r>
    </w:p>
    <w:p w14:paraId="0BA073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-&gt;data;</w:t>
      </w:r>
    </w:p>
    <w:p w14:paraId="2570986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 = now-&gt;nex;</w:t>
      </w:r>
    </w:p>
    <w:p w14:paraId="6B92E98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15B8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55272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CCC73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Lis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04132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255E93A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);</w:t>
      </w:r>
    </w:p>
    <w:p w14:paraId="3853767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n) {</w:t>
      </w:r>
    </w:p>
    <w:p w14:paraId="74F566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ed to open the file 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76056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B9A04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467A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14:paraId="19CA7EB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14:paraId="086B44C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ID) {</w:t>
      </w:r>
    </w:p>
    <w:p w14:paraId="163AAFD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;</w:t>
      </w:r>
    </w:p>
    <w:p w14:paraId="6479406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一志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now.choice = 1;</w:t>
      </w:r>
    </w:p>
    <w:p w14:paraId="1AA93D3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二志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now.choice = 2;</w:t>
      </w:r>
    </w:p>
    <w:p w14:paraId="699F040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三志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now.choice = 3;</w:t>
      </w:r>
    </w:p>
    <w:p w14:paraId="1469991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四志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now.choice = 4;</w:t>
      </w:r>
    </w:p>
    <w:p w14:paraId="322200E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第五志愿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now.choice = 5;</w:t>
      </w:r>
    </w:p>
    <w:p w14:paraId="5D8AAFE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choice = 0;</w:t>
      </w:r>
    </w:p>
    <w:p w14:paraId="77FC6DEC" w14:textId="2D80923D" w:rsidR="007C0F61" w:rsidRDefault="007C0F61" w:rsidP="007C0F6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GP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rank;</w:t>
      </w:r>
    </w:p>
    <w:p w14:paraId="3A9C2F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p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CA893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wptr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38FFFCB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wptr-&gt;ne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ail, nowptr-&gt;p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-&gt;pre;</w:t>
      </w:r>
    </w:p>
    <w:p w14:paraId="4F8E051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ail-&gt;pre-&gt;nex = nowpt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-&gt;pre = nowptr;</w:t>
      </w:r>
    </w:p>
    <w:p w14:paraId="166627B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deNum++;</w:t>
      </w:r>
    </w:p>
    <w:p w14:paraId="680D46B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5F4BD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ECB9F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A70A2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dd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93E4B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pt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D797C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wptr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E591B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wptr-&gt;nex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ail, nowptr-&gt;pr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-&gt;pre;</w:t>
      </w:r>
    </w:p>
    <w:p w14:paraId="3414FC9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tail-&gt;pre-&gt;nex = nowptr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tail-&gt;pre = nowptr;</w:t>
      </w:r>
    </w:p>
    <w:p w14:paraId="242A18A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deNum++;</w:t>
      </w:r>
    </w:p>
    <w:p w14:paraId="7E00673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8419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E618E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tListName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55A0C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ajorNam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066DE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B30EC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4BF78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NodeNum() {</w:t>
      </w:r>
    </w:p>
    <w:p w14:paraId="0A632E0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deNum;</w:t>
      </w:r>
    </w:p>
    <w:p w14:paraId="19E9FA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0300B5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308EE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PretreatSystem:</w:t>
      </w:r>
    </w:p>
    <w:p w14:paraId="77E8176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D5B2B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System() {</w:t>
      </w:r>
    </w:p>
    <w:p w14:paraId="2A34EA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istNum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eleteMajorList();</w:t>
      </w:r>
    </w:p>
    <w:p w14:paraId="4B1B8F1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.clear();</w:t>
      </w:r>
    </w:p>
    <w:p w14:paraId="7B4C5D0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p.clear();</w:t>
      </w:r>
    </w:p>
    <w:p w14:paraId="3B9AF92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istNum = 0;</w:t>
      </w:r>
    </w:p>
    <w:p w14:paraId="4354BB1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49B03A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E704E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addMajorLis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r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EB36AA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Majo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M;</w:t>
      </w:r>
    </w:p>
    <w:p w14:paraId="240F81F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M.initLi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1FA309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M.setListNam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26990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SM.maxN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air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C94D4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.push_back(DSM);</w:t>
      </w:r>
    </w:p>
    <w:p w14:paraId="62A776E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istNum++;</w:t>
      </w:r>
    </w:p>
    <w:p w14:paraId="4D88BC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M.getNodeNum();</w:t>
      </w:r>
    </w:p>
    <w:p w14:paraId="11A9EE2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F2192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F388E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NodeByPo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AD8950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-&gt;nex;</w:t>
      </w:r>
    </w:p>
    <w:p w14:paraId="11D94E5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Cnt = 0;</w:t>
      </w:r>
    </w:p>
    <w:p w14:paraId="589E0BC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) {</w:t>
      </w:r>
    </w:p>
    <w:p w14:paraId="4236E4C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++posCnt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-&gt;data;</w:t>
      </w:r>
    </w:p>
    <w:p w14:paraId="4EF2859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 = now-&gt;nex;</w:t>
      </w:r>
    </w:p>
    <w:p w14:paraId="48FB1A7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340F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37A63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F0568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ListNum() {</w:t>
      </w:r>
    </w:p>
    <w:p w14:paraId="483495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istNum;</w:t>
      </w:r>
    </w:p>
    <w:p w14:paraId="2452271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B15F5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A34DD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ListNode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4EF1F9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NodeNum();</w:t>
      </w:r>
    </w:p>
    <w:p w14:paraId="349B5A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6DFD31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B198D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SumNum() {</w:t>
      </w:r>
    </w:p>
    <w:p w14:paraId="1F40F2C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 = 0;</w:t>
      </w:r>
    </w:p>
    <w:p w14:paraId="19AF90F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istNum; i++) {</w:t>
      </w:r>
    </w:p>
    <w:p w14:paraId="7F5A37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-&gt;nex;</w:t>
      </w:r>
    </w:p>
    <w:p w14:paraId="42FE618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) {</w:t>
      </w:r>
    </w:p>
    <w:p w14:paraId="33EFA13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-&gt;data.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rs++, mp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-&gt;data.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080DB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 = now-&gt;nex;</w:t>
      </w:r>
    </w:p>
    <w:p w14:paraId="4F03572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32A6E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39561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p.clear();</w:t>
      </w:r>
    </w:p>
    <w:p w14:paraId="1AA975D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721ABB1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0688DA4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2A4C6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StudentPro:</w:t>
      </w:r>
    </w:p>
    <w:p w14:paraId="30C2D6C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B565D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3106D4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PA;</w:t>
      </w:r>
    </w:p>
    <w:p w14:paraId="583E036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157DE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98CE2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D7A7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83DBD4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92789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2872F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CE9C0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45C5B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TreatedSystem:</w:t>
      </w:r>
    </w:p>
    <w:p w14:paraId="0FBFB8C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20915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Syste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Pretreat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73D5A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流操作：</w:t>
      </w:r>
    </w:p>
    <w:p w14:paraId="53D7618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N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SumNum(), nowPos = 1;</w:t>
      </w:r>
    </w:p>
    <w:p w14:paraId="08C60C7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ID2Pos;</w:t>
      </w:r>
    </w:p>
    <w:p w14:paraId="30D8A6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r;</w:t>
      </w:r>
    </w:p>
    <w:p w14:paraId="026D714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ir.choice.push_back({ 0, 0 });</w:t>
      </w:r>
    </w:p>
    <w:p w14:paraId="3B9FC72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Parray.push_back(fir);</w:t>
      </w:r>
    </w:p>
    <w:p w14:paraId="7BA8D2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ListNum(); i++) {</w:t>
      </w:r>
    </w:p>
    <w:p w14:paraId="168E4EB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DeLinkedLis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w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head-&gt;nex;</w:t>
      </w:r>
    </w:p>
    <w:p w14:paraId="6C6F1CE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il) {</w:t>
      </w:r>
    </w:p>
    <w:p w14:paraId="7DB4698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ID2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-&gt;data.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D419FC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D2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-&gt;data.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DSSParray.size();</w:t>
      </w:r>
    </w:p>
    <w:p w14:paraId="3876F14C" w14:textId="7F075F94" w:rsidR="007C0F61" w:rsidRDefault="007C0F61" w:rsidP="007C0F6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SP;</w:t>
      </w:r>
    </w:p>
    <w:p w14:paraId="76DD284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P.ID = now-&gt;data.ID, DSSP.GPA = now-&gt;data.GPA, DSSP.rank = now-&gt;data.rank;</w:t>
      </w:r>
    </w:p>
    <w:p w14:paraId="1D5F51F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P.choice.push_back({ now-&gt;data.choice, i + 1 });</w:t>
      </w:r>
    </w:p>
    <w:p w14:paraId="6CD905E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Parray.push_back(DSSP);</w:t>
      </w:r>
    </w:p>
    <w:p w14:paraId="5CC3D16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F44FA5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D2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-&gt;data.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.push_back({ now-&gt;data.choice, i + 1 });</w:t>
      </w:r>
    </w:p>
    <w:p w14:paraId="7443BB1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 = now-&gt;nex;</w:t>
      </w:r>
    </w:p>
    <w:p w14:paraId="656DF82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D638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4C014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SParray) std::sort(x.choice.begin(), x.choice.end());</w:t>
      </w:r>
    </w:p>
    <w:p w14:paraId="35D8FC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sort(DSSParray.begin(), DSSParray.end(), []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068C95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;</w:t>
      </w:r>
    </w:p>
    <w:p w14:paraId="2F0073B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3F63B89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ListNum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Name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jorName);</w:t>
      </w:r>
    </w:p>
    <w:p w14:paraId="6FACC6B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ListNum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xNum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xNum);</w:t>
      </w:r>
    </w:p>
    <w:p w14:paraId="5250B9E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ListNum(); i++) nowMajorNum.push_back(0);</w:t>
      </w:r>
    </w:p>
    <w:p w14:paraId="7DF9390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ListNum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jorLi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axNum.first; j++) nowClassNum.push_back(0);</w:t>
      </w:r>
    </w:p>
    <w:p w14:paraId="5D0D6E0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Pos &lt; DSSParray.size()) {</w:t>
      </w:r>
    </w:p>
    <w:p w14:paraId="6743BEA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F666B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ListNum(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CF1DA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ListNum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 * 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 &gt; 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B03DD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) {</w:t>
      </w:r>
    </w:p>
    <w:p w14:paraId="7342571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133D2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fChoice = -1;</w:t>
      </w:r>
    </w:p>
    <w:p w14:paraId="241F006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choice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.second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46032F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x.second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098FC7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fChoice = x.second;</w:t>
      </w:r>
    </w:p>
    <w:p w14:paraId="6BDCEC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70625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378A3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.clear();</w:t>
      </w:r>
    </w:p>
    <w:p w14:paraId="1627482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efChoice != -1)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.push_back({ defChoice, 0 });</w:t>
      </w:r>
    </w:p>
    <w:p w14:paraId="7C085B5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wPos != DSSParray.size() - 1 &amp;&amp;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 ==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wPos +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) flag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A4B12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Pos++;</w:t>
      </w:r>
    </w:p>
    <w:p w14:paraId="342E21B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D0CB9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2027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DSSParray.size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.size() == 0) {</w:t>
      </w:r>
    </w:p>
    <w:p w14:paraId="458D59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Pos = -1, minNum = 0x3f3f3f3f;</w:t>
      </w:r>
    </w:p>
    <w:p w14:paraId="5AAA7D0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etListNum(); j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inNum &gt; 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minNum = 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inPos = j;</w:t>
      </w:r>
    </w:p>
    <w:p w14:paraId="598B8E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.push_back({ minPos + 1, 0 });</w:t>
      </w:r>
    </w:p>
    <w:p w14:paraId="59F3E6B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in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CE7943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2DB44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691D5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班操作：</w:t>
      </w:r>
    </w:p>
    <w:p w14:paraId="7296A85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ra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i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14:paraId="18C5958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lassID;</w:t>
      </w:r>
    </w:p>
    <w:p w14:paraId="6F06609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Pos = 1, randStartPos = 0;</w:t>
      </w:r>
    </w:p>
    <w:p w14:paraId="62B4670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ListNum(); i++) {</w:t>
      </w:r>
    </w:p>
    <w:p w14:paraId="3DE27AF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1; j &lt;= 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j++) {</w:t>
      </w:r>
    </w:p>
    <w:p w14:paraId="34956C9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lassID.push_back(j % 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 + startPos);</w:t>
      </w:r>
    </w:p>
    <w:p w14:paraId="6373C2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Class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 % 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 + startPos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AFAC7E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D3C35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d::random_shuffle(classID.begin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StartPos, classID.end());</w:t>
      </w:r>
    </w:p>
    <w:p w14:paraId="23FA5D3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artPos += 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, randStartPos += 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D5E03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0684E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rt(DSSParray.begin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, DSSParray.end(), []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325683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;</w:t>
      </w:r>
    </w:p>
    <w:p w14:paraId="6D1CA9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7F94F15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DSSParray.size(); i++)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 = classI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FB2D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rt(DSSParray.begin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, DSSParray.end(), []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1FA8B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;</w:t>
      </w:r>
    </w:p>
    <w:p w14:paraId="73C89AA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;</w:t>
      </w:r>
    </w:p>
    <w:p w14:paraId="71E1F1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03F021F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Sum = 0;</w:t>
      </w:r>
    </w:p>
    <w:p w14:paraId="2E53461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ListNum(); i++) classSum += 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;</w:t>
      </w:r>
    </w:p>
    <w:p w14:paraId="4BB3A5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lassGrade(classSum, 0.0);</w:t>
      </w:r>
    </w:p>
    <w:p w14:paraId="45CF20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classNum(classSum, 0);</w:t>
      </w:r>
    </w:p>
    <w:p w14:paraId="36139E9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DSSParray.size(); i++) {</w:t>
      </w:r>
    </w:p>
    <w:p w14:paraId="29B7108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lassGrad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PA;</w:t>
      </w:r>
    </w:p>
    <w:p w14:paraId="6F02859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lass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4ECC4E5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EE75BD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classSum; i++) classGrad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class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BC26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sIn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2A119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Grade;</w:t>
      </w:r>
    </w:p>
    <w:p w14:paraId="1DF1BC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E2E4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477DCE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nitSyste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5629B0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sIn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E33BB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c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StdString());</w:t>
      </w:r>
    </w:p>
    <w:p w14:paraId="32765D8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0;</w:t>
      </w:r>
    </w:p>
    <w:p w14:paraId="01EDF4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20B7AC6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--) {</w:t>
      </w:r>
    </w:p>
    <w:p w14:paraId="415DA89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41186F2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owPair;</w:t>
      </w:r>
    </w:p>
    <w:p w14:paraId="616E33D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Pair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Pair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rank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I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GPA;</w:t>
      </w:r>
    </w:p>
    <w:p w14:paraId="5BC8A4A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w.choice.push_back(nowPair);</w:t>
      </w:r>
    </w:p>
    <w:p w14:paraId="3B61DF8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SParray.push_back(now);</w:t>
      </w:r>
    </w:p>
    <w:p w14:paraId="34C838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21ACD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26EF73B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--) {</w:t>
      </w:r>
    </w:p>
    <w:p w14:paraId="4B3615C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74ED8E2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5872CCA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Name.push_back(now);</w:t>
      </w:r>
    </w:p>
    <w:p w14:paraId="4722DB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4598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4BEFEFC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--) {</w:t>
      </w:r>
    </w:p>
    <w:p w14:paraId="4ECE752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now;</w:t>
      </w:r>
    </w:p>
    <w:p w14:paraId="6171BE3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.second;</w:t>
      </w:r>
    </w:p>
    <w:p w14:paraId="639B751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xNum.push_back(now);</w:t>
      </w:r>
    </w:p>
    <w:p w14:paraId="5DE89C4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C0E36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58EAA02F" w14:textId="3FED58C3" w:rsidR="007C0F61" w:rsidRDefault="007C0F61" w:rsidP="007C0F6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--) {</w:t>
      </w:r>
    </w:p>
    <w:p w14:paraId="12140C4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2627484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4C0C686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wMajorNum.push_back(now);</w:t>
      </w:r>
    </w:p>
    <w:p w14:paraId="130E933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3142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49CD121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--) {</w:t>
      </w:r>
    </w:p>
    <w:p w14:paraId="5B3C617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3674BD6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w;</w:t>
      </w:r>
    </w:p>
    <w:p w14:paraId="379396E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wClassNum.push_back(now);</w:t>
      </w:r>
    </w:p>
    <w:p w14:paraId="340FE38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0983E7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in.close();</w:t>
      </w:r>
    </w:p>
    <w:p w14:paraId="4BA1D45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A5CF24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C6E5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aveSyste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B6164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/DivergenceSystemDataFil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47730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ut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lePa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oLocal8Bit()));</w:t>
      </w:r>
    </w:p>
    <w:p w14:paraId="2A14B18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SSParray.siz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EA73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SSParray) 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1B50C8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ajorName.siz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3469A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ajorName) 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C68F0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axNum.siz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68D09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axNum) 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.firs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.seco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16DF5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owMajorNum.siz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81CB3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owMajorNum) 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5DDD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owClassNum.siz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181BA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owClassNum) f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EA8D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out.close();</w:t>
      </w:r>
    </w:p>
    <w:p w14:paraId="603E40F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4F1A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ACE1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System() {</w:t>
      </w:r>
    </w:p>
    <w:p w14:paraId="0B54F16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isIn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BEC65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SParray.clear();</w:t>
      </w:r>
    </w:p>
    <w:p w14:paraId="35CB554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Name.clear();</w:t>
      </w:r>
    </w:p>
    <w:p w14:paraId="5493CA6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xNum.clear();</w:t>
      </w:r>
    </w:p>
    <w:p w14:paraId="44C7C4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wMajorNum.clear();</w:t>
      </w:r>
    </w:p>
    <w:p w14:paraId="3ECC42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wClassNum.clear();</w:t>
      </w:r>
    </w:p>
    <w:p w14:paraId="3D2D28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71839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D15C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Array() {</w:t>
      </w:r>
    </w:p>
    <w:p w14:paraId="4BD4442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rs;</w:t>
      </w:r>
    </w:p>
    <w:p w14:paraId="2948461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SParray.size(); i++) rs.push_back(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B6C99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03604D6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086D81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1DACF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Array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D82920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28AC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6E66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5CE2E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ArrayNodeBy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878A5D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SSParray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.ID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177DC8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SSParray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7DAE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9C15E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00271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MajorNa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EE95D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jorNam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AA3D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311E97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366E1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MajorPos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0297B5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majorName.size(); i++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jorNam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+ 1;</w:t>
      </w:r>
    </w:p>
    <w:p w14:paraId="426D611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931A6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C61C7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3DB2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ClassNum() {</w:t>
      </w:r>
    </w:p>
    <w:p w14:paraId="18F013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rs;</w:t>
      </w:r>
    </w:p>
    <w:p w14:paraId="4D22E4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xNum) rs.push_back(x.first);</w:t>
      </w:r>
    </w:p>
    <w:p w14:paraId="4EA2BC3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541B327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6AF63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7360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MajorClassPo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155C91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ai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rs = { 0, -1 };</w:t>
      </w:r>
    </w:p>
    <w:p w14:paraId="530FE2F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i++) rs.first +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;</w:t>
      </w:r>
    </w:p>
    <w:p w14:paraId="23835B1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second = max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;</w:t>
      </w:r>
    </w:p>
    <w:p w14:paraId="0149CD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075AD38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71780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155F7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StuNum() {</w:t>
      </w:r>
    </w:p>
    <w:p w14:paraId="4CFB667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 = 0;</w:t>
      </w:r>
    </w:p>
    <w:p w14:paraId="6397AD9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x : nowMajorNum) rs += x;</w:t>
      </w:r>
    </w:p>
    <w:p w14:paraId="4CEB4E1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7A1F0F0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90A7D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836F0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modifyArrayNodeBy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46E81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x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SSParray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.ID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042629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x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jor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lassP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CD297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BBFE8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1FCA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A27B3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5EDB4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101AD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ortSystem() {</w:t>
      </w:r>
    </w:p>
    <w:p w14:paraId="79E1E2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rt(DSSParray.begin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, DSSParray.end(), []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tudentPr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9AEA3C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first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irst;</w:t>
      </w:r>
    </w:p>
    <w:p w14:paraId="6BCEC6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second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hoic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econd;</w:t>
      </w:r>
    </w:p>
    <w:p w14:paraId="768F596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ran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ank;</w:t>
      </w:r>
    </w:p>
    <w:p w14:paraId="746679A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);</w:t>
      </w:r>
    </w:p>
    <w:p w14:paraId="1A55A10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10888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17E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ClassLeftR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469131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 = 0;</w:t>
      </w:r>
    </w:p>
    <w:p w14:paraId="0F7307AF" w14:textId="04991352" w:rsidR="007C0F61" w:rsidRDefault="007C0F61" w:rsidP="007C0F6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i++) rs +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wClass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E618F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2C581AB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04A7C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A669D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MajorLeftRan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7366AE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 = 0;</w:t>
      </w:r>
    </w:p>
    <w:p w14:paraId="2DB073B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i++) rs +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owMajorNu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55069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09EB463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F0B67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95E0C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up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DE214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GPAS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-&gt;GPASum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-&gt;GPASum;</w:t>
      </w:r>
    </w:p>
    <w:p w14:paraId="2EB007A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PAMax = std::ma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-&gt;GPAMax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-&gt;GPAMax);</w:t>
      </w:r>
    </w:p>
    <w:p w14:paraId="3222372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PAMin = std::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-&gt;GPAMin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-&gt;GPAMin);</w:t>
      </w:r>
    </w:p>
    <w:p w14:paraId="65A9E64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F4CE5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9DE76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Nod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FC352E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delete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eft);</w:t>
      </w:r>
    </w:p>
    <w:p w14:paraId="735044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delete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ight);</w:t>
      </w:r>
    </w:p>
    <w:p w14:paraId="696A7BF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22F3F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F65C3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3D869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S_TreeNode:</w:t>
      </w:r>
    </w:p>
    <w:p w14:paraId="5962624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60C91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T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20FFB0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T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Su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T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Ma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ST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GPAM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A1F37A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A6ED4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E91D3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13E8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D_S_SegmentTree:</w:t>
      </w:r>
    </w:p>
    <w:p w14:paraId="18B9553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06344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buil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E10952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37FC8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E063D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-&gt;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ot-&gt;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633F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881DFB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-&gt;GPAS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ray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GPA;</w:t>
      </w:r>
    </w:p>
    <w:p w14:paraId="396F898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-&gt;GPAMi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ray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GPA;</w:t>
      </w:r>
    </w:p>
    <w:p w14:paraId="06FAEB8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-&gt;GPAMa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ray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GPA;</w:t>
      </w:r>
    </w:p>
    <w:p w14:paraId="632AC02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1AB31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D5678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1;</w:t>
      </w:r>
    </w:p>
    <w:p w14:paraId="2946FD8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il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ot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id);</w:t>
      </w:r>
    </w:p>
    <w:p w14:paraId="237825C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il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ot-&gt;right, mid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4E8D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up(root);</w:t>
      </w:r>
    </w:p>
    <w:p w14:paraId="07A0D0A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71383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873E0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63390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buil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TreatedS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990B60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A3687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EB22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993915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GPAS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ray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GPA;</w:t>
      </w:r>
    </w:p>
    <w:p w14:paraId="7D3BEB8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GPAMi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ray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GPA;</w:t>
      </w:r>
    </w:p>
    <w:p w14:paraId="7EC899D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GPAMa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getArrayNod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GPA;</w:t>
      </w:r>
    </w:p>
    <w:p w14:paraId="70C21B9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A8D43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E1CE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1;</w:t>
      </w:r>
    </w:p>
    <w:p w14:paraId="05B01EF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il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id);</w:t>
      </w:r>
    </w:p>
    <w:p w14:paraId="509FE80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il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S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mid + 1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9544A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ushu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76F0D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C032B5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0A2BFE3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A837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quer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65450B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A9BE2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, son;</w:t>
      </w:r>
    </w:p>
    <w:p w14:paraId="29F1663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 &gt;&gt; 1;</w:t>
      </w:r>
    </w:p>
    <w:p w14:paraId="2CEB29B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mid) {</w:t>
      </w:r>
    </w:p>
    <w:p w14:paraId="54AC343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5CCB1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Sum += son.GPASum;</w:t>
      </w:r>
    </w:p>
    <w:p w14:paraId="1BE7534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ax = std::max(rs.GPAMax, son.GPAMax);</w:t>
      </w:r>
    </w:p>
    <w:p w14:paraId="14716C5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in = std::min(rs.GPAMin, son.GPAMin);</w:t>
      </w:r>
    </w:p>
    <w:p w14:paraId="5E55C78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D561C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mid) {</w:t>
      </w:r>
    </w:p>
    <w:p w14:paraId="641535A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B76AF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Sum += son.GPASum;</w:t>
      </w:r>
    </w:p>
    <w:p w14:paraId="439004F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ax = std::max(rs.GPAMax, son.GPAMax);</w:t>
      </w:r>
    </w:p>
    <w:p w14:paraId="071A384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in = std::min(rs.GPAMin, son.GPAMin);</w:t>
      </w:r>
    </w:p>
    <w:p w14:paraId="13EE453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E198F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07B5CA45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1D75AE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38926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que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A54DBA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oot-&gt;l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oot-&gt;r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oot);</w:t>
      </w:r>
    </w:p>
    <w:p w14:paraId="547C2B0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_Tree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, son;</w:t>
      </w:r>
    </w:p>
    <w:p w14:paraId="3A8C7C32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oot-&gt;l +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oot-&gt;r &gt;&gt; 1;</w:t>
      </w:r>
    </w:p>
    <w:p w14:paraId="3A85684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mid) {</w:t>
      </w:r>
    </w:p>
    <w:p w14:paraId="2AFE24A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oot-&gt;lef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D1626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Sum += son.GPASum;</w:t>
      </w:r>
    </w:p>
    <w:p w14:paraId="65B9D32D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ax = std::max(rs.GPAMax, son.GPAMax);</w:t>
      </w:r>
    </w:p>
    <w:p w14:paraId="24E74EA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in = std::min(rs.GPAMin, son.GPAMin);</w:t>
      </w:r>
    </w:p>
    <w:p w14:paraId="58C00B7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84CF0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mid) {</w:t>
      </w:r>
    </w:p>
    <w:p w14:paraId="3407814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oot-&gt;righ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F882E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Sum += son.GPASum;</w:t>
      </w:r>
    </w:p>
    <w:p w14:paraId="3EC28B2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ax = std::max(rs.GPAMax, son.GPAMax);</w:t>
      </w:r>
    </w:p>
    <w:p w14:paraId="4861D3C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s.GPAMin = std::min(rs.GPAMin, son.GPAMin);</w:t>
      </w:r>
    </w:p>
    <w:p w14:paraId="6C05528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3AEBF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s;</w:t>
      </w:r>
    </w:p>
    <w:p w14:paraId="267B392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4B44A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5DE8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get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A871121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14:paraId="7AA8CCE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i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 Sum +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query(i, i).GPASum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*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query(i, i).GPASum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CA3A7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/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14:paraId="41320B66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EC20E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B7C18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_S_Segment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deleteTree() {</w:t>
      </w:r>
    </w:p>
    <w:p w14:paraId="3C88DA19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Nod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oot);</w:t>
      </w:r>
    </w:p>
    <w:p w14:paraId="6923BA6F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86E144" w14:textId="1AB42DDC" w:rsidR="007C0F61" w:rsidRDefault="007C0F61" w:rsidP="007C0F61"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C82C3B" w14:textId="487EA4D6" w:rsidR="007C0F61" w:rsidRDefault="007C0F61" w:rsidP="007C0F61">
      <w:pPr>
        <w:pStyle w:val="aa"/>
        <w:numPr>
          <w:ilvl w:val="0"/>
          <w:numId w:val="32"/>
        </w:numPr>
        <w:ind w:firstLineChars="0"/>
      </w:pPr>
      <w:r w:rsidRPr="007C0F61">
        <w:t>main.cpp</w:t>
      </w:r>
    </w:p>
    <w:p w14:paraId="2CB5A30B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StructProgram.h"</w:t>
      </w:r>
    </w:p>
    <w:p w14:paraId="4F3CB81C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QtWidgets/QApplication&gt;</w:t>
      </w:r>
    </w:p>
    <w:p w14:paraId="676FDF3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D3210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43A7513A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E3FAB0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QApplic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14D288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StructProg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;</w:t>
      </w:r>
    </w:p>
    <w:p w14:paraId="6EDD85C4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.show();</w:t>
      </w:r>
    </w:p>
    <w:p w14:paraId="4361B2A7" w14:textId="77777777" w:rsid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.exec();</w:t>
      </w:r>
    </w:p>
    <w:p w14:paraId="3D869430" w14:textId="416BE5BD" w:rsidR="007C0F61" w:rsidRPr="007C0F61" w:rsidRDefault="007C0F61" w:rsidP="007C0F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7C0F61" w:rsidRPr="007C0F61" w:rsidSect="008164AF"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E6B5" w14:textId="77777777" w:rsidR="00A92D03" w:rsidRDefault="00A92D03" w:rsidP="00D855CB">
      <w:r>
        <w:separator/>
      </w:r>
    </w:p>
  </w:endnote>
  <w:endnote w:type="continuationSeparator" w:id="0">
    <w:p w14:paraId="4ABF4D0F" w14:textId="77777777" w:rsidR="00A92D03" w:rsidRDefault="00A92D03" w:rsidP="00D85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482151"/>
      <w:docPartObj>
        <w:docPartGallery w:val="Page Numbers (Bottom of Page)"/>
        <w:docPartUnique/>
      </w:docPartObj>
    </w:sdtPr>
    <w:sdtContent>
      <w:p w14:paraId="0CF247A4" w14:textId="77777777" w:rsidR="00D855CB" w:rsidRDefault="00D855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A11" w:rsidRPr="007A7A11">
          <w:rPr>
            <w:noProof/>
            <w:lang w:val="zh-CN"/>
          </w:rPr>
          <w:t>3</w:t>
        </w:r>
        <w:r>
          <w:fldChar w:fldCharType="end"/>
        </w:r>
      </w:p>
    </w:sdtContent>
  </w:sdt>
  <w:p w14:paraId="45B30A1D" w14:textId="77777777" w:rsidR="00D855CB" w:rsidRDefault="00D855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4621" w14:textId="77777777" w:rsidR="00A92D03" w:rsidRDefault="00A92D03" w:rsidP="00D855CB">
      <w:r>
        <w:separator/>
      </w:r>
    </w:p>
  </w:footnote>
  <w:footnote w:type="continuationSeparator" w:id="0">
    <w:p w14:paraId="5211412C" w14:textId="77777777" w:rsidR="00A92D03" w:rsidRDefault="00A92D03" w:rsidP="00D85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B51"/>
    <w:multiLevelType w:val="hybridMultilevel"/>
    <w:tmpl w:val="49DCD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34C71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2" w15:restartNumberingAfterBreak="0">
    <w:nsid w:val="068954E3"/>
    <w:multiLevelType w:val="hybridMultilevel"/>
    <w:tmpl w:val="92C4D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DF18A2"/>
    <w:multiLevelType w:val="hybridMultilevel"/>
    <w:tmpl w:val="8A241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C6587"/>
    <w:multiLevelType w:val="hybridMultilevel"/>
    <w:tmpl w:val="86A4CD78"/>
    <w:lvl w:ilvl="0" w:tplc="C5AA89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24201"/>
    <w:multiLevelType w:val="hybridMultilevel"/>
    <w:tmpl w:val="B4826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1F97"/>
    <w:multiLevelType w:val="hybridMultilevel"/>
    <w:tmpl w:val="86A4CD78"/>
    <w:lvl w:ilvl="0" w:tplc="C5AA89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E255E1"/>
    <w:multiLevelType w:val="hybridMultilevel"/>
    <w:tmpl w:val="4C1E8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424BE"/>
    <w:multiLevelType w:val="hybridMultilevel"/>
    <w:tmpl w:val="1834D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3210EE"/>
    <w:multiLevelType w:val="hybridMultilevel"/>
    <w:tmpl w:val="5DF60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DE57A8"/>
    <w:multiLevelType w:val="hybridMultilevel"/>
    <w:tmpl w:val="86A4CD78"/>
    <w:lvl w:ilvl="0" w:tplc="C5AA89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6720307"/>
    <w:multiLevelType w:val="hybridMultilevel"/>
    <w:tmpl w:val="C4101E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752F11"/>
    <w:multiLevelType w:val="hybridMultilevel"/>
    <w:tmpl w:val="86A4CD78"/>
    <w:lvl w:ilvl="0" w:tplc="C5AA89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907699"/>
    <w:multiLevelType w:val="hybridMultilevel"/>
    <w:tmpl w:val="7828F65C"/>
    <w:lvl w:ilvl="0" w:tplc="84263DF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FF7442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5" w15:restartNumberingAfterBreak="0">
    <w:nsid w:val="40FF474E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16" w15:restartNumberingAfterBreak="0">
    <w:nsid w:val="46B01BE1"/>
    <w:multiLevelType w:val="hybridMultilevel"/>
    <w:tmpl w:val="5F5000BA"/>
    <w:lvl w:ilvl="0" w:tplc="0409000F">
      <w:start w:val="1"/>
      <w:numFmt w:val="decimal"/>
      <w:lvlText w:val="%1."/>
      <w:lvlJc w:val="left"/>
      <w:pPr>
        <w:ind w:left="961" w:hanging="420"/>
      </w:pPr>
    </w:lvl>
    <w:lvl w:ilvl="1" w:tplc="04090019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17" w15:restartNumberingAfterBreak="0">
    <w:nsid w:val="4A1A0338"/>
    <w:multiLevelType w:val="hybridMultilevel"/>
    <w:tmpl w:val="3D4E2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D872F2"/>
    <w:multiLevelType w:val="hybridMultilevel"/>
    <w:tmpl w:val="86A4CD78"/>
    <w:lvl w:ilvl="0" w:tplc="C5AA89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9E60DB0"/>
    <w:multiLevelType w:val="singleLevel"/>
    <w:tmpl w:val="59E60DB0"/>
    <w:lvl w:ilvl="0">
      <w:start w:val="3"/>
      <w:numFmt w:val="chineseCounting"/>
      <w:suff w:val="nothing"/>
      <w:lvlText w:val="（%1）"/>
      <w:lvlJc w:val="left"/>
    </w:lvl>
  </w:abstractNum>
  <w:abstractNum w:abstractNumId="20" w15:restartNumberingAfterBreak="0">
    <w:nsid w:val="59E60E3F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21" w15:restartNumberingAfterBreak="0">
    <w:nsid w:val="59E88A8B"/>
    <w:multiLevelType w:val="singleLevel"/>
    <w:tmpl w:val="59E88A8B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2" w15:restartNumberingAfterBreak="0">
    <w:nsid w:val="5FA631A1"/>
    <w:multiLevelType w:val="hybridMultilevel"/>
    <w:tmpl w:val="70B42F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405C9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</w:abstractNum>
  <w:abstractNum w:abstractNumId="24" w15:restartNumberingAfterBreak="0">
    <w:nsid w:val="64DD3D36"/>
    <w:multiLevelType w:val="hybridMultilevel"/>
    <w:tmpl w:val="B4826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100C30"/>
    <w:multiLevelType w:val="hybridMultilevel"/>
    <w:tmpl w:val="0E7AA35A"/>
    <w:lvl w:ilvl="0" w:tplc="585A07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8849CF"/>
    <w:multiLevelType w:val="hybridMultilevel"/>
    <w:tmpl w:val="86A4CD78"/>
    <w:lvl w:ilvl="0" w:tplc="C5AA89C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508037D"/>
    <w:multiLevelType w:val="hybridMultilevel"/>
    <w:tmpl w:val="FF3A0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7AC44A9"/>
    <w:multiLevelType w:val="hybridMultilevel"/>
    <w:tmpl w:val="A0D21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240569"/>
    <w:multiLevelType w:val="hybridMultilevel"/>
    <w:tmpl w:val="9356B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CAF13DA"/>
    <w:multiLevelType w:val="hybridMultilevel"/>
    <w:tmpl w:val="A78C4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2769FA"/>
    <w:multiLevelType w:val="hybridMultilevel"/>
    <w:tmpl w:val="B48260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19821944">
    <w:abstractNumId w:val="19"/>
  </w:num>
  <w:num w:numId="2" w16cid:durableId="348020777">
    <w:abstractNumId w:val="21"/>
  </w:num>
  <w:num w:numId="3" w16cid:durableId="1970164532">
    <w:abstractNumId w:val="20"/>
  </w:num>
  <w:num w:numId="4" w16cid:durableId="389622763">
    <w:abstractNumId w:val="12"/>
  </w:num>
  <w:num w:numId="5" w16cid:durableId="1164082316">
    <w:abstractNumId w:val="1"/>
  </w:num>
  <w:num w:numId="6" w16cid:durableId="1519124719">
    <w:abstractNumId w:val="18"/>
  </w:num>
  <w:num w:numId="7" w16cid:durableId="1195115595">
    <w:abstractNumId w:val="23"/>
  </w:num>
  <w:num w:numId="8" w16cid:durableId="780758079">
    <w:abstractNumId w:val="15"/>
  </w:num>
  <w:num w:numId="9" w16cid:durableId="938410009">
    <w:abstractNumId w:val="4"/>
  </w:num>
  <w:num w:numId="10" w16cid:durableId="854925515">
    <w:abstractNumId w:val="26"/>
  </w:num>
  <w:num w:numId="11" w16cid:durableId="825364147">
    <w:abstractNumId w:val="10"/>
  </w:num>
  <w:num w:numId="12" w16cid:durableId="1036470954">
    <w:abstractNumId w:val="6"/>
  </w:num>
  <w:num w:numId="13" w16cid:durableId="823936824">
    <w:abstractNumId w:val="14"/>
  </w:num>
  <w:num w:numId="14" w16cid:durableId="1436440186">
    <w:abstractNumId w:val="5"/>
  </w:num>
  <w:num w:numId="15" w16cid:durableId="1311522193">
    <w:abstractNumId w:val="8"/>
  </w:num>
  <w:num w:numId="16" w16cid:durableId="597376186">
    <w:abstractNumId w:val="28"/>
  </w:num>
  <w:num w:numId="17" w16cid:durableId="1931890752">
    <w:abstractNumId w:val="24"/>
  </w:num>
  <w:num w:numId="18" w16cid:durableId="1835149235">
    <w:abstractNumId w:val="31"/>
  </w:num>
  <w:num w:numId="19" w16cid:durableId="21058817">
    <w:abstractNumId w:val="13"/>
  </w:num>
  <w:num w:numId="20" w16cid:durableId="721828340">
    <w:abstractNumId w:val="2"/>
  </w:num>
  <w:num w:numId="21" w16cid:durableId="869030180">
    <w:abstractNumId w:val="30"/>
  </w:num>
  <w:num w:numId="22" w16cid:durableId="890993024">
    <w:abstractNumId w:val="29"/>
  </w:num>
  <w:num w:numId="23" w16cid:durableId="325741826">
    <w:abstractNumId w:val="11"/>
  </w:num>
  <w:num w:numId="24" w16cid:durableId="10643006">
    <w:abstractNumId w:val="7"/>
  </w:num>
  <w:num w:numId="25" w16cid:durableId="1895194993">
    <w:abstractNumId w:val="0"/>
  </w:num>
  <w:num w:numId="26" w16cid:durableId="1387726528">
    <w:abstractNumId w:val="25"/>
  </w:num>
  <w:num w:numId="27" w16cid:durableId="754782019">
    <w:abstractNumId w:val="9"/>
  </w:num>
  <w:num w:numId="28" w16cid:durableId="1913613392">
    <w:abstractNumId w:val="3"/>
  </w:num>
  <w:num w:numId="29" w16cid:durableId="759369399">
    <w:abstractNumId w:val="16"/>
  </w:num>
  <w:num w:numId="30" w16cid:durableId="1740207357">
    <w:abstractNumId w:val="22"/>
  </w:num>
  <w:num w:numId="31" w16cid:durableId="520318054">
    <w:abstractNumId w:val="17"/>
  </w:num>
  <w:num w:numId="32" w16cid:durableId="14201319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9E9"/>
    <w:rsid w:val="00004430"/>
    <w:rsid w:val="00010E01"/>
    <w:rsid w:val="000174E2"/>
    <w:rsid w:val="00065F72"/>
    <w:rsid w:val="0006692F"/>
    <w:rsid w:val="00096D67"/>
    <w:rsid w:val="001441C6"/>
    <w:rsid w:val="001600A2"/>
    <w:rsid w:val="001840BA"/>
    <w:rsid w:val="001F38C8"/>
    <w:rsid w:val="00234962"/>
    <w:rsid w:val="00284645"/>
    <w:rsid w:val="002A3B14"/>
    <w:rsid w:val="002B259F"/>
    <w:rsid w:val="002C6C34"/>
    <w:rsid w:val="002D4741"/>
    <w:rsid w:val="002D7F13"/>
    <w:rsid w:val="00301FF3"/>
    <w:rsid w:val="0033165A"/>
    <w:rsid w:val="00347C77"/>
    <w:rsid w:val="00363D8B"/>
    <w:rsid w:val="003D0A6C"/>
    <w:rsid w:val="003D5163"/>
    <w:rsid w:val="004630C6"/>
    <w:rsid w:val="004A6C94"/>
    <w:rsid w:val="004B1554"/>
    <w:rsid w:val="004B1688"/>
    <w:rsid w:val="004C0676"/>
    <w:rsid w:val="004D6179"/>
    <w:rsid w:val="004E7964"/>
    <w:rsid w:val="00524D00"/>
    <w:rsid w:val="005429EB"/>
    <w:rsid w:val="00564F17"/>
    <w:rsid w:val="00571DD1"/>
    <w:rsid w:val="005752AD"/>
    <w:rsid w:val="005861DB"/>
    <w:rsid w:val="00596A88"/>
    <w:rsid w:val="005B5301"/>
    <w:rsid w:val="005D19D9"/>
    <w:rsid w:val="005D2A64"/>
    <w:rsid w:val="005D6AF8"/>
    <w:rsid w:val="005E0FDC"/>
    <w:rsid w:val="005F0DFF"/>
    <w:rsid w:val="005F45AA"/>
    <w:rsid w:val="0063364D"/>
    <w:rsid w:val="006339D1"/>
    <w:rsid w:val="006477B9"/>
    <w:rsid w:val="006772A9"/>
    <w:rsid w:val="00680324"/>
    <w:rsid w:val="00682107"/>
    <w:rsid w:val="006B7639"/>
    <w:rsid w:val="006D471A"/>
    <w:rsid w:val="006F4D2D"/>
    <w:rsid w:val="007155FC"/>
    <w:rsid w:val="00721A62"/>
    <w:rsid w:val="00783547"/>
    <w:rsid w:val="007A7A11"/>
    <w:rsid w:val="007C0F61"/>
    <w:rsid w:val="008164AF"/>
    <w:rsid w:val="00826870"/>
    <w:rsid w:val="0084763F"/>
    <w:rsid w:val="00871294"/>
    <w:rsid w:val="0088413B"/>
    <w:rsid w:val="0089382B"/>
    <w:rsid w:val="008D2F42"/>
    <w:rsid w:val="00940AE3"/>
    <w:rsid w:val="00953C6C"/>
    <w:rsid w:val="00970335"/>
    <w:rsid w:val="009D6766"/>
    <w:rsid w:val="009F5E59"/>
    <w:rsid w:val="00A718AC"/>
    <w:rsid w:val="00A82108"/>
    <w:rsid w:val="00A84E7C"/>
    <w:rsid w:val="00A87DD6"/>
    <w:rsid w:val="00A92D03"/>
    <w:rsid w:val="00A96FD6"/>
    <w:rsid w:val="00AD1BAF"/>
    <w:rsid w:val="00AD21AC"/>
    <w:rsid w:val="00AE7082"/>
    <w:rsid w:val="00B45F00"/>
    <w:rsid w:val="00B66C23"/>
    <w:rsid w:val="00B901EC"/>
    <w:rsid w:val="00BA035E"/>
    <w:rsid w:val="00BB2C77"/>
    <w:rsid w:val="00BD09E9"/>
    <w:rsid w:val="00C3643F"/>
    <w:rsid w:val="00C870B3"/>
    <w:rsid w:val="00CE6C54"/>
    <w:rsid w:val="00CF5E2E"/>
    <w:rsid w:val="00D17497"/>
    <w:rsid w:val="00D22C2C"/>
    <w:rsid w:val="00D2369E"/>
    <w:rsid w:val="00D34D56"/>
    <w:rsid w:val="00D855CB"/>
    <w:rsid w:val="00DA17F3"/>
    <w:rsid w:val="00DE52A8"/>
    <w:rsid w:val="00DF1EDA"/>
    <w:rsid w:val="00E06942"/>
    <w:rsid w:val="00E12A3D"/>
    <w:rsid w:val="00E17897"/>
    <w:rsid w:val="00E32BAD"/>
    <w:rsid w:val="00EA744B"/>
    <w:rsid w:val="00EE7D6D"/>
    <w:rsid w:val="00F3600B"/>
    <w:rsid w:val="00F641CC"/>
    <w:rsid w:val="00F733E2"/>
    <w:rsid w:val="020B7F21"/>
    <w:rsid w:val="504A357C"/>
    <w:rsid w:val="64266C96"/>
    <w:rsid w:val="78CA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DF08C7A"/>
  <w15:docId w15:val="{DC638075-782D-45F1-A3D9-D2B4CBD6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76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E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5E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5E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a9">
    <w:name w:val="正文文字"/>
    <w:basedOn w:val="a"/>
    <w:pPr>
      <w:widowControl/>
      <w:ind w:firstLine="420"/>
    </w:pPr>
    <w:rPr>
      <w:rFonts w:cs="宋体"/>
      <w:kern w:val="0"/>
      <w:szCs w:val="21"/>
    </w:rPr>
  </w:style>
  <w:style w:type="paragraph" w:styleId="aa">
    <w:name w:val="List Paragraph"/>
    <w:basedOn w:val="a"/>
    <w:uiPriority w:val="99"/>
    <w:rsid w:val="0068032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855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55CB"/>
  </w:style>
  <w:style w:type="character" w:styleId="ab">
    <w:name w:val="Hyperlink"/>
    <w:basedOn w:val="a0"/>
    <w:uiPriority w:val="99"/>
    <w:unhideWhenUsed/>
    <w:rsid w:val="00D855CB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763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17497"/>
    <w:pPr>
      <w:ind w:leftChars="200" w:left="420"/>
    </w:pPr>
  </w:style>
  <w:style w:type="table" w:styleId="ac">
    <w:name w:val="Table Grid"/>
    <w:basedOn w:val="a1"/>
    <w:uiPriority w:val="59"/>
    <w:rsid w:val="007A7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F5E5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5E5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5E59"/>
    <w:rPr>
      <w:b/>
      <w:bCs/>
      <w:kern w:val="2"/>
      <w:sz w:val="28"/>
      <w:szCs w:val="28"/>
    </w:rPr>
  </w:style>
  <w:style w:type="paragraph" w:styleId="ad">
    <w:name w:val="Title"/>
    <w:basedOn w:val="a"/>
    <w:next w:val="a"/>
    <w:link w:val="ae"/>
    <w:uiPriority w:val="10"/>
    <w:qFormat/>
    <w:rsid w:val="007C0F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7C0F61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E0D35-3891-4DA7-9CB1-5C4ABD8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3</Pages>
  <Words>5981</Words>
  <Characters>34097</Characters>
  <Application>Microsoft Office Word</Application>
  <DocSecurity>0</DocSecurity>
  <Lines>284</Lines>
  <Paragraphs>79</Paragraphs>
  <ScaleCrop>false</ScaleCrop>
  <Company/>
  <LinksUpToDate>false</LinksUpToDate>
  <CharactersWithSpaces>3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BLUEMOON B</cp:lastModifiedBy>
  <cp:revision>54</cp:revision>
  <dcterms:created xsi:type="dcterms:W3CDTF">2018-05-28T12:20:00Z</dcterms:created>
  <dcterms:modified xsi:type="dcterms:W3CDTF">2022-12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  <property fmtid="{D5CDD505-2E9C-101B-9397-08002B2CF9AE}" pid="3" name="AMWinEqns">
    <vt:bool>true</vt:bool>
  </property>
</Properties>
</file>